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21" w:rsidRPr="00BC3921" w:rsidRDefault="00BC3921" w:rsidP="00BC3921">
      <w:pPr>
        <w:jc w:val="center"/>
        <w:rPr>
          <w:rFonts w:ascii="TH SarabunPSK" w:hAnsi="TH SarabunPSK" w:cs="TH SarabunPSK"/>
          <w:b/>
          <w:bCs/>
          <w:noProof/>
          <w:sz w:val="52"/>
          <w:szCs w:val="72"/>
        </w:rPr>
      </w:pPr>
      <w:r w:rsidRPr="00BC3921">
        <w:rPr>
          <w:rFonts w:ascii="TH SarabunPSK" w:hAnsi="TH SarabunPSK" w:cs="TH SarabunPSK" w:hint="cs"/>
          <w:b/>
          <w:bCs/>
          <w:noProof/>
          <w:sz w:val="52"/>
          <w:szCs w:val="72"/>
          <w:cs/>
        </w:rPr>
        <w:t>ประวัติวัดเขาสมอระบัง</w:t>
      </w:r>
    </w:p>
    <w:p w:rsidR="00BC3921" w:rsidRDefault="006C18AD" w:rsidP="00BC392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C18AD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02309596" wp14:editId="1CE74F45">
            <wp:extent cx="5943600" cy="4460177"/>
            <wp:effectExtent l="0" t="0" r="0" b="0"/>
            <wp:docPr id="6" name="รูปภาพ 6" descr="https://scontent-kul1-1.xx.fbcdn.net/hphotos-xat1/v/t1.0-9/12392000_1015001295229929_1036728344762054689_n.jpg?_nc_ad=z-m&amp;oh=f1f3c19f57304c6843068d75c063bb01&amp;oe=57430D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kul1-1.xx.fbcdn.net/hphotos-xat1/v/t1.0-9/12392000_1015001295229929_1036728344762054689_n.jpg?_nc_ad=z-m&amp;oh=f1f3c19f57304c6843068d75c063bb01&amp;oe=57430D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21" w:rsidRDefault="00A941B2" w:rsidP="00BC3921">
      <w:pPr>
        <w:jc w:val="center"/>
        <w:rPr>
          <w:rFonts w:ascii="TH SarabunPSK" w:hAnsi="TH SarabunPSK" w:cs="TH SarabunPSK"/>
          <w:sz w:val="28"/>
          <w:szCs w:val="36"/>
        </w:rPr>
      </w:pPr>
      <w:r w:rsidRPr="00952774">
        <w:rPr>
          <w:rFonts w:ascii="TH SarabunPSK" w:hAnsi="TH SarabunPSK" w:cs="TH SarabunPSK"/>
          <w:b/>
          <w:bCs/>
          <w:sz w:val="40"/>
          <w:szCs w:val="48"/>
          <w:cs/>
        </w:rPr>
        <w:t>วัดเขาสมอระบัง</w:t>
      </w:r>
      <w:r w:rsidR="006C18AD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325383" w:rsidRPr="002D6D99">
        <w:rPr>
          <w:rFonts w:ascii="TH SarabunPSK" w:hAnsi="TH SarabunPSK" w:cs="TH SarabunPSK"/>
          <w:sz w:val="36"/>
          <w:szCs w:val="36"/>
          <w:cs/>
        </w:rPr>
        <w:t xml:space="preserve">วัดเขาสมอระบัง ตั้งอยู่เลขที่  ๙๒  หมู่ ๑ บ้านเขาสมอระบัง  ตำบลหนองปลาไหล  อำเภอเขาย้อย จังหวัดเพชรบุรี รหัสไปรษณีย์ ๗๖๑๔๐ </w:t>
      </w:r>
      <w:r w:rsidR="00325383" w:rsidRPr="002D6D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5383" w:rsidRPr="002D6D99">
        <w:rPr>
          <w:rFonts w:ascii="TH SarabunPSK" w:hAnsi="TH SarabunPSK" w:cs="TH SarabunPSK"/>
          <w:sz w:val="36"/>
          <w:szCs w:val="36"/>
          <w:cs/>
        </w:rPr>
        <w:t xml:space="preserve">เขาสมอระบัง  มีสภาพเป็นภูเขาดินลูกรังแดง มีระดับความสูงประมาณ  ๔๐  เมตร  มีเนื้อที่ที่เป็นภูเขาประมาณ  ๑๐๐ ไร่ เศษ  เป็นภูเขาลูกเดียวในพื้นที่ตำบลหนองปลาไหล รอบ ๆ ภูเขาเป็นที่อยู่อาศัยของประชาชน ด้านทิศตะวันออกของภูเขามีลำคลองใหญ่ เรียกชื่อว่า </w:t>
      </w:r>
      <w:r w:rsidR="00325383" w:rsidRPr="002D6D99">
        <w:rPr>
          <w:rFonts w:ascii="TH SarabunPSK" w:hAnsi="TH SarabunPSK" w:cs="TH SarabunPSK"/>
          <w:sz w:val="36"/>
          <w:szCs w:val="36"/>
        </w:rPr>
        <w:t>“</w:t>
      </w:r>
      <w:r w:rsidR="00325383" w:rsidRPr="002D6D99">
        <w:rPr>
          <w:rFonts w:ascii="TH SarabunPSK" w:hAnsi="TH SarabunPSK" w:cs="TH SarabunPSK"/>
          <w:sz w:val="36"/>
          <w:szCs w:val="36"/>
          <w:cs/>
        </w:rPr>
        <w:t>คลองน้ำเชี่ยว</w:t>
      </w:r>
      <w:r w:rsidR="00325383" w:rsidRPr="002D6D99">
        <w:rPr>
          <w:rFonts w:ascii="TH SarabunPSK" w:hAnsi="TH SarabunPSK" w:cs="TH SarabunPSK"/>
          <w:sz w:val="36"/>
          <w:szCs w:val="36"/>
        </w:rPr>
        <w:t xml:space="preserve">” </w:t>
      </w:r>
      <w:r w:rsidR="00325383" w:rsidRPr="002D6D99">
        <w:rPr>
          <w:rFonts w:ascii="TH SarabunPSK" w:hAnsi="TH SarabunPSK" w:cs="TH SarabunPSK"/>
          <w:sz w:val="36"/>
          <w:szCs w:val="36"/>
          <w:cs/>
        </w:rPr>
        <w:t xml:space="preserve">เป็นลำคลองที่แยกมาจากแม่น้ำเพชรบุรี ที่บ้านเวียงคอย ตำบลหัวสะพาน อำเภอเมืองเพชรบุรี ไหลผ่านหมู่บ้าน ตำบลในเขตอำเภอเมืองเพชรบุรี หลายแห่ง </w:t>
      </w:r>
      <w:r w:rsidR="00325383" w:rsidRPr="002D6D99">
        <w:rPr>
          <w:rFonts w:ascii="TH SarabunPSK" w:hAnsi="TH SarabunPSK" w:cs="TH SarabunPSK"/>
          <w:sz w:val="36"/>
          <w:szCs w:val="36"/>
          <w:cs/>
        </w:rPr>
        <w:lastRenderedPageBreak/>
        <w:t>จนถึงบ้านเขาสมอระบัง แล้วไหลผ่านวัดคุ้งตำหนัก ลงสู่ทะเล ที่ตำบลบางตะบูน อำเภอบ้านแหลม เพชรบุรี  ด้านทิศตะวันตก เป็นท้องนา ปัจจุบันส่วนใหญ่ทำเป็นบ่อเลี้ยงปลา ด้านทิศเหนือ เป็นสวนมะพร้าวและป่าจาก  ด้านทิศใต้ เป็นโรงเรียนระดับประถมศึกษา ชื่อโรงเรียนวัดเขาสมอระบัง เพราะวัดให้ที่ดินที่มีผู้บริจาคให้วัด เป็นที่สร้างโรงเรียน</w:t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 w:rsidRPr="002D6D99">
        <w:rPr>
          <w:rFonts w:ascii="TH SarabunPSK" w:hAnsi="TH SarabunPSK" w:cs="TH SarabunPSK"/>
          <w:sz w:val="28"/>
          <w:szCs w:val="36"/>
          <w:cs/>
        </w:rPr>
        <w:t xml:space="preserve">จากหนังสืออักขรานุกรมภูมิศาสตร์ ฉบับที่พิมพ์เมื่อปีพุทธศักราช  ๒๔๖๔  ปรากฏชื่อ เขาต้นสมอ  มีถ้ำอยู่ทางทิศตะวันออกปากถ้ำอยู่ทางทิศเหนือ ปัจจุบันไม่พบต้นสมอ และไม่เห็นถ้ำดังกล่าว (มีการเล่าลือกันว่า แต่เดิมมีถ้ำ ภายในถ้ำมีสิ่งของเครื่องใช้ ซึ่งชาวบ้านสามารถมานำไปใช้ได้   และยังเล่าต่อไปอีกว่าสิ่งของที่นำไปใช้แล้ว    ไม่นำมาคืน จำนวนมากขึ้น  ถ้ำนั้นจึงค่อยๆ ปิดไป เคยมีผู้นำระเบิดหินมาทำการระเบิดที่บริเวณซึ่งเข้าใจว่าเป็นปากถ้ำ หลายครั้ง ก็ไม่ประสบผลสำเร็จ  คือ ระเบิดไม่ทำงาน)  </w:t>
      </w:r>
      <w:r w:rsidR="007D3992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แต่เดิมก่อนพุทธศักราช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๒๔๗๗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 xml:space="preserve"> เล่ากันว่า ที่เนินเขานี้มีต้นสมอ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>จำ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นวนมากขึ้นปกคลุมอยู่ สามารถใช้เป็นที่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>กำ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บังลมพายุได้ด้านทิศเหนือมี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 xml:space="preserve">ถ้ำ 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 xml:space="preserve"> 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และมีทรัพย์สิน เครื่องใช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>้จำ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นวนมาก ชาวบ้านสามารถหยิบยืมมาใช้ได้ แต่น่าเสียดายที่มนุษย์มีกิเลสหยิบยืมของไปใช้แล้วไม่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>นำ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 xml:space="preserve">มาคืน 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>ทำ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ให้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>ถ้ำ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ค่อย ๆ ปิดลง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 xml:space="preserve">นายใหม่ 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>อ่ำ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จิ๋ว ชาวบ้านเขาสมอระบัง จึงอาสาบวชเป็นพระภิกษุมาอยู่รักษา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>ถ้า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 xml:space="preserve">ไว้ 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>จนถึงปีพุทธศักราช</w:t>
      </w:r>
      <w:r w:rsidR="007D3992" w:rsidRPr="002D6D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2D6D99">
        <w:rPr>
          <w:rFonts w:ascii="TH SarabunPSK" w:hAnsi="TH SarabunPSK" w:cs="TH SarabunPSK"/>
          <w:sz w:val="28"/>
          <w:szCs w:val="36"/>
          <w:cs/>
        </w:rPr>
        <w:t xml:space="preserve"> ๒๔๘๑</w:t>
      </w:r>
      <w:r w:rsidR="00325383" w:rsidRPr="002D6D99">
        <w:rPr>
          <w:rFonts w:ascii="TH SarabunPSK" w:hAnsi="TH SarabunPSK" w:cs="TH SarabunPSK" w:hint="cs"/>
          <w:sz w:val="28"/>
          <w:szCs w:val="36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325383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5121AC" w:rsidRPr="002D6D99">
        <w:rPr>
          <w:rFonts w:ascii="TH SarabunPSK" w:hAnsi="TH SarabunPSK" w:cs="TH SarabunPSK"/>
          <w:sz w:val="28"/>
          <w:szCs w:val="36"/>
          <w:cs/>
        </w:rPr>
        <w:t>เมื่อประมาณปี พ.ศ. ๒๔๗๗  นายเทียร  มณเทียร ชาวบ้านเขาสมอระบัง ซึ่งขณะนั้นมีอายุ  ๘๐ ปี  ได้คิดปั้นพระพุทธรูปปางป่าเลไลย์  และปางพระพุทธไสยาสน์ ไว้ที่หน้าถ้ำ เปรียบประดุจผู้เฝ้าถ้ำ  พร้อมสร้างศาลาที่พักอีก ๒ หลัง เสร็จแล้ว  นายใหม่  อ่ำจิ๋ว เป็นผู้มีจิตศรัทธาอาสาบวชเป็นพระดูแล  จึงช่วยกันสร้างเป็นกุฏิขึ้น  รวม  ๓  หลัง</w:t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2D6D99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E974B2">
        <w:rPr>
          <w:rFonts w:ascii="TH SarabunPSK" w:hAnsi="TH SarabunPSK" w:cs="TH SarabunPSK" w:hint="cs"/>
          <w:sz w:val="24"/>
          <w:szCs w:val="32"/>
          <w:cs/>
        </w:rPr>
        <w:tab/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 xml:space="preserve">จนกระทั่งปี พ.ศ.  ๒๔๘๑  </w:t>
      </w:r>
      <w:r w:rsidR="005121AC" w:rsidRPr="002D6D99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5121AC" w:rsidRPr="002D6D99">
        <w:rPr>
          <w:rFonts w:ascii="TH SarabunPSK" w:hAnsi="TH SarabunPSK" w:cs="TH SarabunPSK"/>
          <w:b/>
          <w:bCs/>
          <w:sz w:val="36"/>
          <w:szCs w:val="36"/>
          <w:cs/>
        </w:rPr>
        <w:t>พระอาจารย์ คง  ธมฺมโชติ</w:t>
      </w:r>
      <w:r w:rsidR="005121AC" w:rsidRPr="002D6D99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 xml:space="preserve">  วัดบางกะพร้อม  อำเภออัมพวา  จังหวัดสมุทรสงคราม  ได้เดินทางมาทางเรือจากเขายี่สาร  อำเภออัมพวา  เข้ามาตามคลองน้ำเชี่ยว  จนถึงบ้านเขาสมอระบัง  พิจารณาเห็นว่าเขาสมอระบังมีภูมิทัศน์ร่มรื่น  เงียบสงบ เหมาะแก่การเจริญจิตภาวนา ทำสมาธิ วิปัสสนา จึงตัดสินใจอยู่พำนักและจำพรรษาอยู่บนเขาสมอระบัง  และได้ตั้งจิต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lastRenderedPageBreak/>
        <w:t xml:space="preserve">อธิษฐานปั้นพระพุทธรูปปางมารวิชัย เพื่อให้เป็นพระประธาน ให้ชื่อว่า </w:t>
      </w:r>
      <w:r w:rsidR="005121AC" w:rsidRPr="002D6D99">
        <w:rPr>
          <w:rFonts w:ascii="TH SarabunPSK" w:hAnsi="TH SarabunPSK" w:cs="TH SarabunPSK"/>
          <w:sz w:val="36"/>
          <w:szCs w:val="36"/>
        </w:rPr>
        <w:t>“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>พระพุทธรูปประธานศรีวิชัย</w:t>
      </w:r>
      <w:r w:rsidR="005121AC" w:rsidRPr="002D6D99">
        <w:rPr>
          <w:rFonts w:ascii="TH SarabunPSK" w:hAnsi="TH SarabunPSK" w:cs="TH SarabunPSK"/>
          <w:sz w:val="36"/>
          <w:szCs w:val="36"/>
        </w:rPr>
        <w:t xml:space="preserve">” 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>แล้วเสร็จในปี พ.ศ. ๒๔๘๔</w:t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953662" cy="3715246"/>
            <wp:effectExtent l="0" t="9207" r="9207" b="9208"/>
            <wp:docPr id="10" name="รูปภาพ 10" descr="H:\New folder\รูปแต่งพอยด์\ภาพอดีตเจ้าอาวาส\หลวงพ่อค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ew folder\รูปแต่งพอยด์\ภาพอดีตเจ้าอาวาส\หลวงพ่อค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0352" cy="371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E974B2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A51435">
        <w:rPr>
          <w:rFonts w:ascii="TH SarabunPSK" w:hAnsi="TH SarabunPSK" w:cs="TH SarabunPSK" w:hint="cs"/>
          <w:sz w:val="36"/>
          <w:szCs w:val="36"/>
          <w:cs/>
        </w:rPr>
        <w:tab/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 xml:space="preserve">ชาวบ้านให้ความศรัทธาเลื่อมใสมาก เป็นพระพุทธรูปศักดิ์สิทธิ์ เพราะเมื่อมากราบไหว้อธิษฐานน้อมกาย วาจา ใจ นึกถึงสิ่งใด มักประสบความสำเร็จเสมอ นิยมเรียกกันว่า </w:t>
      </w:r>
      <w:r w:rsidR="005121AC" w:rsidRPr="002D6D99">
        <w:rPr>
          <w:rFonts w:ascii="TH SarabunPSK" w:hAnsi="TH SarabunPSK" w:cs="TH SarabunPSK"/>
          <w:sz w:val="36"/>
          <w:szCs w:val="36"/>
        </w:rPr>
        <w:t>“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>หลวงพ่อศรีวิชัย</w:t>
      </w:r>
      <w:r w:rsidR="005121AC" w:rsidRPr="002D6D99">
        <w:rPr>
          <w:rFonts w:ascii="TH SarabunPSK" w:hAnsi="TH SarabunPSK" w:cs="TH SarabunPSK"/>
          <w:sz w:val="36"/>
          <w:szCs w:val="36"/>
        </w:rPr>
        <w:t xml:space="preserve">”  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 xml:space="preserve">เดิมประดิษฐานที่บริเวณต้นโพธิ์หน้าลานปฏิบัติธรรมในปัจจุบัน เมื่อหลวงพ่อนวม  หรือพระครูสุทธศีลาจารย์ มาเป็นเจ้าอาวาส ได้อัญเชิญเป็นพระประธานในอุโบสถ ให้ชื่อใหม่ว่า </w:t>
      </w:r>
      <w:r w:rsidR="005121AC" w:rsidRPr="002D6D99">
        <w:rPr>
          <w:rFonts w:ascii="TH SarabunPSK" w:hAnsi="TH SarabunPSK" w:cs="TH SarabunPSK"/>
          <w:sz w:val="36"/>
          <w:szCs w:val="36"/>
        </w:rPr>
        <w:t>“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>พระศรีวิชัยมงคล</w:t>
      </w:r>
      <w:r w:rsidR="005121AC" w:rsidRPr="002D6D99">
        <w:rPr>
          <w:rFonts w:ascii="TH SarabunPSK" w:hAnsi="TH SarabunPSK" w:cs="TH SarabunPSK"/>
          <w:sz w:val="36"/>
          <w:szCs w:val="36"/>
        </w:rPr>
        <w:t>”</w:t>
      </w:r>
      <w:r w:rsidR="005121AC" w:rsidRPr="002D6D9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 xml:space="preserve">ปี พ.ศ. ๒๔๘๓  ได้รับอนุญาตให้ตั้งเป็นวัด  ชื่อ </w:t>
      </w:r>
      <w:r w:rsidR="005121AC" w:rsidRPr="002D6D99">
        <w:rPr>
          <w:rFonts w:ascii="TH SarabunPSK" w:hAnsi="TH SarabunPSK" w:cs="TH SarabunPSK"/>
          <w:sz w:val="36"/>
          <w:szCs w:val="36"/>
        </w:rPr>
        <w:t>“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>วัดเขาสมอระบัง</w:t>
      </w:r>
      <w:r w:rsidR="005121AC" w:rsidRPr="002D6D99">
        <w:rPr>
          <w:rFonts w:ascii="TH SarabunPSK" w:hAnsi="TH SarabunPSK" w:cs="TH SarabunPSK"/>
          <w:sz w:val="36"/>
          <w:szCs w:val="36"/>
        </w:rPr>
        <w:t xml:space="preserve">”  </w:t>
      </w:r>
      <w:r w:rsidR="005121AC" w:rsidRPr="002D6D99">
        <w:rPr>
          <w:rFonts w:ascii="TH SarabunPSK" w:hAnsi="TH SarabunPSK" w:cs="TH SarabunPSK"/>
          <w:sz w:val="36"/>
          <w:szCs w:val="36"/>
          <w:cs/>
        </w:rPr>
        <w:t>แต่ยังมิได้แต่งตั้งเจ้าอาวาสอย่างเป็นทางการ</w:t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lastRenderedPageBreak/>
        <w:tab/>
        <w:t xml:space="preserve">                </w:t>
      </w:r>
      <w:r w:rsidR="00DA511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67366" w:rsidRPr="00B67366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3713480" cy="2790825"/>
            <wp:effectExtent l="0" t="0" r="1270" b="9525"/>
            <wp:docPr id="16" name="รูปภาพ 16" descr="https://fbcdn-sphotos-d-a.akamaihd.net/hphotos-ak-xfa1/v/t1.0-9/405214_452777024753689_485759692_n.jpg?_nc_ad=z-m&amp;oh=be3bf71e589c47d3fb5ebf4084bca781&amp;oe=573D6205&amp;__gda__=1464041147_6f2bc603cf501249b60d1131797603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sphotos-d-a.akamaihd.net/hphotos-ak-xfa1/v/t1.0-9/405214_452777024753689_485759692_n.jpg?_nc_ad=z-m&amp;oh=be3bf71e589c47d3fb5ebf4084bca781&amp;oe=573D6205&amp;__gda__=1464041147_6f2bc603cf501249b60d1131797603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DA5113" w:rsidRPr="00A14E9D">
        <w:rPr>
          <w:rFonts w:ascii="TH SarabunPSK" w:hAnsi="TH SarabunPSK" w:cs="TH SarabunPSK"/>
          <w:sz w:val="28"/>
          <w:szCs w:val="36"/>
          <w:cs/>
        </w:rPr>
        <w:t xml:space="preserve">ปี พ.ศ. ๒๔๘๒ หลวงพ่อคง ธมฺมโชติได้เริ่มศาลาการเปรียญ  ขนาดกว้าง </w:t>
      </w:r>
      <w:r w:rsidR="00DA5113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DA5113" w:rsidRPr="00A14E9D">
        <w:rPr>
          <w:rFonts w:ascii="TH SarabunPSK" w:hAnsi="TH SarabunPSK" w:cs="TH SarabunPSK"/>
          <w:sz w:val="28"/>
          <w:szCs w:val="36"/>
          <w:cs/>
        </w:rPr>
        <w:t>๔ วา  ๓  ศอก   ยาว  ๙  วา  วัสดุการก่อสร้างทั้งหมดขนมาทางเรือ และทางเกวียน เพราะขณะนั้นยังไม่มีถนนและรถยนต์</w:t>
      </w:r>
      <w:r w:rsidR="007D3992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DA5113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DA5113" w:rsidRPr="00A14E9D">
        <w:rPr>
          <w:rFonts w:ascii="TH SarabunPSK" w:hAnsi="TH SarabunPSK" w:cs="TH SarabunPSK"/>
          <w:sz w:val="28"/>
          <w:szCs w:val="36"/>
          <w:cs/>
        </w:rPr>
        <w:t>ชาวบ้านเขาสมอระบังและหมู่บ้านใกล้เคียงให้ความเคารพนับถือและศรัทธาต่อหลวงพ่อคงอย่างมาก  ช่วยเหลืองานและให้การอุปถัมภ์ทุกอย่างที่ทำได้ อาทิ  บนเขาซึ่งมีพระสงฆ์อยู่จำพรรษา ไม่มีน้ำใช้เพราะไม่มีที่กักเก็บน้ำ ชาวบ้านก็ช่วยกันหาบน้ำมาถวาย  โดยเฉพาะชาวบ้านท่าเรือ หมู่ที่ ๕ ตำบลหนองปลาไหล และชาวบ้านทับคาง ตำบลทับคาง เป็นต้</w:t>
      </w:r>
      <w:r w:rsidR="00DA5113" w:rsidRPr="00A14E9D">
        <w:rPr>
          <w:rFonts w:ascii="TH SarabunPSK" w:hAnsi="TH SarabunPSK" w:cs="TH SarabunPSK" w:hint="cs"/>
          <w:sz w:val="28"/>
          <w:szCs w:val="36"/>
          <w:cs/>
        </w:rPr>
        <w:t>น</w:t>
      </w:r>
      <w:r w:rsidR="00DA5113" w:rsidRP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DA5113" w:rsidRPr="00A14E9D">
        <w:rPr>
          <w:rFonts w:ascii="TH SarabunPSK" w:hAnsi="TH SarabunPSK" w:cs="TH SarabunPSK"/>
          <w:sz w:val="28"/>
          <w:szCs w:val="36"/>
          <w:cs/>
        </w:rPr>
        <w:t>ชาวบ้านเห็นความอัศจรรย์ เป็นปาฏิหาริย์ของหลวงพ่อคง คือ หลวงพ่อคงได้ขอแรงชาวบ้านมาช่วยกันขุดสระเพื่อใช้เก็บน้ำฝน ขนาดกว้าง  ๖  ศอก (๓ เมตร)  ยาว  ๔  วา (๘  เมตร)  ชาวบ้านได้ร่วมแรงแข็งขันชวยกันขุดสระน้ำอย่างเต็มความสามารถ  แต่บังเอิญบริเวณที่ขุดด้านหนึ่งมีหินก้อนใหญ่ไม่สามารถขุดผ่านไปได้ หลวงพ่อคงซึ่งดูแลการขุดสระอยู่ ได้เอาชันหมากที่เคี้ยวอยู่โยนไปที่หินก้อนใหญ่นั้น แล้วให้ชาวบ้านช่วยกันสกัดหินใหม่  หินแตกออกเป็นกาบ เป็นชั้น ๆ  ไม่สามารถยกขึ้นมาได้ หลวงพ่อคงให้เอาผ้าเหลืองพระมาผูกแล้วช่วยกันหามขึ้นมาได้ ชาวบ้านจึงพากันศรัทธาหลวงพ่อคงมากยิ่งขึ้น ทำให้ ชานหมาก และผ้าเหลือง ของหลวงพ่อคง กลายเป็นของศักดิ์สิทธิ์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8"/>
          <w:szCs w:val="36"/>
          <w:cs/>
        </w:rPr>
        <w:lastRenderedPageBreak/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 xml:space="preserve">                    </w:t>
      </w:r>
      <w:r w:rsidR="00A51435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3668202" cy="2751151"/>
            <wp:effectExtent l="1270" t="0" r="0" b="0"/>
            <wp:docPr id="13" name="รูปภาพ 13" descr="H:\New folder\รูปแต่งพอยด์\ภาพอดีตเจ้าอาวาส\หลวงพ่อน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ew folder\รูปแต่งพอยด์\ภาพอดีตเจ้าอาวาส\หลวงพ่อนว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5751" cy="274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ต่อมา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“</w:t>
      </w:r>
      <w:r w:rsidR="007D3992" w:rsidRPr="00A14E9D">
        <w:rPr>
          <w:rFonts w:ascii="TH SarabunPSK" w:hAnsi="TH SarabunPSK" w:cs="TH SarabunPSK"/>
          <w:b/>
          <w:bCs/>
          <w:sz w:val="28"/>
          <w:szCs w:val="36"/>
          <w:cs/>
        </w:rPr>
        <w:t>พระคร</w:t>
      </w:r>
      <w:r w:rsidR="007D3992" w:rsidRPr="00A14E9D">
        <w:rPr>
          <w:rFonts w:ascii="TH SarabunPSK" w:hAnsi="TH SarabunPSK" w:cs="TH SarabunPSK" w:hint="cs"/>
          <w:b/>
          <w:bCs/>
          <w:sz w:val="28"/>
          <w:szCs w:val="36"/>
          <w:cs/>
        </w:rPr>
        <w:t>ู</w:t>
      </w:r>
      <w:r w:rsidR="007D3992" w:rsidRPr="00A14E9D">
        <w:rPr>
          <w:rFonts w:ascii="TH SarabunPSK" w:hAnsi="TH SarabunPSK" w:cs="TH SarabunPSK"/>
          <w:b/>
          <w:bCs/>
          <w:sz w:val="28"/>
          <w:szCs w:val="36"/>
          <w:cs/>
        </w:rPr>
        <w:t>สุทธสีลาจารย์</w:t>
      </w:r>
      <w:r w:rsidR="007C78E5" w:rsidRPr="00A14E9D">
        <w:rPr>
          <w:rFonts w:ascii="TH SarabunPSK" w:hAnsi="TH SarabunPSK" w:cs="TH SarabunPSK" w:hint="cs"/>
          <w:b/>
          <w:bCs/>
          <w:sz w:val="28"/>
          <w:szCs w:val="36"/>
          <w:cs/>
        </w:rPr>
        <w:t>”</w:t>
      </w:r>
      <w:r w:rsidR="007D3992" w:rsidRPr="00A14E9D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เจ้าอาวาสรูปแรกของวัดเขาสมอระบังได้อัญเชิญขึ้นเป็นพระประธานในอุโบสถ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เมื่อปีพุทธศักราช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๒๔๙๑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จนถึงปัจจุบันนับเป็นสิ่งศักดิ์สิทธิ์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สิ่งแรกของวัดเขาสมอระบัง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 ปีพุทธศักราช ๒๔๘๓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ได้รับอนุญาตให้ตั้งเป็นวัด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(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ตามรหัสวัดของ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>สำ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นักงานพระพุทธศาสนาแห่งชาติ ระบุรหั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>ส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๐๒๗๖๐๒๐๕๐๐๓ ก่อนพระราชบัญญัติคณะสงฆ์ พ.ศ. ๒๔๘๔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) แต่ยังไม่ได้แต่งตั้งเจ้าอาวาส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ป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>ี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พุทธศักราช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 ๒๔๘๔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พระอาจารย์คง ธมฺมโชติ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 ได้จากวัดเขาสมอระบัง โดยไม่มีใครทราบว่าไปที่แห่งใด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7D3992">
        <w:rPr>
          <w:rFonts w:ascii="TH SarabunPSK" w:hAnsi="TH SarabunPSK" w:cs="TH SarabunPSK" w:hint="cs"/>
          <w:sz w:val="24"/>
          <w:szCs w:val="32"/>
          <w:cs/>
        </w:rPr>
        <w:tab/>
      </w:r>
      <w:r w:rsidR="007D3992">
        <w:rPr>
          <w:rFonts w:ascii="TH SarabunPSK" w:hAnsi="TH SarabunPSK" w:cs="TH SarabunPSK" w:hint="cs"/>
          <w:sz w:val="24"/>
          <w:szCs w:val="32"/>
          <w:cs/>
        </w:rPr>
        <w:tab/>
      </w:r>
      <w:r w:rsidR="007D3992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ปีพุทธศักราช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 ๒๔๘๕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 นายชดทองนิล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ผู้ใหญ่บ้านในขณะนั้นพร้อมชาวบ้านเขาสมอระบัง ทราบว่า พระภิกษุนวม สุทฺธสีโล จากวัดซองพลู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จังหวัดนนทบุรี เดินธุดงค์ มาปักกลดอยู่ที่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>ถ้ำ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เขาแก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>ตำ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บลหนองชุมพล </w:t>
      </w:r>
      <w:r w:rsidR="007D3992" w:rsidRPr="00A14E9D">
        <w:rPr>
          <w:rFonts w:ascii="TH SarabunPSK" w:hAnsi="TH SarabunPSK" w:cs="TH SarabunPSK" w:hint="cs"/>
          <w:sz w:val="28"/>
          <w:szCs w:val="36"/>
          <w:cs/>
        </w:rPr>
        <w:t>อำ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เภอเขาย้อย จึงเดินทางไปเพื่อศึกษา สนทนากัน ๑ วัน ๑ คืน เกิดความศรัทธาจึงนิมนต์มาเป็นเจ้าอาวาส โดยครั้งแรกพระภิกษุนวม สุทฺธสีโล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ยังไม่ได้รับปากว่าจะเป็นเจ้าอาวาส ขอไปดูสถานที่ก่อนครั้งแรกพระภิกษุนวม สุทฺธสีโล ได้เดินทางมาปักกลรดพักค้างอยู่ที่เชิงเขาด้านทิศตะวันตก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และสนทนากับชาวบ้านพอสมควร จึงกลับไปวัดซองพลู เพื่อ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ลาเจ้าอาวาสต้นสังกัด มารับ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lastRenderedPageBreak/>
        <w:t>ตำ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แหน่งเจ้าอาวาสวัดเขาสมอระบัง ซึ่งแต่งตั้ง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เมื่อวันที่ ๑ พฤษภาคม ปีพุทธศักราช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๒๔๘๗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พัฒนาวัดเรื่อยมา มีการก่อสร้างอุโบสถกุฏิสงฆ์ (บางส่วนรื้อแล้ว) หอฉัน (รื้อแล้ว) หอสวดมนต์ (รื้อแล้ว) โรงครัว (รื้อแล้ว)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มณฑป ทางขึ้นเขา เป็นบันไดปูน ๑๓๙ ขั้น ด้านทิศตะวันออก (หน้าอุโบสถ) โรงเรียน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พระปริยัติธรรม ถังเก็บ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น้ำ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ฝน รวม ๖ ถัง ปัจจุบันใช้ได้ ๑ ถัง และเมื่อปีพุทธศักราช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 xml:space="preserve">๒๕๑๗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D3992" w:rsidRPr="00A14E9D">
        <w:rPr>
          <w:rFonts w:ascii="TH SarabunPSK" w:hAnsi="TH SarabunPSK" w:cs="TH SarabunPSK"/>
          <w:sz w:val="28"/>
          <w:szCs w:val="36"/>
          <w:cs/>
        </w:rPr>
        <w:t>ได้ขุดพบรอยพระพุทธบาทขนาดกว้างประมาณ ๑ เมตร ยาวเกือบ ๒ เมตร ด้านทิศตะวันออกของเขา นับเป็นสิ่งศักดิ์สิทธิ์สิ่งที่สองของวัดเขาสมอระบัง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พระคร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ู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สุทธสีลาจารย์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ได้รับแต่งตั้งให้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ดำ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รง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ตำ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แหน่งเจ้าคณะ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ตำ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บลหนองปลาไหล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 ได้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นำ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ประชาชนพัฒนาท้องถิ่นให้สามารถอยู่ร่วมกันได้อย่างมีความสุขจนถึงวันที่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๓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มกราคม พุทธศักราช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 ๒๕๒๒ พระครูสุทธสีลาจารย์ หรือหลวงพ่อนวม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สุทฺธสีโล ได้มรณภาพด้วยอาการสงบภายในกุฏิของท่านเอง รวมเวลาที่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ดำ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รง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>ตำ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แหน่งเจ้าอาวาสวัดเขาสมอระบังได้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๓๕ 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พรรษา สิริอายุได้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 ๗๓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 xml:space="preserve"> ปี ๘</w:t>
      </w:r>
      <w:r w:rsidR="007C78E5" w:rsidRPr="00A14E9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C78E5" w:rsidRPr="00A14E9D">
        <w:rPr>
          <w:rFonts w:ascii="TH SarabunPSK" w:hAnsi="TH SarabunPSK" w:cs="TH SarabunPSK"/>
          <w:sz w:val="28"/>
          <w:szCs w:val="36"/>
          <w:cs/>
        </w:rPr>
        <w:t>เดือน ๒๒ วัน พรรษา ๔๕</w:t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5121AC" w:rsidRPr="00A14E9D">
        <w:rPr>
          <w:rFonts w:ascii="TH SarabunPSK" w:hAnsi="TH SarabunPSK" w:cs="TH SarabunPSK"/>
          <w:sz w:val="28"/>
          <w:szCs w:val="36"/>
          <w:cs/>
        </w:rPr>
        <w:t>ปี พ.ศ. ๒๔๘๖  พระภิกษุนวม  สุทฺธสีโล  ได้เดินธุดงค์มาปักกรดอยู่บริเวณเขาสมอระบัง  และเริ่มสร้างเสนาสนะต่างๆ  พร้อมถังเก็บน้ำฝน   เป็นต้น</w:t>
      </w:r>
      <w:r w:rsid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A14E9D">
        <w:rPr>
          <w:rFonts w:ascii="TH SarabunPSK" w:hAnsi="TH SarabunPSK" w:cs="TH SarabunPSK" w:hint="cs"/>
          <w:sz w:val="28"/>
          <w:szCs w:val="36"/>
          <w:cs/>
        </w:rPr>
        <w:tab/>
      </w:r>
      <w:r w:rsidR="005121AC" w:rsidRPr="00A14E9D">
        <w:rPr>
          <w:rFonts w:ascii="TH SarabunPSK" w:hAnsi="TH SarabunPSK" w:cs="TH SarabunPSK"/>
          <w:sz w:val="28"/>
          <w:szCs w:val="36"/>
          <w:cs/>
        </w:rPr>
        <w:t>ปี พ.ศ.  ๒๔๘๘  เริ่มก่อสร้างอุโบสถ  ใช้เวลาการก่อสร้าง   ๒  ปี  จึงแล้วเสร็จ  ได้รับพระทานวิสุงคามสีมา  ปี พ.ศ.  ๒๔๙๑   และได้ทำการปิดทองฝังลูกนิมิต  เมื่อปี พ.ศ.  ๒๔๙๓</w:t>
      </w:r>
      <w:r w:rsidRPr="00A14E9D"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 w:rsidR="006C18AD" w:rsidRPr="006C18AD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636F3F8D" wp14:editId="3DE5E914">
            <wp:extent cx="4524429" cy="3395207"/>
            <wp:effectExtent l="0" t="0" r="0" b="0"/>
            <wp:docPr id="7" name="รูปภาพ 7" descr="https://fbcdn-sphotos-h-a.akamaihd.net/hphotos-ak-xfp1/v/t1.0-9/12347943_1176818325680048_7290071332587898072_n.jpg?_nc_ad=z-m&amp;oh=e587b15e8c28ff6a9bc56c720224b2dc&amp;oe=5746CCF8&amp;__gda__=1464351912_a3db168997eab3aa9cf22ff495f2c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xfp1/v/t1.0-9/12347943_1176818325680048_7290071332587898072_n.jpg?_nc_ad=z-m&amp;oh=e587b15e8c28ff6a9bc56c720224b2dc&amp;oe=5746CCF8&amp;__gda__=1464351912_a3db168997eab3aa9cf22ff495f2c3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59" cy="3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5121AC" w:rsidRPr="00FD0199">
        <w:rPr>
          <w:rFonts w:ascii="TH SarabunPSK" w:hAnsi="TH SarabunPSK" w:cs="TH SarabunPSK"/>
          <w:sz w:val="28"/>
          <w:szCs w:val="36"/>
          <w:cs/>
        </w:rPr>
        <w:t xml:space="preserve">ปี พ.ศ. ๒๕๑๗  พระครูสุทธศีลาจารย์  หรือหลวงพ่อนวม  สุทฺธสีโล  เจ้าอาวาส ได้ให้พระภิกษุสามเณรและชาวบ้าน ช่วยกันถางป่าป่าละเมาะ  มีต้นไม้ขนาดเล็กและต้นจากจำนวนมาก  แล้วท่านให้ช่วยกันขุดดินตรงที่ท่านกำหนดออก  ก็พบหินก้อนใหญ่    ท่านให้เอาน้ำมาล้างทำความสะอาดหินก้อนนั้นแล้ว  สิ่งที่ปรากฏ คือ หินมีลักษณะเลื่อม คล้ายรอยเท้าซ้ายจางๆ  เหมือนรอยเท้าบนดินเหนียว  ตรงกลางใจเท้ามีรอยนูน  ผิดกับรอยเท้าคนธรรมดา  ลักษณะคล้ายเดินขึ้นภูเขา แนวเดียวกับอุโบสถ ท่านเรียกว่า </w:t>
      </w:r>
      <w:r w:rsidR="005121AC" w:rsidRPr="00FD0199">
        <w:rPr>
          <w:rFonts w:ascii="TH SarabunPSK" w:hAnsi="TH SarabunPSK" w:cs="TH SarabunPSK"/>
          <w:b/>
          <w:bCs/>
          <w:sz w:val="28"/>
          <w:szCs w:val="36"/>
        </w:rPr>
        <w:t>“</w:t>
      </w:r>
      <w:r w:rsidR="005121AC" w:rsidRPr="00FD0199">
        <w:rPr>
          <w:rFonts w:ascii="TH SarabunPSK" w:hAnsi="TH SarabunPSK" w:cs="TH SarabunPSK"/>
          <w:b/>
          <w:bCs/>
          <w:sz w:val="28"/>
          <w:szCs w:val="36"/>
          <w:cs/>
        </w:rPr>
        <w:t>รอยพระพุทธบาท</w:t>
      </w:r>
      <w:r w:rsidR="005121AC" w:rsidRPr="00FD0199">
        <w:rPr>
          <w:rFonts w:ascii="TH SarabunPSK" w:hAnsi="TH SarabunPSK" w:cs="TH SarabunPSK"/>
          <w:b/>
          <w:bCs/>
          <w:sz w:val="28"/>
          <w:szCs w:val="36"/>
        </w:rPr>
        <w:t>”</w:t>
      </w:r>
      <w:r w:rsidR="0032538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 xml:space="preserve"> </w:t>
      </w:r>
      <w:r w:rsidR="00FD0199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ab/>
        <w:t xml:space="preserve"> </w:t>
      </w:r>
      <w:r w:rsidR="00FD0199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ab/>
        <w:t xml:space="preserve">      </w:t>
      </w:r>
      <w:r w:rsidR="00952774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382B6A79" wp14:editId="74A0855C">
            <wp:extent cx="2454247" cy="2297926"/>
            <wp:effectExtent l="0" t="0" r="381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4" cy="23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325383" w:rsidRPr="00FD0199">
        <w:rPr>
          <w:rFonts w:ascii="TH SarabunPSK" w:hAnsi="TH SarabunPSK" w:cs="TH SarabunPSK"/>
          <w:sz w:val="28"/>
          <w:szCs w:val="36"/>
          <w:cs/>
        </w:rPr>
        <w:t>หลังจากที่พบรอยพระพุทธบาทได้มีการสมโภชด้วยการเจริญพระพุทธมนต์ ติดต่อกันหลายวัน และเจริญพระพุทธมนต์ทุกวันพระหรือวันธรรมสวนะ ต่อมาที่บริเวณซอกหินเหนือปลายนิ้วรอยพระพุทธบาท มีน้ำไหลออกมาจากซอกหิน กว้างประมาณ ๕๐ เซนติเม</w:t>
      </w:r>
      <w:r w:rsidR="00952774" w:rsidRPr="00FD0199">
        <w:rPr>
          <w:rFonts w:ascii="TH SarabunPSK" w:hAnsi="TH SarabunPSK" w:cs="TH SarabunPSK"/>
          <w:sz w:val="28"/>
          <w:szCs w:val="36"/>
          <w:cs/>
        </w:rPr>
        <w:t xml:space="preserve">ตร น้ำใสมาก  นางใย   เรืองเดช  </w:t>
      </w:r>
      <w:r w:rsidR="00325383" w:rsidRPr="00FD0199">
        <w:rPr>
          <w:rFonts w:ascii="TH SarabunPSK" w:hAnsi="TH SarabunPSK" w:cs="TH SarabunPSK"/>
          <w:sz w:val="28"/>
          <w:szCs w:val="36"/>
          <w:cs/>
        </w:rPr>
        <w:t xml:space="preserve">( ปัจจุบันปี ๒๕๕๖ อายุ ๘๖ ปี )  บวชชีอยู่ที่วัดเขาสมอระบัง ได้ตั้งจิตอธิฐานต่อรอยพระพุทธบาท ขอน้ำที่ปรากฏออกมานั้นเป็นน้ำมนต์ในการรักษาโรคกระดูกสันหลัง ที่มีอาการปวด ปรากฏว่าอาการที่เคยปวด หายไป และยังมีอีกหลายคนที่มาขอน้ำในซอกหินนี้ไปบำบัดโรค หลายคนมีอาการดีขึ้น  จนเล่าขานกันว่าเป็นน้ำศักดิ์สิทธิ์ เรียกกันว่า </w:t>
      </w:r>
      <w:r w:rsidR="00325383" w:rsidRPr="00FD0199">
        <w:rPr>
          <w:rFonts w:ascii="TH SarabunPSK" w:hAnsi="TH SarabunPSK" w:cs="TH SarabunPSK"/>
          <w:b/>
          <w:bCs/>
          <w:sz w:val="28"/>
          <w:szCs w:val="36"/>
        </w:rPr>
        <w:t>“</w:t>
      </w:r>
      <w:r w:rsidR="00325383" w:rsidRPr="00FD0199">
        <w:rPr>
          <w:rFonts w:ascii="TH SarabunPSK" w:hAnsi="TH SarabunPSK" w:cs="TH SarabunPSK"/>
          <w:b/>
          <w:bCs/>
          <w:sz w:val="28"/>
          <w:szCs w:val="36"/>
          <w:cs/>
        </w:rPr>
        <w:t>น้ำทิพย์</w:t>
      </w:r>
      <w:r w:rsidR="00325383" w:rsidRPr="00FD0199">
        <w:rPr>
          <w:rFonts w:ascii="TH SarabunPSK" w:hAnsi="TH SarabunPSK" w:cs="TH SarabunPSK"/>
          <w:b/>
          <w:bCs/>
          <w:sz w:val="28"/>
          <w:szCs w:val="36"/>
        </w:rPr>
        <w:t>”</w:t>
      </w:r>
      <w:r w:rsidR="005121AC" w:rsidRPr="0032538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21AC">
        <w:rPr>
          <w:rFonts w:ascii="TH SarabunPSK" w:hAnsi="TH SarabunPSK" w:cs="TH SarabunPSK" w:hint="cs"/>
          <w:sz w:val="24"/>
          <w:szCs w:val="32"/>
          <w:cs/>
        </w:rPr>
        <w:tab/>
      </w:r>
      <w:r w:rsidR="00952774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325383" w:rsidRPr="00FD0199">
        <w:rPr>
          <w:rFonts w:ascii="TH SarabunPSK" w:hAnsi="TH SarabunPSK" w:cs="TH SarabunPSK"/>
          <w:sz w:val="28"/>
          <w:szCs w:val="36"/>
          <w:cs/>
        </w:rPr>
        <w:t>บริเวณเชิงเขาใกล้เคียงกับรอยพระพุทธบาท มีเจ้าศาล ซึ่งหลวงพ่อนวม ให้ปรับปรุงขึ้นจากเดิม และให้ชื่อว่า ศาลเจ้า แสนยากร หลังจากการปรับปรุงแล้วมีประชาชนมากราบไหว้และอธิษฐานขอในสิ่งที่ต้องการบางรายก็ประสบความสำเร็จตามที่ได้ตั้งอธิษฐานจึงบอกกันต่อ ๆ ไป</w:t>
      </w:r>
      <w:r w:rsidR="006354B0">
        <w:rPr>
          <w:rFonts w:ascii="TH SarabunPSK" w:hAnsi="TH SarabunPSK" w:cs="TH SarabunPSK" w:hint="cs"/>
          <w:sz w:val="28"/>
          <w:szCs w:val="36"/>
          <w:cs/>
        </w:rPr>
        <w:t xml:space="preserve">    ดังรูปต่อไปนี้</w:t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>
        <w:rPr>
          <w:rFonts w:ascii="TH SarabunPSK" w:hAnsi="TH SarabunPSK" w:cs="TH SarabunPSK" w:hint="cs"/>
          <w:sz w:val="28"/>
          <w:szCs w:val="36"/>
          <w:cs/>
        </w:rPr>
        <w:tab/>
      </w:r>
      <w:r w:rsidR="006354B0" w:rsidRPr="006354B0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594DF5F9" wp14:editId="1EE23590">
            <wp:extent cx="3562174" cy="3641697"/>
            <wp:effectExtent l="0" t="0" r="635" b="0"/>
            <wp:docPr id="15" name="รูปภาพ 15" descr="https://fbcdn-sphotos-e-a.akamaihd.net/hphotos-ak-xaf1/v/t1.0-9/189450_452777921420266_351300752_n.jpg?_nc_ad=z-m&amp;oh=9b184c8ba66804359809021e10ba084f&amp;oe=57458AB2&amp;__gda__=1462784611_2adaffa6b488b36046d6ae0601840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e-a.akamaihd.net/hphotos-ak-xaf1/v/t1.0-9/189450_452777921420266_351300752_n.jpg?_nc_ad=z-m&amp;oh=9b184c8ba66804359809021e10ba084f&amp;oe=57458AB2&amp;__gda__=1462784611_2adaffa6b488b36046d6ae0601840c7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45" cy="36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83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325383" w:rsidRPr="00FD0199">
        <w:rPr>
          <w:rFonts w:ascii="TH SarabunPSK" w:hAnsi="TH SarabunPSK" w:cs="TH SarabunPSK" w:hint="cs"/>
          <w:sz w:val="28"/>
          <w:szCs w:val="36"/>
          <w:cs/>
        </w:rPr>
        <w:tab/>
      </w:r>
    </w:p>
    <w:p w:rsidR="00272008" w:rsidRDefault="007C78E5" w:rsidP="00BC3921">
      <w:pPr>
        <w:jc w:val="center"/>
        <w:rPr>
          <w:rFonts w:ascii="TH SarabunPSK" w:hAnsi="TH SarabunPSK" w:cs="TH SarabunPSK"/>
          <w:sz w:val="24"/>
          <w:szCs w:val="32"/>
        </w:rPr>
      </w:pPr>
      <w:r w:rsidRPr="00FD0199">
        <w:rPr>
          <w:rFonts w:ascii="TH SarabunPSK" w:hAnsi="TH SarabunPSK" w:cs="TH SarabunPSK"/>
          <w:sz w:val="28"/>
          <w:szCs w:val="36"/>
          <w:cs/>
        </w:rPr>
        <w:lastRenderedPageBreak/>
        <w:t xml:space="preserve">เจ้าอาวาสรูปที่สองต่อมา ได้แก่ 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“</w:t>
      </w:r>
      <w:r w:rsidRPr="00FD0199">
        <w:rPr>
          <w:rFonts w:ascii="TH SarabunPSK" w:hAnsi="TH SarabunPSK" w:cs="TH SarabunPSK"/>
          <w:b/>
          <w:bCs/>
          <w:sz w:val="28"/>
          <w:szCs w:val="36"/>
          <w:cs/>
        </w:rPr>
        <w:t>พระครูกิตติวัชรวิสุทธิ์</w:t>
      </w:r>
      <w:r w:rsidRPr="00FD0199">
        <w:rPr>
          <w:rFonts w:ascii="TH SarabunPSK" w:hAnsi="TH SarabunPSK" w:cs="TH SarabunPSK" w:hint="cs"/>
          <w:b/>
          <w:bCs/>
          <w:sz w:val="28"/>
          <w:szCs w:val="36"/>
          <w:cs/>
        </w:rPr>
        <w:t>”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จากวัดซองพลู จังหวัดนนทบุรี ซึ่งได้มาอยู่ดูแลพระครูสุทธสีลาจารย์ ระยะหนึ่ง 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ดำ</w:t>
      </w:r>
      <w:r w:rsidRPr="00FD0199">
        <w:rPr>
          <w:rFonts w:ascii="TH SarabunPSK" w:hAnsi="TH SarabunPSK" w:cs="TH SarabunPSK"/>
          <w:sz w:val="28"/>
          <w:szCs w:val="36"/>
          <w:cs/>
        </w:rPr>
        <w:t>ร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แหน่งเจ้าอาวาสจนถึ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>ปีพ.ศ. ๒๕๓๔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ได้ลาสิกขาบท รวมเวลาที่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ดำ</w:t>
      </w:r>
      <w:r w:rsidRPr="00FD0199">
        <w:rPr>
          <w:rFonts w:ascii="TH SarabunPSK" w:hAnsi="TH SarabunPSK" w:cs="TH SarabunPSK"/>
          <w:sz w:val="28"/>
          <w:szCs w:val="36"/>
          <w:cs/>
        </w:rPr>
        <w:t>ร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แหน่งเจ้าอาวาส ประมาณ ๑๒ พรรษา</w:t>
      </w:r>
      <w:r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Pr="00FD0199">
        <w:rPr>
          <w:rFonts w:ascii="TH SarabunPSK" w:hAnsi="TH SarabunPSK" w:cs="TH SarabunPSK"/>
          <w:sz w:val="28"/>
          <w:szCs w:val="36"/>
          <w:cs/>
        </w:rPr>
        <w:t>วันที่ ๑๑ กรกฎาคม พ.ศ. ๒๕๓๕ คณะสงฆ์จังหวัดเพชรบุรี ได้แต่งตั้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b/>
          <w:bCs/>
          <w:sz w:val="28"/>
          <w:szCs w:val="36"/>
          <w:cs/>
        </w:rPr>
        <w:t>พระ</w:t>
      </w:r>
      <w:r w:rsidRPr="00FD0199">
        <w:rPr>
          <w:rFonts w:ascii="TH SarabunPSK" w:hAnsi="TH SarabunPSK" w:cs="TH SarabunPSK" w:hint="cs"/>
          <w:b/>
          <w:bCs/>
          <w:sz w:val="28"/>
          <w:szCs w:val="36"/>
          <w:cs/>
        </w:rPr>
        <w:t>จำ</w:t>
      </w:r>
      <w:r w:rsidRPr="00FD0199">
        <w:rPr>
          <w:rFonts w:ascii="TH SarabunPSK" w:hAnsi="TH SarabunPSK" w:cs="TH SarabunPSK"/>
          <w:b/>
          <w:bCs/>
          <w:sz w:val="28"/>
          <w:szCs w:val="36"/>
          <w:cs/>
        </w:rPr>
        <w:t>นงค์ ธมฺมวุฑฺโฒ</w:t>
      </w:r>
      <w:r w:rsidRPr="00FD019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จากวัดแก่นเหล็ก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บลคลองกระแช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อำเภอเมืองเพชรบุรี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>มา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ดำ</w:t>
      </w:r>
      <w:r w:rsidRPr="00FD0199">
        <w:rPr>
          <w:rFonts w:ascii="TH SarabunPSK" w:hAnsi="TH SarabunPSK" w:cs="TH SarabunPSK"/>
          <w:sz w:val="28"/>
          <w:szCs w:val="36"/>
          <w:cs/>
        </w:rPr>
        <w:t>ร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แหน่งเจ้าอาวาสวัดเขาสมอระบัง ต่อมาได้รับพระราชทานสมณศักดิ์ที่พระค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รู</w:t>
      </w:r>
      <w:r w:rsidRPr="00FD0199">
        <w:rPr>
          <w:rFonts w:ascii="TH SarabunPSK" w:hAnsi="TH SarabunPSK" w:cs="TH SarabunPSK"/>
          <w:sz w:val="28"/>
          <w:szCs w:val="36"/>
          <w:cs/>
        </w:rPr>
        <w:t>พิพัฒน์วัชราภรณ์ และได้รับแต่งตั้งให้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ดำ</w:t>
      </w:r>
      <w:r w:rsidRPr="00FD0199">
        <w:rPr>
          <w:rFonts w:ascii="TH SarabunPSK" w:hAnsi="TH SarabunPSK" w:cs="TH SarabunPSK"/>
          <w:sz w:val="28"/>
          <w:szCs w:val="36"/>
          <w:cs/>
        </w:rPr>
        <w:t>ร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แหน่งเจ้าคณะ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บลหนองปลาไหลและ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แหน่งรองเจ้าคณะ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อำ</w:t>
      </w:r>
      <w:r w:rsidRPr="00FD0199">
        <w:rPr>
          <w:rFonts w:ascii="TH SarabunPSK" w:hAnsi="TH SarabunPSK" w:cs="TH SarabunPSK"/>
          <w:sz w:val="28"/>
          <w:szCs w:val="36"/>
          <w:cs/>
        </w:rPr>
        <w:t>เภอเขาย้อย ตาม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ลำ</w:t>
      </w:r>
      <w:r w:rsidRPr="00FD0199">
        <w:rPr>
          <w:rFonts w:ascii="TH SarabunPSK" w:hAnsi="TH SarabunPSK" w:cs="TH SarabunPSK"/>
          <w:sz w:val="28"/>
          <w:szCs w:val="36"/>
          <w:cs/>
        </w:rPr>
        <w:t>ดับ โดยได้พัฒนาวัดเขาสมอระบังอย่างมากมาย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(ปรากฏตามผลงานของพระครูพิพัฒน์วัชราภรณ์ที่กล่าวแล้วข้างต้น)</w:t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DA5113" w:rsidRPr="00FD0199">
        <w:rPr>
          <w:rFonts w:ascii="TH SarabunPSK" w:hAnsi="TH SarabunPSK" w:cs="TH SarabunPSK"/>
          <w:sz w:val="28"/>
          <w:szCs w:val="36"/>
          <w:cs/>
        </w:rPr>
        <w:t xml:space="preserve">เมื่อวันที่ ๑๓ มีนาคม พ.ศ. ๒๕๕๑ ได้มีปรากฏการณ์ใหม่เกิดขึ้นบริเวณเชิงเขาด้านทิศเหนือ คือ มีก้อนหินที่เกิดขึ้นเองตามธรรมชาติ และมีมานานแล้วขนาดเส้นผ่าศูนย์กลาง ประมาณ  ๕๐  เซนติเมตร สูงพื้นดินประมาณ  ๑  เมตร จำนวน ๒ ก้อนคู่กัน หลายคนเคยไปถากถาง ตัดต้นไม้ บริเวณที่มีหินนี้ตั้งอยู่ ก็ไม่เคยเห็นหรือมีสิ่งใดผิดปกติ เมื่อวันดังกล่าว มีเด็กไปวิ่งเล่นบริเวณที่เป็นหินนั้น แล้วเกิดการตกใจวิ่งมาบอกกับผู้ปกครองว่า </w:t>
      </w:r>
      <w:r w:rsidR="00DA5113" w:rsidRPr="00FD0199">
        <w:rPr>
          <w:rFonts w:ascii="TH SarabunPSK" w:hAnsi="TH SarabunPSK" w:cs="TH SarabunPSK"/>
          <w:sz w:val="28"/>
          <w:szCs w:val="36"/>
        </w:rPr>
        <w:t>“</w:t>
      </w:r>
      <w:r w:rsidR="00DA5113" w:rsidRPr="00FD0199">
        <w:rPr>
          <w:rFonts w:ascii="TH SarabunPSK" w:hAnsi="TH SarabunPSK" w:cs="TH SarabunPSK"/>
          <w:sz w:val="28"/>
          <w:szCs w:val="36"/>
          <w:cs/>
        </w:rPr>
        <w:t>มีผีอยู่ที่ก้อนหิน</w:t>
      </w:r>
      <w:r w:rsidR="00DA5113" w:rsidRPr="00FD0199">
        <w:rPr>
          <w:rFonts w:ascii="TH SarabunPSK" w:hAnsi="TH SarabunPSK" w:cs="TH SarabunPSK"/>
          <w:sz w:val="28"/>
          <w:szCs w:val="36"/>
        </w:rPr>
        <w:t xml:space="preserve">”  </w:t>
      </w:r>
      <w:r w:rsidR="00DA5113" w:rsidRPr="00FD0199">
        <w:rPr>
          <w:rFonts w:ascii="TH SarabunPSK" w:hAnsi="TH SarabunPSK" w:cs="TH SarabunPSK"/>
          <w:sz w:val="28"/>
          <w:szCs w:val="36"/>
          <w:cs/>
        </w:rPr>
        <w:t xml:space="preserve">ผุ้ปกครองพร้อมชาวบ้านที่อยู่ใกล้เคียงจึงพากันไปดู ก็มองเห็นว่าที่ก้อนหินนั้น มีลักษณะเป็นใบหน้าผู้หญิง มีตา จมูก และปากสีแดง ปรากฏที่ก้อนหินก้อนหนึ่ง ประชาชนที่ทราบข่าวก็พากันมาดู บางรายมาจุดธูปอธิฐานขอในสิ่งที่ตนเองต้องการ เมื่อได้สิ่งที่ต้องการแล้ว ก็จะนำพวงมาลัยบ้าง สิ่งของเครื่องสังเวยบ้าง มาถวาย และขนานนามว่า </w:t>
      </w:r>
      <w:r w:rsidR="00DA5113" w:rsidRPr="00FD0199">
        <w:rPr>
          <w:rFonts w:ascii="TH SarabunPSK" w:hAnsi="TH SarabunPSK" w:cs="TH SarabunPSK"/>
          <w:sz w:val="28"/>
          <w:szCs w:val="36"/>
        </w:rPr>
        <w:t>“</w:t>
      </w:r>
      <w:r w:rsidR="00DA5113" w:rsidRPr="00FD0199">
        <w:rPr>
          <w:rFonts w:ascii="TH SarabunPSK" w:hAnsi="TH SarabunPSK" w:cs="TH SarabunPSK"/>
          <w:sz w:val="28"/>
          <w:szCs w:val="36"/>
          <w:cs/>
        </w:rPr>
        <w:t>เจ้าแม่ศิลา</w:t>
      </w:r>
      <w:r w:rsidR="00DA5113" w:rsidRPr="00FD0199">
        <w:rPr>
          <w:rFonts w:ascii="TH SarabunPSK" w:hAnsi="TH SarabunPSK" w:cs="TH SarabunPSK"/>
          <w:sz w:val="28"/>
          <w:szCs w:val="36"/>
        </w:rPr>
        <w:t xml:space="preserve">” </w:t>
      </w:r>
      <w:r w:rsidR="00DA5113" w:rsidRPr="00FD0199">
        <w:rPr>
          <w:rFonts w:ascii="TH SarabunPSK" w:hAnsi="TH SarabunPSK" w:cs="TH SarabunPSK"/>
          <w:sz w:val="28"/>
          <w:szCs w:val="36"/>
          <w:cs/>
        </w:rPr>
        <w:t xml:space="preserve">หรือ </w:t>
      </w:r>
      <w:r w:rsidR="00DA5113" w:rsidRPr="00FD0199">
        <w:rPr>
          <w:rFonts w:ascii="TH SarabunPSK" w:hAnsi="TH SarabunPSK" w:cs="TH SarabunPSK"/>
          <w:sz w:val="28"/>
          <w:szCs w:val="36"/>
        </w:rPr>
        <w:t>“</w:t>
      </w:r>
      <w:r w:rsidR="00DA5113" w:rsidRPr="00FD0199">
        <w:rPr>
          <w:rFonts w:ascii="TH SarabunPSK" w:hAnsi="TH SarabunPSK" w:cs="TH SarabunPSK"/>
          <w:sz w:val="28"/>
          <w:szCs w:val="36"/>
          <w:cs/>
        </w:rPr>
        <w:t>เจ้าแม่ศิลาทอง</w:t>
      </w:r>
      <w:r w:rsidR="00DA5113" w:rsidRPr="00FD0199">
        <w:rPr>
          <w:rFonts w:ascii="TH SarabunPSK" w:hAnsi="TH SarabunPSK" w:cs="TH SarabunPSK"/>
          <w:sz w:val="28"/>
          <w:szCs w:val="36"/>
        </w:rPr>
        <w:t xml:space="preserve">” </w:t>
      </w:r>
      <w:r w:rsidR="00DA5113" w:rsidRPr="00FD0199">
        <w:rPr>
          <w:rFonts w:ascii="TH SarabunPSK" w:hAnsi="TH SarabunPSK" w:cs="TH SarabunPSK"/>
          <w:sz w:val="28"/>
          <w:szCs w:val="36"/>
          <w:cs/>
        </w:rPr>
        <w:t>และชาวบ้านก็จัดให้มีการทำบุญในวันที่ ๑๓ มีนาคม ซึ่งเป็นวันที่พบลักษณะของหินดังกล่าว ตั้งแต่ปี ๒๕๕๕ เป็นต้นมา</w:t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</w:p>
    <w:p w:rsidR="00272008" w:rsidRDefault="00272008" w:rsidP="00BC3921">
      <w:pPr>
        <w:jc w:val="center"/>
        <w:rPr>
          <w:rFonts w:ascii="TH SarabunPSK" w:hAnsi="TH SarabunPSK" w:cs="TH SarabunPSK"/>
          <w:sz w:val="24"/>
          <w:szCs w:val="32"/>
        </w:rPr>
      </w:pPr>
    </w:p>
    <w:p w:rsidR="00272008" w:rsidRDefault="00272008" w:rsidP="00BC3921">
      <w:pPr>
        <w:jc w:val="center"/>
        <w:rPr>
          <w:rFonts w:ascii="TH SarabunPSK" w:hAnsi="TH SarabunPSK" w:cs="TH SarabunPSK"/>
          <w:sz w:val="24"/>
          <w:szCs w:val="32"/>
        </w:rPr>
      </w:pPr>
    </w:p>
    <w:p w:rsidR="00BC3921" w:rsidRDefault="00272008" w:rsidP="00BC3921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468157</wp:posOffset>
            </wp:positionV>
            <wp:extent cx="3950335" cy="3023870"/>
            <wp:effectExtent l="0" t="0" r="0" b="5080"/>
            <wp:wrapTight wrapText="bothSides">
              <wp:wrapPolygon edited="0">
                <wp:start x="312" y="0"/>
                <wp:lineTo x="0" y="544"/>
                <wp:lineTo x="0" y="20684"/>
                <wp:lineTo x="312" y="21500"/>
                <wp:lineTo x="21145" y="21500"/>
                <wp:lineTo x="21458" y="20684"/>
                <wp:lineTo x="21458" y="544"/>
                <wp:lineTo x="21145" y="0"/>
                <wp:lineTo x="312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</w:p>
    <w:p w:rsidR="00272008" w:rsidRDefault="00272008" w:rsidP="00BC392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72008" w:rsidRDefault="00272008" w:rsidP="00BC392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72008" w:rsidRDefault="00272008" w:rsidP="00BC392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72008" w:rsidRDefault="00272008" w:rsidP="00BC392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72008" w:rsidRDefault="00272008" w:rsidP="00BC392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72008" w:rsidRDefault="00272008" w:rsidP="00BC392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72008" w:rsidRDefault="00272008" w:rsidP="00BC392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BC3921" w:rsidRPr="00BC3921" w:rsidRDefault="00BC3921" w:rsidP="00BC3921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C3921">
        <w:rPr>
          <w:rFonts w:ascii="TH SarabunPSK" w:hAnsi="TH SarabunPSK" w:cs="TH SarabunPSK" w:hint="cs"/>
          <w:b/>
          <w:bCs/>
          <w:sz w:val="28"/>
          <w:szCs w:val="36"/>
          <w:cs/>
        </w:rPr>
        <w:t>ภาพหินเจ้าแม่ศิลาทอง</w:t>
      </w:r>
    </w:p>
    <w:p w:rsidR="00AD3CF5" w:rsidRDefault="007C78E5" w:rsidP="00AD3CF5">
      <w:pPr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      </w:t>
      </w:r>
      <w:r w:rsidR="00FD0199" w:rsidRPr="00FD0199">
        <w:rPr>
          <w:rFonts w:ascii="TH SarabunPSK" w:hAnsi="TH SarabunPSK" w:cs="TH SarabunPSK" w:hint="cs"/>
          <w:b/>
          <w:bCs/>
          <w:sz w:val="28"/>
          <w:szCs w:val="36"/>
          <w:cs/>
        </w:rPr>
        <w:t>ประวัติของ</w:t>
      </w:r>
      <w:r w:rsidR="00FD0199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b/>
          <w:bCs/>
          <w:sz w:val="28"/>
          <w:szCs w:val="36"/>
        </w:rPr>
        <w:t>“</w:t>
      </w:r>
      <w:r w:rsidR="002B17BC" w:rsidRPr="00FD0199">
        <w:rPr>
          <w:rFonts w:ascii="TH SarabunPSK" w:hAnsi="TH SarabunPSK" w:cs="TH SarabunPSK"/>
          <w:b/>
          <w:bCs/>
          <w:sz w:val="28"/>
          <w:szCs w:val="36"/>
          <w:cs/>
        </w:rPr>
        <w:t>พระครูพิพัฒน์วัชราภรณ์</w:t>
      </w:r>
      <w:r w:rsidR="002B17BC" w:rsidRPr="00FD0199">
        <w:rPr>
          <w:rFonts w:ascii="TH SarabunPSK" w:hAnsi="TH SarabunPSK" w:cs="TH SarabunPSK"/>
          <w:b/>
          <w:bCs/>
          <w:sz w:val="28"/>
          <w:szCs w:val="36"/>
        </w:rPr>
        <w:t>”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เกิดวันพุธ ที่ ๔ กุมภาพันธ์ พ.ศ. ๒๔๘๕ ที่บ้านดอนทราย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อ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เภอเขาย้อย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บุตร นายใย นางน้อย เงิน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ล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ยอง อาชีพ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ท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นา มีพี่น้องร่วมบิดามารดา รวม ๔ คน ได้แก</w:t>
      </w:r>
      <w:r w:rsidR="00FD0199">
        <w:rPr>
          <w:rFonts w:ascii="TH SarabunPSK" w:hAnsi="TH SarabunPSK" w:cs="TH SarabunPSK" w:hint="cs"/>
          <w:sz w:val="28"/>
          <w:szCs w:val="36"/>
          <w:cs/>
        </w:rPr>
        <w:t>่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๑. นายประยูร เงิน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ล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ยอง (ถึงแก่กรรม)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๒. พระคร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ู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พิพัฒน์วัชราภรณ์ (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จ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นงค์ ธมฺมวุฑฺโฒ : เงิน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ล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ยอง)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๓. นายเฉลา เงิน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ล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ยอ</w:t>
      </w:r>
      <w:r w:rsidR="00FD0199">
        <w:rPr>
          <w:rFonts w:ascii="TH SarabunPSK" w:hAnsi="TH SarabunPSK" w:cs="TH SarabunPSK" w:hint="cs"/>
          <w:sz w:val="28"/>
          <w:szCs w:val="36"/>
          <w:cs/>
        </w:rPr>
        <w:t>ง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๔. นายแฉล้ม เงิน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ล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ยอง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ในวัยเด็กได้เข้าเรียนที่โรงเรียนวัดดอนทรายจนจบชั้นระถมศึกษาตอนต้นเมื่อปี พ.ศ. ๒๔๙๒ หลังจากเรียนจบชั้นประถมศึกษา ได้ช่วยบิดามารดา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ท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นาเลี้ยงวัว และ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ท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งานบ้าน จนอายุได้ ๒๒ ปี จึงได้อุปสมบท ณ พัทธสีมาวัดดอนทราย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เมื่อวันที่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๑๖ พฤษภาคม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 พ.ศ. ๒๕๐๗ โดยมี พระครู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lastRenderedPageBreak/>
        <w:t>บรรพตศีลคุณ เจ้าคณะ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อ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เภอเขาย้อย เจ้าอาวาสวัดยาง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บลเขาย้อย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อ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เภอเขาย้อย จังหวัดเพชรบุรี เป็นพระอุปัชฌาย์ พระครูสุนทรจินดาคุณ วัดดอนทราย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บลทับคาง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อ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เภอเขาย้อย เป็นพระกรรมวาจาจารย์ และ พระครูรัตนสารวิสุทธิ์ วัดแก่นเหล็ก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บลคลองกระแชง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อ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เภอเมืองเพชรบุรี จังหวัดเพชรบุรี เป็นพระอนุสาวนาจารย์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ได้ฉายาว่า </w:t>
      </w:r>
      <w:r w:rsidR="002B17BC" w:rsidRPr="00FD0199">
        <w:rPr>
          <w:rFonts w:ascii="TH SarabunPSK" w:hAnsi="TH SarabunPSK" w:cs="TH SarabunPSK"/>
          <w:b/>
          <w:bCs/>
          <w:sz w:val="28"/>
          <w:szCs w:val="36"/>
        </w:rPr>
        <w:t>“</w:t>
      </w:r>
      <w:r w:rsidR="002B17BC" w:rsidRPr="00FD0199">
        <w:rPr>
          <w:rFonts w:ascii="TH SarabunPSK" w:hAnsi="TH SarabunPSK" w:cs="TH SarabunPSK"/>
          <w:b/>
          <w:bCs/>
          <w:sz w:val="28"/>
          <w:szCs w:val="36"/>
          <w:cs/>
        </w:rPr>
        <w:t>ธมฺมวุฑฺโฒ</w:t>
      </w:r>
      <w:r w:rsidR="002B17BC" w:rsidRPr="00FD0199">
        <w:rPr>
          <w:rFonts w:ascii="TH SarabunPSK" w:hAnsi="TH SarabunPSK" w:cs="TH SarabunPSK"/>
          <w:b/>
          <w:bCs/>
          <w:sz w:val="28"/>
          <w:szCs w:val="36"/>
        </w:rPr>
        <w:t xml:space="preserve">”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และ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จ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พรรษาที่วัดดอนทราย เมื่อผ่านพ้นหนึ่งพรรษาโยมมารดามาบอกให้ขอลาสิกขา (สึก) เพื่อไปช่วยโยมพ่อ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ท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นา เลี้ยงวัว แต่พระ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จ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นงค์ ธมฺมวุฑฺโฒไม่ยอมลาสิกขา และย้ายไป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จ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พรรษาที่วัดแก่นเหล็ก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บลคลองกระแชง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อ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เภอเมืองเพชรบุรี และศึกษาเล่าเรียนพระปริยัติธรรม แผนกธรรม จนสอบได้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นักธรรมชั้นเอก และ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ส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เร็จการศึกษาระดับประโยคมัธยมตอนต้น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จากโรงเรียนการศึกษาผู้ใหญ่วัดมหาธาตุวรวิหาร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เมื่อวันที่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 ๕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 ธันวาคม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พ.ศ. ๒๕๔๕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 ได้รับพระราชทานสมณศักดิ์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ตามราชทินนามที่ </w:t>
      </w:r>
      <w:r w:rsid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“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พระครูพิพัฒน์วัชราภรณ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”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ต่อมาปี พ.ศ. ๒๕๔๘ 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ได้รับแต่งตั้งให้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ด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รง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แหน่ง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เจ้าคณะ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บลหนองปลาไหล ปี พ.ศ. ๒๕๔๙</w:t>
      </w:r>
      <w:r w:rsidR="002B17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 xml:space="preserve"> ได้รับแต่งตั้งเป็นพระอุปัชฌาย์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ปี พ.ศ. ๒๕๕๑ วัดเขาสมอระบังได้รับความเห็นชอบจ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ากมติที่ประชุมมหาเถรสมาคมให้เป็น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สำ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นักปฏิบัติธรรมประ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>จ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จังหวัดเพช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 xml:space="preserve">รบุรี 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แห่งที่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 xml:space="preserve"> ๒๑ 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จึงได้เป็นเจ้า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>สำ</w:t>
      </w:r>
      <w:r w:rsidR="002B17BC" w:rsidRPr="00FD0199">
        <w:rPr>
          <w:rFonts w:ascii="TH SarabunPSK" w:hAnsi="TH SarabunPSK" w:cs="TH SarabunPSK"/>
          <w:sz w:val="28"/>
          <w:szCs w:val="36"/>
          <w:cs/>
        </w:rPr>
        <w:t>นักปฏิบัติธรรมฯ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>ป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 xml:space="preserve">ี พ.ศ. ๒๕๕๔ 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ได้รับแต่งตั้งให้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>ดำ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รง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แหน่งรองเจ้าคณะ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>อำ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เภอเขาย้อย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 xml:space="preserve">ปี พ.ศ. ๒๕๕๕ </w:t>
      </w:r>
      <w:r w:rsid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>สำ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เร็จการศึกษาหลักสูตรประกาศนียบัตรการบริหารกิจการคณะสงฆ์ (ป.บส.) และได้รับประกาศนียบัตร จากมหาวิทยาลัยมหาจุฬาลงกรณราชวิทยาลัย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ปี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พ.ศ. ๒๕๕๖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 xml:space="preserve"> ศึกษาต่อในระดับปริญญาตรี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 xml:space="preserve"> หลักสูตรพุทธศาสตรบัณฑิต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 xml:space="preserve"> สาขาการจัดการเชิงพุทธ ของมหาวิทยาลัยมหาจุฬาลงกรณราชวิทยาลัย 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>ซึ่งจะจบการศึกษาได้รับปริญญาบัตร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6AA7" w:rsidRPr="00FD0199">
        <w:rPr>
          <w:rFonts w:ascii="TH SarabunPSK" w:hAnsi="TH SarabunPSK" w:cs="TH SarabunPSK"/>
          <w:sz w:val="28"/>
          <w:szCs w:val="36"/>
          <w:cs/>
        </w:rPr>
        <w:t xml:space="preserve"> ประมาณเดือนพฤษภาคม พ.ศ. ๒๕๕๘</w:t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6354B0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D0199" w:rsidRPr="00FD0199">
        <w:rPr>
          <w:rFonts w:ascii="TH SarabunPSK" w:hAnsi="TH SarabunPSK" w:cs="TH SarabunPSK" w:hint="cs"/>
          <w:sz w:val="28"/>
          <w:szCs w:val="36"/>
          <w:cs/>
        </w:rPr>
        <w:t>รูป</w:t>
      </w:r>
      <w:r w:rsidR="00FD0199" w:rsidRPr="00FD0199">
        <w:rPr>
          <w:rFonts w:ascii="TH SarabunPSK" w:hAnsi="TH SarabunPSK" w:cs="TH SarabunPSK"/>
          <w:sz w:val="28"/>
          <w:szCs w:val="36"/>
          <w:cs/>
        </w:rPr>
        <w:t>พระครูพิพัฒน์วัชราภรณ</w:t>
      </w:r>
      <w:r w:rsidR="00FD0199" w:rsidRPr="00FD0199">
        <w:rPr>
          <w:rFonts w:ascii="TH SarabunPSK" w:hAnsi="TH SarabunPSK" w:cs="TH SarabunPSK" w:hint="cs"/>
          <w:sz w:val="28"/>
          <w:szCs w:val="36"/>
          <w:cs/>
        </w:rPr>
        <w:t xml:space="preserve"> หรือ หลวงพ่อนงค์</w:t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B67366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67366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F46AA7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5AA9E18" wp14:editId="2D8003B8">
            <wp:extent cx="1852654" cy="2466134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44" cy="2479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7BC">
        <w:rPr>
          <w:rFonts w:ascii="TH SarabunPSK" w:hAnsi="TH SarabunPSK" w:cs="TH SarabunPSK" w:hint="cs"/>
          <w:sz w:val="24"/>
          <w:szCs w:val="32"/>
          <w:cs/>
        </w:rPr>
        <w:tab/>
      </w:r>
      <w:r w:rsidR="00F46AA7">
        <w:rPr>
          <w:rFonts w:ascii="TH SarabunPSK" w:hAnsi="TH SarabunPSK" w:cs="TH SarabunPSK" w:hint="cs"/>
          <w:sz w:val="24"/>
          <w:szCs w:val="32"/>
          <w:cs/>
        </w:rPr>
        <w:tab/>
      </w:r>
      <w:r w:rsidR="00F46AA7">
        <w:rPr>
          <w:rFonts w:ascii="TH SarabunPSK" w:hAnsi="TH SarabunPSK" w:cs="TH SarabunPSK" w:hint="cs"/>
          <w:sz w:val="24"/>
          <w:szCs w:val="32"/>
          <w:cs/>
        </w:rPr>
        <w:tab/>
      </w:r>
      <w:r w:rsidR="00F46AA7">
        <w:rPr>
          <w:rFonts w:ascii="TH SarabunPSK" w:hAnsi="TH SarabunPSK" w:cs="TH SarabunPSK" w:hint="cs"/>
          <w:sz w:val="24"/>
          <w:szCs w:val="32"/>
          <w:cs/>
        </w:rPr>
        <w:tab/>
      </w:r>
      <w:r w:rsidR="00F46AA7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Pr="00FD0199">
        <w:rPr>
          <w:rFonts w:ascii="TH SarabunPSK" w:hAnsi="TH SarabunPSK" w:cs="TH SarabunPSK" w:hint="cs"/>
          <w:sz w:val="28"/>
          <w:szCs w:val="36"/>
          <w:cs/>
        </w:rPr>
        <w:t>“</w:t>
      </w:r>
      <w:r w:rsidRPr="00FD0199">
        <w:rPr>
          <w:rFonts w:ascii="TH SarabunPSK" w:hAnsi="TH SarabunPSK" w:cs="TH SarabunPSK"/>
          <w:b/>
          <w:bCs/>
          <w:sz w:val="28"/>
          <w:szCs w:val="36"/>
          <w:cs/>
        </w:rPr>
        <w:t>พระครูพิพัฒน์วัชราภรณ์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”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ถึงแก่มรณภาพที่โรงพยาบาลพระจอมเกล้าจังหวัดเพชรบุรี แพทย์ลงความเห็นว่า ภาวะภายในทรวงอกได้รับการกระทบกระเทือนอย่างรุนแร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เมื่อวันที่ 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sz w:val="28"/>
          <w:szCs w:val="36"/>
          <w:cs/>
        </w:rPr>
        <w:t>๔ กุมภาพันธ์ พ.ศ. ๒๕๕๘ สิริอายุได้ ๗๓ ปี บริบูรณ์ พรรษา ๕๑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Pr="00FD0199">
        <w:rPr>
          <w:rFonts w:ascii="TH SarabunPSK" w:hAnsi="TH SarabunPSK" w:cs="TH SarabunPSK"/>
          <w:sz w:val="28"/>
          <w:szCs w:val="36"/>
          <w:cs/>
        </w:rPr>
        <w:t>รวมเวลา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ดำ</w:t>
      </w:r>
      <w:r w:rsidRPr="00FD0199">
        <w:rPr>
          <w:rFonts w:ascii="TH SarabunPSK" w:hAnsi="TH SarabunPSK" w:cs="TH SarabunPSK"/>
          <w:sz w:val="28"/>
          <w:szCs w:val="36"/>
          <w:cs/>
        </w:rPr>
        <w:t>ร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แหน่งเจ้าอาวาสวัดเขาสมอระบัง ได้ ๒๓ พรรษา</w:t>
      </w:r>
      <w:r w:rsidR="00A941B2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A941B2">
        <w:rPr>
          <w:rFonts w:ascii="TH SarabunPSK" w:hAnsi="TH SarabunPSK" w:cs="TH SarabunPSK" w:hint="cs"/>
          <w:sz w:val="24"/>
          <w:szCs w:val="32"/>
          <w:cs/>
        </w:rPr>
        <w:tab/>
      </w:r>
      <w:r w:rsidR="00A941B2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A14E9D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ปัจจุบัน 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“</w:t>
      </w:r>
      <w:r w:rsidRPr="00FD0199">
        <w:rPr>
          <w:rFonts w:ascii="TH SarabunPSK" w:hAnsi="TH SarabunPSK" w:cs="TH SarabunPSK"/>
          <w:b/>
          <w:bCs/>
          <w:sz w:val="28"/>
          <w:szCs w:val="36"/>
          <w:cs/>
        </w:rPr>
        <w:t>พระอธิการสุกสี</w:t>
      </w:r>
      <w:r w:rsidRPr="00FD019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/>
          <w:b/>
          <w:bCs/>
          <w:sz w:val="28"/>
          <w:szCs w:val="36"/>
          <w:cs/>
        </w:rPr>
        <w:t xml:space="preserve"> สิริสกฺโก</w:t>
      </w:r>
      <w:r w:rsidRPr="00FD0199">
        <w:rPr>
          <w:rFonts w:ascii="TH SarabunPSK" w:hAnsi="TH SarabunPSK" w:cs="TH SarabunPSK" w:hint="cs"/>
          <w:b/>
          <w:bCs/>
          <w:sz w:val="28"/>
          <w:szCs w:val="36"/>
          <w:cs/>
        </w:rPr>
        <w:t>”</w:t>
      </w:r>
      <w:r w:rsidR="00AD4253">
        <w:rPr>
          <w:rFonts w:ascii="TH SarabunPSK" w:hAnsi="TH SarabunPSK" w:cs="TH SarabunPSK"/>
          <w:sz w:val="28"/>
          <w:szCs w:val="36"/>
          <w:cs/>
        </w:rPr>
        <w:t xml:space="preserve"> อายุ ๕๖ พรรษา ๑</w:t>
      </w:r>
      <w:r w:rsidR="00AD4253">
        <w:rPr>
          <w:rFonts w:ascii="TH SarabunPSK" w:hAnsi="TH SarabunPSK" w:cs="TH SarabunPSK" w:hint="cs"/>
          <w:sz w:val="28"/>
          <w:szCs w:val="36"/>
          <w:cs/>
        </w:rPr>
        <w:t>๖</w:t>
      </w:r>
      <w:r w:rsidRPr="00FD0199">
        <w:rPr>
          <w:rFonts w:ascii="TH SarabunPSK" w:hAnsi="TH SarabunPSK" w:cs="TH SarabunPSK"/>
          <w:sz w:val="28"/>
          <w:szCs w:val="36"/>
          <w:cs/>
        </w:rPr>
        <w:t xml:space="preserve"> </w:t>
      </w:r>
      <w:r w:rsidRPr="00FD0199">
        <w:rPr>
          <w:rFonts w:ascii="TH SarabunPSK" w:hAnsi="TH SarabunPSK" w:cs="TH SarabunPSK" w:hint="cs"/>
          <w:sz w:val="28"/>
          <w:szCs w:val="36"/>
          <w:cs/>
        </w:rPr>
        <w:t xml:space="preserve"> ดำ</w:t>
      </w:r>
      <w:r w:rsidRPr="00FD0199">
        <w:rPr>
          <w:rFonts w:ascii="TH SarabunPSK" w:hAnsi="TH SarabunPSK" w:cs="TH SarabunPSK"/>
          <w:sz w:val="28"/>
          <w:szCs w:val="36"/>
          <w:cs/>
        </w:rPr>
        <w:t>รง</w:t>
      </w:r>
      <w:r w:rsidRPr="00FD0199">
        <w:rPr>
          <w:rFonts w:ascii="TH SarabunPSK" w:hAnsi="TH SarabunPSK" w:cs="TH SarabunPSK" w:hint="cs"/>
          <w:sz w:val="28"/>
          <w:szCs w:val="36"/>
          <w:cs/>
        </w:rPr>
        <w:t>ตำ</w:t>
      </w:r>
      <w:r w:rsidRPr="00FD0199">
        <w:rPr>
          <w:rFonts w:ascii="TH SarabunPSK" w:hAnsi="TH SarabunPSK" w:cs="TH SarabunPSK"/>
          <w:sz w:val="28"/>
          <w:szCs w:val="36"/>
          <w:cs/>
        </w:rPr>
        <w:t>แหน่งเจ้าอาวาสวัดเขาสมอระบัง</w:t>
      </w:r>
      <w:r w:rsidR="00F46AA7" w:rsidRPr="00FD0199">
        <w:rPr>
          <w:rFonts w:ascii="TH SarabunPSK" w:hAnsi="TH SarabunPSK" w:cs="TH SarabunPSK" w:hint="cs"/>
          <w:sz w:val="28"/>
          <w:szCs w:val="36"/>
          <w:cs/>
        </w:rPr>
        <w:t xml:space="preserve"> ในวันที่  ๒  มิถุนายน  พ.ศ. ๒๕๕๘ </w:t>
      </w:r>
      <w:r w:rsidR="008B342B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ab/>
        <w:t xml:space="preserve">     </w:t>
      </w:r>
      <w:r w:rsidR="00B6736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B342B">
        <w:rPr>
          <w:rFonts w:ascii="TH SarabunPSK" w:hAnsi="TH SarabunPSK" w:cs="TH SarabunPSK" w:hint="cs"/>
          <w:noProof/>
          <w:sz w:val="24"/>
          <w:szCs w:val="32"/>
          <w:cs/>
        </w:rPr>
        <w:t xml:space="preserve"> </w:t>
      </w:r>
      <w:r w:rsidR="008B342B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129EF09F" wp14:editId="7681B822">
            <wp:extent cx="2384755" cy="310896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ลวงพ่อเล็ก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04" cy="31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199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noProof/>
          <w:sz w:val="24"/>
          <w:szCs w:val="32"/>
          <w:cs/>
        </w:rPr>
        <w:tab/>
        <w:t xml:space="preserve">            </w:t>
      </w:r>
    </w:p>
    <w:p w:rsidR="00F46AA7" w:rsidRPr="00AD3CF5" w:rsidRDefault="008B342B" w:rsidP="00AD3CF5">
      <w:pPr>
        <w:rPr>
          <w:rFonts w:ascii="TH SarabunPSK" w:hAnsi="TH SarabunPSK" w:cs="TH SarabunPSK"/>
          <w:noProof/>
          <w:sz w:val="28"/>
          <w:szCs w:val="36"/>
          <w:cs/>
        </w:rPr>
      </w:pPr>
      <w:r w:rsidRPr="00FD0199"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w:t>“</w:t>
      </w:r>
      <w:r w:rsidRPr="00FD0199">
        <w:rPr>
          <w:rFonts w:ascii="TH SarabunPSK" w:hAnsi="TH SarabunPSK" w:cs="TH SarabunPSK"/>
          <w:b/>
          <w:bCs/>
          <w:noProof/>
          <w:sz w:val="28"/>
          <w:szCs w:val="36"/>
          <w:cs/>
        </w:rPr>
        <w:t>พระอธิการสุกสี  สิริสกฺโก</w:t>
      </w:r>
      <w:r w:rsidRPr="00FD0199">
        <w:rPr>
          <w:rFonts w:ascii="TH SarabunPSK" w:hAnsi="TH SarabunPSK" w:cs="TH SarabunPSK"/>
          <w:b/>
          <w:bCs/>
          <w:noProof/>
          <w:sz w:val="28"/>
          <w:szCs w:val="36"/>
        </w:rPr>
        <w:t>”</w:t>
      </w:r>
      <w:r w:rsidRPr="00FD0199">
        <w:rPr>
          <w:rFonts w:ascii="TH SarabunPSK" w:hAnsi="TH SarabunPSK" w:cs="TH SarabunPSK" w:hint="cs"/>
          <w:noProof/>
          <w:sz w:val="28"/>
          <w:szCs w:val="36"/>
          <w:cs/>
        </w:rPr>
        <w:tab/>
        <w:t>ซึ่</w:t>
      </w:r>
      <w:r w:rsidR="00AD4253">
        <w:rPr>
          <w:rFonts w:ascii="TH SarabunPSK" w:hAnsi="TH SarabunPSK" w:cs="TH SarabunPSK" w:hint="cs"/>
          <w:noProof/>
          <w:sz w:val="28"/>
          <w:szCs w:val="36"/>
          <w:cs/>
        </w:rPr>
        <w:t>งในขณะนี้กำลังศึกษาในชั้น (ป.ตรี</w:t>
      </w:r>
      <w:bookmarkStart w:id="0" w:name="_GoBack"/>
      <w:bookmarkEnd w:id="0"/>
      <w:r w:rsidRPr="00FD0199">
        <w:rPr>
          <w:rFonts w:ascii="TH SarabunPSK" w:hAnsi="TH SarabunPSK" w:cs="TH SarabunPSK" w:hint="cs"/>
          <w:noProof/>
          <w:sz w:val="28"/>
          <w:szCs w:val="36"/>
          <w:cs/>
        </w:rPr>
        <w:t>) ของ มหาวิทยาลัยจุฬาลงกรณราชวิทยาลัย ในคณะสังคมศาสตร์ สาขา การจัดการเชิงพุทธ</w:t>
      </w:r>
      <w:r w:rsidR="00AD3CF5">
        <w:rPr>
          <w:rFonts w:ascii="TH SarabunPSK" w:hAnsi="TH SarabunPSK" w:cs="TH SarabunPSK" w:hint="cs"/>
          <w:noProof/>
          <w:sz w:val="28"/>
          <w:szCs w:val="36"/>
          <w:cs/>
        </w:rPr>
        <w:t xml:space="preserve"> ที่วัดพระรูป ตำบลช่องสะแก อำเภอ</w:t>
      </w:r>
      <w:r w:rsidRPr="00FD0199">
        <w:rPr>
          <w:rFonts w:ascii="TH SarabunPSK" w:hAnsi="TH SarabunPSK" w:cs="TH SarabunPSK" w:hint="cs"/>
          <w:noProof/>
          <w:sz w:val="28"/>
          <w:szCs w:val="36"/>
          <w:cs/>
        </w:rPr>
        <w:t>เมือง จังหวัดเพชรบุรี</w:t>
      </w:r>
    </w:p>
    <w:p w:rsidR="00F14995" w:rsidRDefault="00F46AA7" w:rsidP="00DF0C7B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C31E52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>บทที่ ๓</w:t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A51435">
        <w:rPr>
          <w:rFonts w:ascii="TH SarabunPSK" w:hAnsi="TH SarabunPSK" w:cs="TH SarabunPSK" w:hint="cs"/>
          <w:b/>
          <w:bCs/>
          <w:sz w:val="44"/>
          <w:szCs w:val="52"/>
          <w:cs/>
        </w:rPr>
        <w:tab/>
        <w:t xml:space="preserve">      </w:t>
      </w:r>
      <w:r w:rsidR="00077EBB">
        <w:rPr>
          <w:rFonts w:ascii="TH SarabunPSK" w:hAnsi="TH SarabunPSK" w:cs="TH SarabunPSK" w:hint="cs"/>
          <w:b/>
          <w:bCs/>
          <w:sz w:val="44"/>
          <w:szCs w:val="52"/>
          <w:cs/>
        </w:rPr>
        <w:t xml:space="preserve"> </w:t>
      </w:r>
      <w:r w:rsidR="00C54B2F">
        <w:rPr>
          <w:rFonts w:ascii="TH SarabunPSK" w:hAnsi="TH SarabunPSK" w:cs="TH SarabunPSK" w:hint="cs"/>
          <w:b/>
          <w:bCs/>
          <w:sz w:val="44"/>
          <w:szCs w:val="5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การปกครอง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FD0199">
        <w:rPr>
          <w:rFonts w:ascii="TH SarabunPSK" w:hAnsi="TH SarabunPSK" w:cs="TH SarabunPSK" w:hint="cs"/>
          <w:sz w:val="28"/>
          <w:szCs w:val="36"/>
          <w:cs/>
        </w:rPr>
        <w:t>การปกครอง</w:t>
      </w:r>
      <w:r w:rsidR="00C373F4" w:rsidRPr="00FD0199">
        <w:rPr>
          <w:rFonts w:ascii="TH SarabunPSK" w:hAnsi="TH SarabunPSK" w:cs="TH SarabunPSK" w:hint="cs"/>
          <w:sz w:val="28"/>
          <w:szCs w:val="36"/>
          <w:cs/>
        </w:rPr>
        <w:t>คณะสงฆ์ของวัดเขาสมอระบัง  มีระเบียบการปกครองตามหลักพระธรรมวินัยและ</w:t>
      </w:r>
      <w:r w:rsidR="00C373F4" w:rsidRPr="00FD0199">
        <w:rPr>
          <w:rFonts w:ascii="TH SarabunPSK" w:hAnsi="TH SarabunPSK" w:cs="TH SarabunPSK"/>
          <w:sz w:val="28"/>
          <w:szCs w:val="36"/>
          <w:cs/>
        </w:rPr>
        <w:t>พระราชบัญญัต</w:t>
      </w:r>
      <w:r w:rsidR="00C373F4" w:rsidRPr="00FD0199">
        <w:rPr>
          <w:rFonts w:ascii="TH SarabunPSK" w:hAnsi="TH SarabunPSK" w:cs="TH SarabunPSK" w:hint="cs"/>
          <w:sz w:val="28"/>
          <w:szCs w:val="36"/>
          <w:cs/>
        </w:rPr>
        <w:t>ิคณะสงฆ์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โดยมีเจ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>้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าอาวาสปกครองดูแลบริหารจัดการวัด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 xml:space="preserve">เป็นไปตามที่พระธรรมวินัยกฎหมายข้อบังคับ คำสั่งประกาศของมหาเถรสมาคม หรือพระบัญชาของสมเด็จพระสังฆราช 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และดําเนินกิจกรรมต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>่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างๆ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ตามภารกิจของคณะสงฆ์ให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>้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สมบูรณ์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 xml:space="preserve">และดีที่สุด 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ได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>้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แก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>่</w:t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การปกครอง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 xml:space="preserve"> ,</w:t>
      </w:r>
      <w:r w:rsidR="00A51435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การศาสนศึกษา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 xml:space="preserve"> ,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การศึกษาสงเคราะห์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 xml:space="preserve"> ,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การเผยแผ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>่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การสาธารณูปการ</w:t>
      </w:r>
      <w:r w:rsidR="00602D69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602D69" w:rsidRPr="00FD0199">
        <w:rPr>
          <w:rFonts w:ascii="TH SarabunPSK" w:hAnsi="TH SarabunPSK" w:cs="TH SarabunPSK"/>
          <w:sz w:val="28"/>
          <w:szCs w:val="36"/>
          <w:cs/>
        </w:rPr>
        <w:t>และการสาธารณสงเคราะห์</w:t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082E1D">
        <w:rPr>
          <w:rFonts w:ascii="TH SarabunPSK" w:hAnsi="TH SarabunPSK" w:cs="TH SarabunPSK" w:hint="cs"/>
          <w:sz w:val="24"/>
          <w:szCs w:val="32"/>
          <w:cs/>
        </w:rPr>
        <w:tab/>
      </w:r>
      <w:r w:rsidR="00082E1D">
        <w:rPr>
          <w:rFonts w:ascii="TH SarabunPSK" w:hAnsi="TH SarabunPSK" w:cs="TH SarabunPSK" w:hint="cs"/>
          <w:sz w:val="24"/>
          <w:szCs w:val="32"/>
          <w:cs/>
        </w:rPr>
        <w:tab/>
      </w:r>
      <w:r w:rsidR="00A51435">
        <w:rPr>
          <w:rFonts w:ascii="TH SarabunPSK" w:hAnsi="TH SarabunPSK" w:cs="TH SarabunPSK" w:hint="cs"/>
          <w:sz w:val="24"/>
          <w:szCs w:val="32"/>
          <w:cs/>
        </w:rPr>
        <w:tab/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>๑). ด้าน</w:t>
      </w:r>
      <w:r w:rsidR="00933ACF" w:rsidRPr="00FD0199">
        <w:rPr>
          <w:rFonts w:ascii="TH SarabunPSK" w:hAnsi="TH SarabunPSK" w:cs="TH SarabunPSK"/>
          <w:sz w:val="28"/>
          <w:szCs w:val="36"/>
          <w:cs/>
        </w:rPr>
        <w:t>การปกครองคณะสงฆ์ของวัดเขาสมอระบัง</w:t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ab/>
        <w:t>มี</w:t>
      </w:r>
      <w:r w:rsidR="00933ACF" w:rsidRPr="00FD0199">
        <w:rPr>
          <w:rFonts w:ascii="TH SarabunPSK" w:hAnsi="TH SarabunPSK" w:cs="TH SarabunPSK"/>
          <w:sz w:val="28"/>
          <w:szCs w:val="36"/>
          <w:cs/>
        </w:rPr>
        <w:t>การด</w:t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>ำ</w:t>
      </w:r>
      <w:r w:rsidR="00933ACF" w:rsidRPr="00FD0199">
        <w:rPr>
          <w:rFonts w:ascii="TH SarabunPSK" w:hAnsi="TH SarabunPSK" w:cs="TH SarabunPSK"/>
          <w:sz w:val="28"/>
          <w:szCs w:val="36"/>
          <w:cs/>
        </w:rPr>
        <w:t>เนินงานและบริหารจัดการวัดสอดคล้องกับสภาพการเปลี่ยนแปลงของสังคม</w:t>
      </w:r>
      <w:r w:rsidR="00082E1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>และมีการปกครองคณะสงฆ์ที่วัด</w:t>
      </w:r>
      <w:r w:rsidR="00933ACF" w:rsidRPr="00FD0199">
        <w:rPr>
          <w:rFonts w:ascii="TH SarabunPSK" w:hAnsi="TH SarabunPSK" w:cs="TH SarabunPSK"/>
          <w:sz w:val="28"/>
          <w:szCs w:val="36"/>
          <w:cs/>
        </w:rPr>
        <w:t>เขาสมอ</w:t>
      </w:r>
      <w:r w:rsidR="00082E1D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933ACF" w:rsidRPr="00FD0199">
        <w:rPr>
          <w:rFonts w:ascii="TH SarabunPSK" w:hAnsi="TH SarabunPSK" w:cs="TH SarabunPSK"/>
          <w:sz w:val="28"/>
          <w:szCs w:val="36"/>
          <w:cs/>
        </w:rPr>
        <w:t>ระบัง</w:t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>นั้นเป็น</w:t>
      </w:r>
      <w:r w:rsidR="00933ACF" w:rsidRPr="00FD0199">
        <w:rPr>
          <w:rFonts w:ascii="TH SarabunPSK" w:hAnsi="TH SarabunPSK" w:cs="TH SarabunPSK"/>
          <w:sz w:val="28"/>
          <w:szCs w:val="36"/>
          <w:cs/>
        </w:rPr>
        <w:t>แบบมีส่วนร่วม พระภิกษุสามเณรภายในวัดและประชาชนภายนอกสามารถเสนอความคิดเห็นได้อย่างอิสระ</w:t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 xml:space="preserve"> และคณะสงฆ์อยู่แบบพี่ๆน้องๆ</w:t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 xml:space="preserve"> ส่วน</w:t>
      </w:r>
      <w:r w:rsidR="00A422D9" w:rsidRPr="00FD0199">
        <w:rPr>
          <w:rFonts w:ascii="TH SarabunPSK" w:hAnsi="TH SarabunPSK" w:cs="TH SarabunPSK"/>
          <w:sz w:val="28"/>
          <w:szCs w:val="36"/>
          <w:cs/>
        </w:rPr>
        <w:t>พระภิกษุสงฆ์ สามเณรที่เขาสมอระบังปฏิบัติตามกฎระเบียบ ข้อบังคับและค</w:t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>ำ</w:t>
      </w:r>
      <w:r w:rsidR="00A422D9" w:rsidRPr="00FD0199">
        <w:rPr>
          <w:rFonts w:ascii="TH SarabunPSK" w:hAnsi="TH SarabunPSK" w:cs="TH SarabunPSK"/>
          <w:sz w:val="28"/>
          <w:szCs w:val="36"/>
          <w:cs/>
        </w:rPr>
        <w:t>สั่งของมหาเถรสามาคม</w:t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 xml:space="preserve">  โดยมีเจ้าอาวาส</w:t>
      </w:r>
      <w:r w:rsidR="00A422D9" w:rsidRPr="00FD0199">
        <w:rPr>
          <w:rFonts w:ascii="TH SarabunPSK" w:hAnsi="TH SarabunPSK" w:cs="TH SarabunPSK"/>
          <w:sz w:val="28"/>
          <w:szCs w:val="36"/>
          <w:cs/>
        </w:rPr>
        <w:t>ปกครองดูแล</w:t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>พระอย่างเคร่งครัด และในขณะนี้</w:t>
      </w:r>
      <w:r w:rsidR="00A422D9" w:rsidRPr="00FD0199">
        <w:rPr>
          <w:rFonts w:ascii="TH SarabunPSK" w:hAnsi="TH SarabunPSK" w:cs="TH SarabunPSK"/>
          <w:sz w:val="28"/>
          <w:szCs w:val="36"/>
          <w:cs/>
        </w:rPr>
        <w:t>พระภิกษุสงฆ์</w:t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>ที่จำวัดอยู่ที่วัด</w:t>
      </w:r>
      <w:r w:rsidR="00A422D9" w:rsidRPr="00FD0199">
        <w:rPr>
          <w:rFonts w:ascii="TH SarabunPSK" w:hAnsi="TH SarabunPSK" w:cs="TH SarabunPSK"/>
          <w:sz w:val="28"/>
          <w:szCs w:val="36"/>
          <w:cs/>
        </w:rPr>
        <w:t>เขาสมอระบัง</w:t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>นั้นมีจำนวนทั้งหมด  ๑๕  รูป แล้วมีแม่ชีอยู่  ๔  คน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 xml:space="preserve"> และ</w:t>
      </w:r>
      <w:r w:rsidR="002656E6" w:rsidRPr="00FD0199">
        <w:rPr>
          <w:rFonts w:ascii="TH SarabunPSK" w:hAnsi="TH SarabunPSK" w:cs="TH SarabunPSK"/>
          <w:sz w:val="28"/>
          <w:szCs w:val="36"/>
          <w:cs/>
        </w:rPr>
        <w:t>เจ้าอาวาส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>ได้ทำตาม</w:t>
      </w:r>
      <w:r w:rsidR="002656E6" w:rsidRPr="00FD0199">
        <w:rPr>
          <w:rFonts w:ascii="TH SarabunPSK" w:hAnsi="TH SarabunPSK" w:cs="TH SarabunPSK"/>
          <w:sz w:val="28"/>
          <w:szCs w:val="36"/>
          <w:cs/>
        </w:rPr>
        <w:t xml:space="preserve">บัญญัติไว้ในพระราชบัญญัติคณะสงฆ์ (ฉบับที่ ๒) </w:t>
      </w:r>
      <w:r w:rsidR="00A51435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2656E6" w:rsidRPr="00FD0199">
        <w:rPr>
          <w:rFonts w:ascii="TH SarabunPSK" w:hAnsi="TH SarabunPSK" w:cs="TH SarabunPSK"/>
          <w:sz w:val="28"/>
          <w:szCs w:val="36"/>
          <w:cs/>
        </w:rPr>
        <w:t>พ.ศ. ๒๕๓๕ มาตรา ๓๗ และมาตรา ๓๘ ซึ่งได้ก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>ำ</w:t>
      </w:r>
      <w:r w:rsidR="002656E6" w:rsidRPr="00FD0199">
        <w:rPr>
          <w:rFonts w:ascii="TH SarabunPSK" w:hAnsi="TH SarabunPSK" w:cs="TH SarabunPSK"/>
          <w:sz w:val="28"/>
          <w:szCs w:val="36"/>
          <w:cs/>
        </w:rPr>
        <w:t>หนดอ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>ำ</w:t>
      </w:r>
      <w:r w:rsidR="002656E6" w:rsidRPr="00FD0199">
        <w:rPr>
          <w:rFonts w:ascii="TH SarabunPSK" w:hAnsi="TH SarabunPSK" w:cs="TH SarabunPSK"/>
          <w:sz w:val="28"/>
          <w:szCs w:val="36"/>
          <w:cs/>
        </w:rPr>
        <w:t>นาจหน้าที่ของเจ้าอาวาส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 xml:space="preserve"> ตาม</w:t>
      </w:r>
      <w:r w:rsidR="002656E6" w:rsidRPr="00FD0199">
        <w:rPr>
          <w:rFonts w:ascii="TH SarabunPSK" w:hAnsi="TH SarabunPSK" w:cs="TH SarabunPSK"/>
          <w:sz w:val="28"/>
          <w:szCs w:val="36"/>
          <w:cs/>
        </w:rPr>
        <w:t>มาตรา ๓๗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 xml:space="preserve"> และ</w:t>
      </w:r>
      <w:r w:rsidR="002656E6" w:rsidRPr="00FD0199">
        <w:rPr>
          <w:rFonts w:ascii="TH SarabunPSK" w:hAnsi="TH SarabunPSK" w:cs="TH SarabunPSK"/>
          <w:sz w:val="28"/>
          <w:szCs w:val="36"/>
          <w:cs/>
        </w:rPr>
        <w:t>มาตรา ๓๘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 xml:space="preserve"> อย่างเต็มที่ วัดเขาสมอระบังจึงมีประสิทธิภาพในการปกครองคณะสงฆ์ จนถึงทุกวันนี้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FD0199">
        <w:rPr>
          <w:rFonts w:ascii="TH SarabunPSK" w:hAnsi="TH SarabunPSK" w:cs="TH SarabunPSK" w:hint="cs"/>
          <w:sz w:val="24"/>
          <w:szCs w:val="32"/>
          <w:cs/>
        </w:rPr>
        <w:tab/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>(๑.๑). มีการทำวัตรสวดมนต์เช้า-เย็น  ตลอดเป็นประจำ  ส่วนในระหว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>่</w:t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>างเข้าพรรษามี</w:t>
      </w:r>
      <w:r w:rsidR="00A422D9" w:rsidRPr="00FD0199">
        <w:rPr>
          <w:rFonts w:ascii="TH SarabunPSK" w:hAnsi="TH SarabunPSK" w:cs="TH SarabunPSK"/>
          <w:sz w:val="28"/>
          <w:szCs w:val="36"/>
          <w:cs/>
        </w:rPr>
        <w:t>การทำวั</w:t>
      </w:r>
      <w:r w:rsidR="00A422D9" w:rsidRPr="00FD0199">
        <w:rPr>
          <w:rFonts w:ascii="TH SarabunPSK" w:hAnsi="TH SarabunPSK" w:cs="TH SarabunPSK" w:hint="cs"/>
          <w:sz w:val="28"/>
          <w:szCs w:val="36"/>
          <w:cs/>
        </w:rPr>
        <w:t>ตร</w:t>
      </w:r>
      <w:r w:rsidR="00FD0199">
        <w:rPr>
          <w:rFonts w:ascii="TH SarabunPSK" w:hAnsi="TH SarabunPSK" w:cs="TH SarabunPSK" w:hint="cs"/>
          <w:sz w:val="28"/>
          <w:szCs w:val="36"/>
          <w:cs/>
        </w:rPr>
        <w:t xml:space="preserve"> ในเวลา  ๐๔.๐๐ น. 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lastRenderedPageBreak/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>(๑.๒). มีการทำอุโบสถสังฆกรรม (</w:t>
      </w:r>
      <w:r w:rsidR="00A51435">
        <w:rPr>
          <w:rFonts w:ascii="TH SarabunPSK" w:hAnsi="TH SarabunPSK" w:cs="TH SarabunPSK" w:hint="cs"/>
          <w:sz w:val="28"/>
          <w:szCs w:val="36"/>
          <w:cs/>
        </w:rPr>
        <w:t xml:space="preserve"> สวดพระปาฏิโมกข์ )  ตลอดปี</w:t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>(๑.๓). วัด</w:t>
      </w:r>
      <w:r w:rsidR="00567905" w:rsidRPr="00FD0199">
        <w:rPr>
          <w:rFonts w:ascii="TH SarabunPSK" w:hAnsi="TH SarabunPSK" w:cs="TH SarabunPSK"/>
          <w:sz w:val="28"/>
          <w:szCs w:val="36"/>
          <w:cs/>
        </w:rPr>
        <w:t>เขาสมอระบัง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>มีการจัดระเบียบการปกครองวัด  ตามหลัก</w:t>
      </w:r>
      <w:r w:rsidR="00FD0199">
        <w:rPr>
          <w:rFonts w:ascii="TH SarabunPSK" w:hAnsi="TH SarabunPSK" w:cs="TH SarabunPSK"/>
          <w:sz w:val="28"/>
          <w:szCs w:val="36"/>
          <w:cs/>
        </w:rPr>
        <w:t>พระธรร</w:t>
      </w:r>
      <w:r w:rsidR="00FD0199">
        <w:rPr>
          <w:rFonts w:ascii="TH SarabunPSK" w:hAnsi="TH SarabunPSK" w:cs="TH SarabunPSK" w:hint="cs"/>
          <w:sz w:val="28"/>
          <w:szCs w:val="36"/>
          <w:cs/>
        </w:rPr>
        <w:t>ม</w:t>
      </w:r>
      <w:r w:rsidR="00567905" w:rsidRPr="00FD0199">
        <w:rPr>
          <w:rFonts w:ascii="TH SarabunPSK" w:hAnsi="TH SarabunPSK" w:cs="TH SarabunPSK"/>
          <w:sz w:val="28"/>
          <w:szCs w:val="36"/>
          <w:cs/>
        </w:rPr>
        <w:t>วินัยและพระราชบัญญัติคณะสงฆ์</w:t>
      </w:r>
      <w:r w:rsidR="00FD0199">
        <w:rPr>
          <w:rFonts w:ascii="TH SarabunPSK" w:hAnsi="TH SarabunPSK" w:cs="TH SarabunPSK" w:hint="cs"/>
          <w:sz w:val="28"/>
          <w:szCs w:val="36"/>
          <w:cs/>
        </w:rPr>
        <w:t xml:space="preserve">  ดังนี้ 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="00933ACF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567905" w:rsidRPr="00FD0199">
        <w:rPr>
          <w:rFonts w:ascii="TH SarabunPSK" w:hAnsi="TH SarabunPSK" w:cs="TH SarabunPSK"/>
          <w:sz w:val="28"/>
          <w:szCs w:val="36"/>
          <w:cs/>
        </w:rPr>
        <w:t>พระภิกษุสงฆ์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567905" w:rsidRPr="00FD0199">
        <w:rPr>
          <w:rFonts w:ascii="TH SarabunPSK" w:hAnsi="TH SarabunPSK" w:cs="TH SarabunPSK"/>
          <w:sz w:val="28"/>
          <w:szCs w:val="36"/>
          <w:cs/>
        </w:rPr>
        <w:t xml:space="preserve"> สามเณร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  จะต</w:t>
      </w:r>
      <w:r w:rsidR="00FD0199">
        <w:rPr>
          <w:rFonts w:ascii="TH SarabunPSK" w:hAnsi="TH SarabunPSK" w:cs="TH SarabunPSK" w:hint="cs"/>
          <w:sz w:val="28"/>
          <w:szCs w:val="36"/>
          <w:cs/>
        </w:rPr>
        <w:t>้องศึกษาเ</w:t>
      </w:r>
      <w:r w:rsidR="00A51435">
        <w:rPr>
          <w:rFonts w:ascii="TH SarabunPSK" w:hAnsi="TH SarabunPSK" w:cs="TH SarabunPSK" w:hint="cs"/>
          <w:sz w:val="28"/>
          <w:szCs w:val="36"/>
          <w:cs/>
        </w:rPr>
        <w:t>ล่าเรียนพระธรรมวินัยตาม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>ความสามารถของ</w:t>
      </w:r>
      <w:r w:rsidR="00A51435">
        <w:rPr>
          <w:rFonts w:ascii="TH SarabunPSK" w:hAnsi="TH SarabunPSK" w:cs="TH SarabunPSK" w:hint="cs"/>
          <w:sz w:val="28"/>
          <w:szCs w:val="36"/>
          <w:cs/>
        </w:rPr>
        <w:t>แต่ละรูปที่จะทำได้</w:t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="00567905" w:rsidRPr="00FD0199">
        <w:rPr>
          <w:rFonts w:ascii="TH SarabunPSK" w:hAnsi="TH SarabunPSK" w:cs="TH SarabunPSK"/>
          <w:sz w:val="28"/>
          <w:szCs w:val="36"/>
          <w:cs/>
        </w:rPr>
        <w:t>พระภิกษุสงฆ์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567905" w:rsidRPr="00FD0199">
        <w:rPr>
          <w:rFonts w:ascii="TH SarabunPSK" w:hAnsi="TH SarabunPSK" w:cs="TH SarabunPSK"/>
          <w:sz w:val="28"/>
          <w:szCs w:val="36"/>
          <w:cs/>
        </w:rPr>
        <w:t xml:space="preserve"> สามเณร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  ต้องอยู่ร่วมกันด้วยสาม</w:t>
      </w:r>
      <w:r w:rsidR="00FD0199">
        <w:rPr>
          <w:rFonts w:ascii="TH SarabunPSK" w:hAnsi="TH SarabunPSK" w:cs="TH SarabunPSK" w:hint="cs"/>
          <w:sz w:val="28"/>
          <w:szCs w:val="36"/>
          <w:cs/>
        </w:rPr>
        <w:t>ัคคี และต้องเคารพซึ่งกันและกันตามลำดับพรรษา</w:t>
      </w:r>
      <w:r w:rsid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="00567905" w:rsidRPr="00FD0199">
        <w:rPr>
          <w:rFonts w:ascii="TH SarabunPSK" w:hAnsi="TH SarabunPSK" w:cs="TH SarabunPSK"/>
          <w:sz w:val="28"/>
          <w:szCs w:val="36"/>
          <w:cs/>
        </w:rPr>
        <w:t xml:space="preserve">พระภิกษุสงฆ์ 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567905" w:rsidRPr="00FD0199">
        <w:rPr>
          <w:rFonts w:ascii="TH SarabunPSK" w:hAnsi="TH SarabunPSK" w:cs="TH SarabunPSK"/>
          <w:sz w:val="28"/>
          <w:szCs w:val="36"/>
          <w:cs/>
        </w:rPr>
        <w:t>สามเณร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 xml:space="preserve">  จะต้องเป็นผู้ว่าง่าย ไม่ก่อความเดือดร้อ</w:t>
      </w:r>
      <w:r w:rsidR="00A51435">
        <w:rPr>
          <w:rFonts w:ascii="TH SarabunPSK" w:hAnsi="TH SarabunPSK" w:cs="TH SarabunPSK" w:hint="cs"/>
          <w:sz w:val="28"/>
          <w:szCs w:val="36"/>
          <w:cs/>
        </w:rPr>
        <w:t>น</w:t>
      </w:r>
      <w:r w:rsidR="00567905" w:rsidRPr="00FD0199">
        <w:rPr>
          <w:rFonts w:ascii="TH SarabunPSK" w:hAnsi="TH SarabunPSK" w:cs="TH SarabunPSK" w:hint="cs"/>
          <w:sz w:val="28"/>
          <w:szCs w:val="36"/>
          <w:cs/>
        </w:rPr>
        <w:t>ใดๆ</w:t>
      </w:r>
      <w:r w:rsidR="00081C20" w:rsidRPr="00FD0199">
        <w:rPr>
          <w:rFonts w:ascii="TH SarabunPSK" w:hAnsi="TH SarabunPSK" w:cs="TH SarabunPSK" w:hint="cs"/>
          <w:sz w:val="28"/>
          <w:szCs w:val="36"/>
          <w:cs/>
        </w:rPr>
        <w:t xml:space="preserve"> ให้แก่เพื่อนภิกษุด้วยกัน</w:t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="002656E6" w:rsidRPr="00FD0199">
        <w:rPr>
          <w:rFonts w:ascii="TH SarabunPSK" w:hAnsi="TH SarabunPSK" w:cs="TH SarabunPSK"/>
          <w:sz w:val="28"/>
          <w:szCs w:val="36"/>
          <w:cs/>
        </w:rPr>
        <w:t>พระภิกษุสงฆ์  สามเณร</w:t>
      </w:r>
      <w:r w:rsidR="002656E6" w:rsidRPr="00FD0199">
        <w:rPr>
          <w:rFonts w:ascii="TH SarabunPSK" w:hAnsi="TH SarabunPSK" w:cs="TH SarabunPSK" w:hint="cs"/>
          <w:sz w:val="28"/>
          <w:szCs w:val="36"/>
          <w:cs/>
        </w:rPr>
        <w:t xml:space="preserve">  ทุกรูปต้องคอยให้คำแนะนำและคอยตักเตือนศิษย์หรือเด็กวัดกับอารามิกชนที่อยู่ในการปกครอง</w:t>
      </w:r>
      <w:r w:rsidR="00A51435">
        <w:rPr>
          <w:rFonts w:ascii="TH SarabunPSK" w:hAnsi="TH SarabunPSK" w:cs="TH SarabunPSK" w:hint="cs"/>
          <w:sz w:val="28"/>
          <w:szCs w:val="36"/>
          <w:cs/>
        </w:rPr>
        <w:t>ให้อยู่ใ</w:t>
      </w:r>
      <w:r w:rsidR="00A51435" w:rsidRPr="00A51435">
        <w:rPr>
          <w:rFonts w:ascii="TH SarabunPSK" w:hAnsi="TH SarabunPSK" w:cs="TH SarabunPSK"/>
          <w:sz w:val="28"/>
          <w:szCs w:val="36"/>
          <w:cs/>
        </w:rPr>
        <w:t>น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>ศีลในธรรมอันดีงาม</w:t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="007475BC" w:rsidRPr="00FD0199">
        <w:rPr>
          <w:rFonts w:ascii="TH SarabunPSK" w:hAnsi="TH SarabunPSK" w:cs="TH SarabunPSK"/>
          <w:sz w:val="28"/>
          <w:szCs w:val="36"/>
          <w:cs/>
        </w:rPr>
        <w:t>พระภิกษุสงฆ์  สามเณร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>ทุกรูป ต้องหมั่นดูแลรักษาสาธารณะสมบัติของวัด และรักษาความสะอาดบริเวณกุฏิ ให้สะอาดอยู่เสมอ</w:t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>(๑.๔). มีกติกาของวัด</w:t>
      </w:r>
      <w:r w:rsidR="007475BC" w:rsidRPr="00FD0199">
        <w:rPr>
          <w:rFonts w:ascii="TH SarabunPSK" w:hAnsi="TH SarabunPSK" w:cs="TH SarabunPSK"/>
          <w:sz w:val="28"/>
          <w:szCs w:val="36"/>
          <w:cs/>
        </w:rPr>
        <w:t>เขาสมอระบัง</w:t>
      </w:r>
      <w:r w:rsidR="009057D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>ที่</w:t>
      </w:r>
      <w:r w:rsidR="007475BC" w:rsidRPr="00FD0199">
        <w:rPr>
          <w:rFonts w:ascii="TH SarabunPSK" w:hAnsi="TH SarabunPSK" w:cs="TH SarabunPSK"/>
          <w:sz w:val="28"/>
          <w:szCs w:val="36"/>
          <w:cs/>
        </w:rPr>
        <w:t>พระภิกษุสงฆ์  สามเณรทุกรูป</w:t>
      </w:r>
      <w:r w:rsidR="00A51435">
        <w:rPr>
          <w:rFonts w:ascii="TH SarabunPSK" w:hAnsi="TH SarabunPSK" w:cs="TH SarabunPSK" w:hint="cs"/>
          <w:sz w:val="28"/>
          <w:szCs w:val="36"/>
          <w:cs/>
        </w:rPr>
        <w:t>จะต้อง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>ปฏิบัติ</w:t>
      </w:r>
      <w:r w:rsidR="00082E1D">
        <w:rPr>
          <w:rFonts w:ascii="TH SarabunPSK" w:hAnsi="TH SarabunPSK" w:cs="TH SarabunPSK" w:hint="cs"/>
          <w:sz w:val="28"/>
          <w:szCs w:val="36"/>
          <w:cs/>
        </w:rPr>
        <w:t>ตามที่กำหนดไว้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082E1D">
        <w:rPr>
          <w:rFonts w:ascii="TH SarabunPSK" w:hAnsi="TH SarabunPSK" w:cs="TH SarabunPSK" w:hint="cs"/>
          <w:sz w:val="28"/>
          <w:szCs w:val="36"/>
          <w:cs/>
        </w:rPr>
        <w:tab/>
      </w:r>
      <w:r w:rsidR="00082E1D">
        <w:rPr>
          <w:rFonts w:ascii="TH SarabunPSK" w:hAnsi="TH SarabunPSK" w:cs="TH SarabunPSK" w:hint="cs"/>
          <w:sz w:val="28"/>
          <w:szCs w:val="36"/>
          <w:cs/>
        </w:rPr>
        <w:tab/>
      </w:r>
      <w:r w:rsidR="00082E1D">
        <w:rPr>
          <w:rFonts w:ascii="TH SarabunPSK" w:hAnsi="TH SarabunPSK" w:cs="TH SarabunPSK" w:hint="cs"/>
          <w:sz w:val="28"/>
          <w:szCs w:val="36"/>
          <w:cs/>
        </w:rPr>
        <w:tab/>
      </w:r>
      <w:r w:rsidR="00082E1D">
        <w:rPr>
          <w:rFonts w:ascii="TH SarabunPSK" w:hAnsi="TH SarabunPSK" w:cs="TH SarabunPSK" w:hint="cs"/>
          <w:sz w:val="28"/>
          <w:szCs w:val="36"/>
          <w:cs/>
        </w:rPr>
        <w:tab/>
      </w:r>
      <w:r w:rsidR="00082E1D">
        <w:rPr>
          <w:rFonts w:ascii="TH SarabunPSK" w:hAnsi="TH SarabunPSK" w:cs="TH SarabunPSK" w:hint="cs"/>
          <w:sz w:val="28"/>
          <w:szCs w:val="36"/>
          <w:cs/>
        </w:rPr>
        <w:tab/>
      </w:r>
      <w:r w:rsidR="00082E1D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="007475BC" w:rsidRPr="00FD0199">
        <w:rPr>
          <w:rFonts w:ascii="TH SarabunPSK" w:hAnsi="TH SarabunPSK" w:cs="TH SarabunPSK"/>
          <w:sz w:val="28"/>
          <w:szCs w:val="36"/>
          <w:cs/>
        </w:rPr>
        <w:t>พระภิกษุสงฆ์  สามเณรทุกรูป</w:t>
      </w:r>
      <w:r w:rsidR="00A51435">
        <w:rPr>
          <w:rFonts w:ascii="TH SarabunPSK" w:hAnsi="TH SarabunPSK" w:cs="TH SarabunPSK" w:hint="cs"/>
          <w:sz w:val="28"/>
          <w:szCs w:val="36"/>
          <w:cs/>
        </w:rPr>
        <w:t xml:space="preserve"> ที่มีพรรษาที่ยังไม่พ้น ๕ พรรษา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>จะต้องฝึกหัดกล่าวคำอาราธนาต่างๆ และหัดก</w:t>
      </w:r>
      <w:r w:rsidR="009057D9">
        <w:rPr>
          <w:rFonts w:ascii="TH SarabunPSK" w:hAnsi="TH SarabunPSK" w:cs="TH SarabunPSK" w:hint="cs"/>
          <w:sz w:val="28"/>
          <w:szCs w:val="36"/>
          <w:cs/>
        </w:rPr>
        <w:t xml:space="preserve">ล่าวคำถวายทาน </w:t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="007475BC" w:rsidRPr="00FD0199">
        <w:rPr>
          <w:rFonts w:ascii="TH SarabunPSK" w:hAnsi="TH SarabunPSK" w:cs="TH SarabunPSK"/>
          <w:sz w:val="28"/>
          <w:szCs w:val="36"/>
          <w:cs/>
        </w:rPr>
        <w:t>พระภิกษุสงฆ์  สามเณรทุกรูป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>จะต้องออกบิณฑบาตทุกเช้า เว้นแต่จะอาพาธ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ab/>
        <w:t xml:space="preserve">- </w:t>
      </w:r>
      <w:r w:rsidR="007475BC" w:rsidRPr="00FD0199">
        <w:rPr>
          <w:rFonts w:ascii="TH SarabunPSK" w:hAnsi="TH SarabunPSK" w:cs="TH SarabunPSK"/>
          <w:sz w:val="28"/>
          <w:szCs w:val="36"/>
          <w:cs/>
        </w:rPr>
        <w:t>พระภิกษุสงฆ์  ทุกรูป</w:t>
      </w:r>
      <w:r w:rsidR="008B342B" w:rsidRPr="00FD0199">
        <w:rPr>
          <w:rFonts w:ascii="TH SarabunPSK" w:hAnsi="TH SarabunPSK" w:cs="TH SarabunPSK" w:hint="cs"/>
          <w:sz w:val="28"/>
          <w:szCs w:val="36"/>
          <w:cs/>
        </w:rPr>
        <w:t>จะตองลงฟั</w:t>
      </w:r>
      <w:r w:rsidR="009057D9">
        <w:rPr>
          <w:rFonts w:ascii="TH SarabunPSK" w:hAnsi="TH SarabunPSK" w:cs="TH SarabunPSK" w:hint="cs"/>
          <w:sz w:val="28"/>
          <w:szCs w:val="36"/>
          <w:cs/>
        </w:rPr>
        <w:t>งพระปาฏิโมกข์ทุกกึ</w:t>
      </w:r>
      <w:r w:rsidR="00A51435">
        <w:rPr>
          <w:rFonts w:ascii="TH SarabunPSK" w:hAnsi="TH SarabunPSK" w:cs="TH SarabunPSK" w:hint="cs"/>
          <w:sz w:val="28"/>
          <w:szCs w:val="36"/>
          <w:cs/>
        </w:rPr>
        <w:t>่งเดือน</w:t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8B342B" w:rsidRPr="00FD0199"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="008B342B" w:rsidRPr="00FD0199">
        <w:rPr>
          <w:rFonts w:ascii="TH SarabunPSK" w:hAnsi="TH SarabunPSK" w:cs="TH SarabunPSK"/>
          <w:sz w:val="28"/>
          <w:szCs w:val="36"/>
          <w:cs/>
        </w:rPr>
        <w:t>พระภิกษุสงฆ์  สามเณรทุกรูป</w:t>
      </w:r>
      <w:r w:rsidR="007475BC" w:rsidRPr="00FD019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A51435">
        <w:rPr>
          <w:rFonts w:ascii="TH SarabunPSK" w:hAnsi="TH SarabunPSK" w:cs="TH SarabunPSK"/>
          <w:sz w:val="28"/>
          <w:szCs w:val="36"/>
          <w:cs/>
        </w:rPr>
        <w:t>ที่มีพรรษาที่ยังไม่พ้น ๕ พรรษ</w:t>
      </w:r>
      <w:r w:rsidR="00A51435">
        <w:rPr>
          <w:rFonts w:ascii="TH SarabunPSK" w:hAnsi="TH SarabunPSK" w:cs="TH SarabunPSK" w:hint="cs"/>
          <w:sz w:val="28"/>
          <w:szCs w:val="36"/>
          <w:cs/>
        </w:rPr>
        <w:t>า</w:t>
      </w:r>
      <w:r w:rsidR="008B342B" w:rsidRPr="00FD0199">
        <w:rPr>
          <w:rFonts w:ascii="TH SarabunPSK" w:hAnsi="TH SarabunPSK" w:cs="TH SarabunPSK"/>
          <w:sz w:val="28"/>
          <w:szCs w:val="36"/>
          <w:cs/>
        </w:rPr>
        <w:t>จะต้อง</w:t>
      </w:r>
      <w:r w:rsidR="008B342B" w:rsidRPr="00FD0199">
        <w:rPr>
          <w:rFonts w:ascii="TH SarabunPSK" w:hAnsi="TH SarabunPSK" w:cs="TH SarabunPSK" w:hint="cs"/>
          <w:sz w:val="28"/>
          <w:szCs w:val="36"/>
          <w:cs/>
        </w:rPr>
        <w:t>ศึกษาเล่าเรียนพระธรรมวินัยที่ทางวัดนั้นจัดให้</w:t>
      </w:r>
      <w:r w:rsidR="00A5143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31E52">
        <w:rPr>
          <w:rFonts w:ascii="TH SarabunPSK" w:hAnsi="TH SarabunPSK" w:cs="TH SarabunPSK" w:hint="cs"/>
          <w:sz w:val="28"/>
          <w:szCs w:val="36"/>
          <w:cs/>
        </w:rPr>
        <w:tab/>
      </w:r>
      <w:r w:rsidR="00C31E52">
        <w:rPr>
          <w:rFonts w:ascii="TH SarabunPSK" w:hAnsi="TH SarabunPSK" w:cs="TH SarabunPSK" w:hint="cs"/>
          <w:sz w:val="28"/>
          <w:szCs w:val="36"/>
          <w:cs/>
        </w:rPr>
        <w:tab/>
      </w:r>
      <w:r w:rsidR="00C31E52">
        <w:rPr>
          <w:rFonts w:ascii="TH SarabunPSK" w:hAnsi="TH SarabunPSK" w:cs="TH SarabunPSK" w:hint="cs"/>
          <w:sz w:val="28"/>
          <w:szCs w:val="36"/>
          <w:cs/>
        </w:rPr>
        <w:tab/>
      </w:r>
      <w:r w:rsidR="00C31E52">
        <w:rPr>
          <w:rFonts w:ascii="TH SarabunPSK" w:hAnsi="TH SarabunPSK" w:cs="TH SarabunPSK" w:hint="cs"/>
          <w:sz w:val="28"/>
          <w:szCs w:val="36"/>
          <w:cs/>
        </w:rPr>
        <w:tab/>
      </w:r>
    </w:p>
    <w:p w:rsidR="00F14995" w:rsidRDefault="00F14995" w:rsidP="00F14995">
      <w:pPr>
        <w:rPr>
          <w:rFonts w:ascii="TH SarabunPSK" w:hAnsi="TH SarabunPSK" w:cs="TH SarabunPSK"/>
          <w:sz w:val="28"/>
          <w:szCs w:val="36"/>
        </w:rPr>
      </w:pPr>
    </w:p>
    <w:p w:rsidR="00F14995" w:rsidRDefault="00F14995" w:rsidP="00F14995">
      <w:pPr>
        <w:rPr>
          <w:rFonts w:ascii="TH SarabunPSK" w:hAnsi="TH SarabunPSK" w:cs="TH SarabunPSK"/>
          <w:sz w:val="28"/>
          <w:szCs w:val="36"/>
        </w:rPr>
      </w:pPr>
    </w:p>
    <w:p w:rsidR="00C54B2F" w:rsidRDefault="00C31E52" w:rsidP="00F14995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5648</wp:posOffset>
                </wp:positionH>
                <wp:positionV relativeFrom="paragraph">
                  <wp:posOffset>7285939</wp:posOffset>
                </wp:positionV>
                <wp:extent cx="2787015" cy="914400"/>
                <wp:effectExtent l="0" t="0" r="1333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914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E52" w:rsidRDefault="00C31E52" w:rsidP="00C31E52">
                            <w:pPr>
                              <w:jc w:val="center"/>
                            </w:pPr>
                            <w:r w:rsidRPr="00E974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ผนภูมแสดงระดับการปกครองของคณะ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6" o:spid="_x0000_s1026" style="position:absolute;margin-left:138.25pt;margin-top:573.7pt;width:219.45pt;height:1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" fillcolor="white [3201]" strokecolor="#4f81bd [3204]" strokeweight="2pt">
                <v:textbox>
                  <w:txbxContent>
                    <w:p w:rsidR="00C31E52" w:rsidRDefault="00C31E52" w:rsidP="00C31E52">
                      <w:pPr>
                        <w:jc w:val="center"/>
                      </w:pPr>
                      <w:r w:rsidRPr="00E974B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แผนภูมแสดงระดับการปกครองของคณะสงฆ์</w:t>
                      </w:r>
                    </w:p>
                  </w:txbxContent>
                </v:textbox>
              </v:roundrect>
            </w:pict>
          </mc:Fallback>
        </mc:AlternateContent>
      </w:r>
      <w:r w:rsidRPr="00E974B2"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7535" cy="6934200"/>
            <wp:effectExtent l="0" t="0" r="0" b="0"/>
            <wp:wrapTight wrapText="bothSides">
              <wp:wrapPolygon edited="0">
                <wp:start x="0" y="0"/>
                <wp:lineTo x="0" y="21541"/>
                <wp:lineTo x="21525" y="21541"/>
                <wp:lineTo x="21525" y="0"/>
                <wp:lineTo x="0" y="0"/>
              </wp:wrapPolygon>
            </wp:wrapTight>
            <wp:docPr id="9" name="รูปภาพ 9" descr="http://www.watpamafai.org/private_folder/Panphu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pamafai.org/private_folder/Panphum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995" w:rsidRDefault="00F14995" w:rsidP="00E974B2">
      <w:pPr>
        <w:rPr>
          <w:rFonts w:ascii="TH SarabunPSK" w:hAnsi="TH SarabunPSK" w:cs="TH SarabunPSK"/>
          <w:sz w:val="28"/>
          <w:szCs w:val="36"/>
        </w:rPr>
      </w:pPr>
    </w:p>
    <w:p w:rsidR="00F14995" w:rsidRDefault="00F14995" w:rsidP="00E974B2">
      <w:pPr>
        <w:rPr>
          <w:rFonts w:ascii="TH SarabunPSK" w:hAnsi="TH SarabunPSK" w:cs="TH SarabunPSK"/>
          <w:sz w:val="28"/>
          <w:szCs w:val="36"/>
        </w:rPr>
      </w:pPr>
    </w:p>
    <w:p w:rsidR="00F14995" w:rsidRDefault="00C54B2F" w:rsidP="00E974B2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br w:type="page"/>
      </w:r>
      <w:r w:rsidR="00F14995" w:rsidRPr="00C54B2F"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17008</wp:posOffset>
            </wp:positionV>
            <wp:extent cx="5917565" cy="7848600"/>
            <wp:effectExtent l="0" t="0" r="6985" b="0"/>
            <wp:wrapTight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ight>
            <wp:docPr id="25" name="รูปภาพ 25" descr="http://dl.parliament.go.th/bitstream/handle/lirt/160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.parliament.go.th/bitstream/handle/lirt/16020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52">
        <w:rPr>
          <w:rFonts w:ascii="TH SarabunPSK" w:hAnsi="TH SarabunPSK" w:cs="TH SarabunPSK" w:hint="cs"/>
          <w:sz w:val="28"/>
          <w:szCs w:val="36"/>
          <w:cs/>
        </w:rPr>
        <w:t xml:space="preserve">                               </w:t>
      </w:r>
      <w:r w:rsidR="00C31E52">
        <w:rPr>
          <w:rFonts w:ascii="TH SarabunPSK" w:hAnsi="TH SarabunPSK" w:cs="TH SarabunPSK" w:hint="cs"/>
          <w:sz w:val="28"/>
          <w:szCs w:val="36"/>
          <w:cs/>
        </w:rPr>
        <w:tab/>
      </w:r>
      <w:r w:rsidR="00C31E52">
        <w:rPr>
          <w:rFonts w:ascii="TH SarabunPSK" w:hAnsi="TH SarabunPSK" w:cs="TH SarabunPSK" w:hint="cs"/>
          <w:sz w:val="28"/>
          <w:szCs w:val="36"/>
          <w:cs/>
        </w:rPr>
        <w:tab/>
      </w:r>
    </w:p>
    <w:p w:rsidR="00F14995" w:rsidRDefault="00F14995" w:rsidP="00F14995">
      <w:pPr>
        <w:rPr>
          <w:rFonts w:ascii="TH SarabunPSK" w:hAnsi="TH SarabunPSK" w:cs="TH SarabunPSK"/>
          <w:sz w:val="28"/>
          <w:szCs w:val="36"/>
        </w:rPr>
      </w:pPr>
    </w:p>
    <w:p w:rsidR="00F14995" w:rsidRDefault="00F14995" w:rsidP="00FE0901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บทที่ ๔</w:t>
      </w:r>
    </w:p>
    <w:p w:rsidR="006354B0" w:rsidRPr="00C31E52" w:rsidRDefault="002D6D99" w:rsidP="00FE0901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การศาสนศึกษา</w:t>
      </w:r>
    </w:p>
    <w:p w:rsidR="00E71E2B" w:rsidRDefault="006354B0" w:rsidP="00E71E2B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2D6D99" w:rsidRPr="009057D9">
        <w:rPr>
          <w:rFonts w:ascii="TH SarabunPSK" w:hAnsi="TH SarabunPSK" w:cs="TH SarabunPSK" w:hint="cs"/>
          <w:sz w:val="28"/>
          <w:szCs w:val="36"/>
          <w:cs/>
        </w:rPr>
        <w:t xml:space="preserve">ด้านการศึกษา  </w:t>
      </w:r>
      <w:r w:rsidR="002D6D99" w:rsidRPr="009057D9">
        <w:rPr>
          <w:rFonts w:ascii="TH SarabunPSK" w:hAnsi="TH SarabunPSK" w:cs="TH SarabunPSK"/>
          <w:sz w:val="28"/>
          <w:szCs w:val="36"/>
          <w:cs/>
        </w:rPr>
        <w:t>บทบาทพระสังฆาธิการต่อการบริหารงานคณะสงฆ์ โดยภาพรวมแล้ว</w:t>
      </w:r>
      <w:r w:rsidR="008C7394" w:rsidRPr="008C7394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2D6D99" w:rsidRPr="009057D9">
        <w:rPr>
          <w:rFonts w:ascii="TH SarabunPSK" w:hAnsi="TH SarabunPSK" w:cs="TH SarabunPSK"/>
          <w:sz w:val="28"/>
          <w:szCs w:val="36"/>
          <w:cs/>
        </w:rPr>
        <w:t>อยู่ในระดับมากทั้งนี้เนื่องมาจากผลการ</w:t>
      </w:r>
      <w:r w:rsidR="008C7394">
        <w:rPr>
          <w:rFonts w:ascii="TH SarabunPSK" w:hAnsi="TH SarabunPSK" w:cs="TH SarabunPSK" w:hint="cs"/>
          <w:sz w:val="28"/>
          <w:szCs w:val="36"/>
          <w:cs/>
        </w:rPr>
        <w:t>ที่เจ้าอาวาสนั้นได้มีการสนับสนุนให้พระภิกษุที่สนใจที่จะเรียนในระดับที่สูงขึ้นไปเพราะทางเจ้าอาวาสได้ออกในเรื่องค่าใช้จ่ายทั้งหมด และ</w:t>
      </w:r>
      <w:r w:rsidR="002D6D99" w:rsidRPr="009057D9">
        <w:rPr>
          <w:rFonts w:ascii="TH SarabunPSK" w:hAnsi="TH SarabunPSK" w:cs="TH SarabunPSK"/>
          <w:sz w:val="28"/>
          <w:szCs w:val="36"/>
          <w:cs/>
        </w:rPr>
        <w:t>เปลี่ยนแปลงในสังคมปัจจุบันที่เปิดโอกาสให้พระภิกษุสามเณรได้รับการศึกษาทั้งในด้านพระปริยัติธรรม แผนกธรรม แผนกบาลี และ แผนกสามัญ (ปริยัติสามัญ) ที่เอื้อต่อการแสดงบทบาทของพระสังฆาธิการระดับ</w:t>
      </w:r>
      <w:r w:rsidR="008C7394">
        <w:rPr>
          <w:rFonts w:ascii="TH SarabunPSK" w:hAnsi="TH SarabunPSK" w:cs="TH SarabunPSK" w:hint="cs"/>
          <w:sz w:val="28"/>
          <w:szCs w:val="36"/>
          <w:cs/>
        </w:rPr>
        <w:t xml:space="preserve">          </w:t>
      </w:r>
      <w:r w:rsidR="002D6D99" w:rsidRPr="009057D9">
        <w:rPr>
          <w:rFonts w:ascii="TH SarabunPSK" w:hAnsi="TH SarabunPSK" w:cs="TH SarabunPSK"/>
          <w:sz w:val="28"/>
          <w:szCs w:val="36"/>
          <w:cs/>
        </w:rPr>
        <w:t>เจ้าอาวาส ในการส่งเสริมการศึกษา</w:t>
      </w:r>
      <w:r w:rsidR="008C7394">
        <w:rPr>
          <w:rFonts w:ascii="TH SarabunPSK" w:hAnsi="TH SarabunPSK" w:cs="TH SarabunPSK" w:hint="cs"/>
          <w:sz w:val="28"/>
          <w:szCs w:val="36"/>
          <w:cs/>
        </w:rPr>
        <w:t>นั้นๆ</w:t>
      </w:r>
      <w:r w:rsidR="00C54B2F">
        <w:rPr>
          <w:rFonts w:ascii="TH SarabunPSK" w:hAnsi="TH SarabunPSK" w:cs="TH SarabunPSK" w:hint="cs"/>
          <w:sz w:val="28"/>
          <w:szCs w:val="36"/>
          <w:cs/>
        </w:rPr>
        <w:t xml:space="preserve">   </w:t>
      </w:r>
      <w:r w:rsidR="008C7394">
        <w:rPr>
          <w:rFonts w:ascii="TH SarabunPSK" w:hAnsi="TH SarabunPSK" w:cs="TH SarabunPSK" w:hint="cs"/>
          <w:sz w:val="28"/>
          <w:szCs w:val="36"/>
          <w:cs/>
        </w:rPr>
        <w:t>เพราะว่าทางเจ้าอาวาส</w:t>
      </w:r>
      <w:r w:rsidR="008B342B" w:rsidRP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4B19E5" w:rsidRPr="004B19E5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4B19E5">
        <w:rPr>
          <w:rFonts w:ascii="TH SarabunPSK" w:hAnsi="TH SarabunPSK" w:cs="TH SarabunPSK" w:hint="cs"/>
          <w:sz w:val="28"/>
          <w:szCs w:val="36"/>
          <w:cs/>
        </w:rPr>
        <w:t>องค์ปัจจุบัน อยากเห็นพระภิกษุภายในวัดมีความรู้ติดตัวไปเมื่อลาสิขาไปจะได้มีความรู้ติดตัว เพื่อที่จะได้ไปทำมาหากินอย่าง</w:t>
      </w:r>
      <w:r w:rsidR="008B342B" w:rsidRPr="009057D9">
        <w:rPr>
          <w:rFonts w:ascii="TH SarabunPSK" w:hAnsi="TH SarabunPSK" w:cs="TH SarabunPSK" w:hint="cs"/>
          <w:sz w:val="28"/>
          <w:szCs w:val="36"/>
          <w:cs/>
        </w:rPr>
        <w:tab/>
      </w:r>
      <w:r w:rsidR="004B19E5" w:rsidRPr="004B19E5">
        <w:rPr>
          <w:rFonts w:ascii="TH SarabunPSK" w:hAnsi="TH SarabunPSK" w:cs="TH SarabunPSK"/>
          <w:sz w:val="28"/>
          <w:szCs w:val="36"/>
          <w:cs/>
        </w:rPr>
        <w:t>สุจริต</w:t>
      </w:r>
      <w:r w:rsidR="004B19E5">
        <w:rPr>
          <w:rFonts w:ascii="TH SarabunPSK" w:hAnsi="TH SarabunPSK" w:cs="TH SarabunPSK" w:hint="cs"/>
          <w:sz w:val="28"/>
          <w:szCs w:val="36"/>
          <w:cs/>
        </w:rPr>
        <w:t xml:space="preserve"> ไม่ออกไปเป็นปัญหาของสังคม แต่ถ้ายังไม่ลาสิขาไปก็จะได้ช่วยงานต่างๆของพระพุทธศาสนา หรือ ภายใน</w:t>
      </w:r>
      <w:r w:rsidR="004B19E5" w:rsidRPr="004B19E5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4B19E5">
        <w:rPr>
          <w:rFonts w:ascii="TH SarabunPSK" w:hAnsi="TH SarabunPSK" w:cs="TH SarabunPSK" w:hint="cs"/>
          <w:sz w:val="28"/>
          <w:szCs w:val="36"/>
          <w:cs/>
        </w:rPr>
        <w:t xml:space="preserve"> ให้เกิดประสิทธิภาพและจะได้ช่วยสร้างความศรัทธาให้แก่ญาติโยมด้วย</w:t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4B19E5" w:rsidRPr="004B19E5">
        <w:rPr>
          <w:rFonts w:ascii="TH SarabunPSK" w:hAnsi="TH SarabunPSK" w:cs="TH SarabunPSK" w:hint="cs"/>
          <w:b/>
          <w:bCs/>
          <w:sz w:val="28"/>
          <w:szCs w:val="36"/>
          <w:cs/>
        </w:rPr>
        <w:t>เจ้าอาวาส</w:t>
      </w:r>
      <w:r w:rsidR="004B19E5" w:rsidRPr="004B19E5">
        <w:rPr>
          <w:rFonts w:ascii="TH SarabunPSK" w:hAnsi="TH SarabunPSK" w:cs="TH SarabunPSK"/>
          <w:b/>
          <w:bCs/>
          <w:sz w:val="28"/>
          <w:szCs w:val="36"/>
          <w:cs/>
        </w:rPr>
        <w:t>วัดเขาสมอระบัง</w:t>
      </w:r>
      <w:r w:rsidR="004B19E5" w:rsidRPr="004B19E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มีวิธในการส่งเสริมด้านการศึกษา ดังนี้</w:t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</w:r>
      <w:r w:rsidR="004B19E5">
        <w:rPr>
          <w:rFonts w:ascii="TH SarabunPSK" w:hAnsi="TH SarabunPSK" w:cs="TH SarabunPSK" w:hint="cs"/>
          <w:sz w:val="28"/>
          <w:szCs w:val="36"/>
          <w:cs/>
        </w:rPr>
        <w:tab/>
        <w:t>๑). จัดหาอุปกรณ์การเรียนให้แก่</w:t>
      </w:r>
      <w:r w:rsidR="00E53BEB" w:rsidRPr="00E53BEB">
        <w:rPr>
          <w:rFonts w:ascii="TH SarabunPSK" w:hAnsi="TH SarabunPSK" w:cs="TH SarabunPSK"/>
          <w:sz w:val="28"/>
          <w:szCs w:val="36"/>
          <w:cs/>
        </w:rPr>
        <w:t>พระภิกษุสงฆ์  สามเณร</w:t>
      </w:r>
      <w:r w:rsidR="00E53BEB">
        <w:rPr>
          <w:rFonts w:ascii="TH SarabunPSK" w:hAnsi="TH SarabunPSK" w:cs="TH SarabunPSK" w:hint="cs"/>
          <w:sz w:val="28"/>
          <w:szCs w:val="36"/>
          <w:cs/>
        </w:rPr>
        <w:t xml:space="preserve"> ไม่ว่าจะเรียนในด้าน</w:t>
      </w:r>
      <w:r w:rsidR="00082E1D">
        <w:rPr>
          <w:rFonts w:ascii="TH SarabunPSK" w:hAnsi="TH SarabunPSK" w:cs="TH SarabunPSK" w:hint="cs"/>
          <w:sz w:val="28"/>
          <w:szCs w:val="36"/>
          <w:cs/>
        </w:rPr>
        <w:t xml:space="preserve">       </w:t>
      </w:r>
      <w:r w:rsidR="00E53BEB">
        <w:rPr>
          <w:rFonts w:ascii="TH SarabunPSK" w:hAnsi="TH SarabunPSK" w:cs="TH SarabunPSK" w:hint="cs"/>
          <w:sz w:val="28"/>
          <w:szCs w:val="36"/>
          <w:cs/>
        </w:rPr>
        <w:t>พระปริยัติธรรม หรือ เรียนในด้านทาง</w:t>
      </w:r>
      <w:r w:rsidR="00E53BEB" w:rsidRPr="00E53BEB">
        <w:rPr>
          <w:rFonts w:ascii="TH SarabunPSK" w:hAnsi="TH SarabunPSK" w:cs="TH SarabunPSK"/>
          <w:sz w:val="28"/>
          <w:szCs w:val="36"/>
          <w:cs/>
        </w:rPr>
        <w:t>ฆราวาส</w:t>
      </w:r>
      <w:r w:rsidR="00E53BEB">
        <w:rPr>
          <w:rFonts w:ascii="TH SarabunPSK" w:hAnsi="TH SarabunPSK" w:cs="TH SarabunPSK" w:hint="cs"/>
          <w:sz w:val="28"/>
          <w:szCs w:val="36"/>
          <w:cs/>
        </w:rPr>
        <w:t>ก็ตาม</w:t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 w:hint="cs"/>
          <w:sz w:val="28"/>
          <w:szCs w:val="36"/>
          <w:cs/>
        </w:rPr>
        <w:t>๒</w:t>
      </w:r>
      <w:r w:rsidR="00E53BEB">
        <w:rPr>
          <w:rFonts w:ascii="TH SarabunPSK" w:hAnsi="TH SarabunPSK" w:cs="TH SarabunPSK" w:hint="cs"/>
          <w:sz w:val="28"/>
          <w:szCs w:val="36"/>
          <w:cs/>
        </w:rPr>
        <w:t>). มีการมอบรางวัลให้แก่</w:t>
      </w:r>
      <w:r w:rsidR="00E53BEB">
        <w:rPr>
          <w:rFonts w:ascii="TH SarabunPSK" w:hAnsi="TH SarabunPSK" w:cs="TH SarabunPSK"/>
          <w:sz w:val="28"/>
          <w:szCs w:val="36"/>
          <w:cs/>
        </w:rPr>
        <w:t>พระภิกษุสงฆ์  สามเณ</w:t>
      </w:r>
      <w:r w:rsidR="00E53BEB">
        <w:rPr>
          <w:rFonts w:ascii="TH SarabunPSK" w:hAnsi="TH SarabunPSK" w:cs="TH SarabunPSK" w:hint="cs"/>
          <w:sz w:val="28"/>
          <w:szCs w:val="36"/>
          <w:cs/>
        </w:rPr>
        <w:t>รที่สอบได้ในแต่ละปี เพื่อเป็นขวัญและกำลังใจในการที่จะศึกษาหาความรู้ต่อไป</w:t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E53BEB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 w:hint="cs"/>
          <w:sz w:val="28"/>
          <w:szCs w:val="36"/>
          <w:cs/>
        </w:rPr>
        <w:t>๓</w:t>
      </w:r>
      <w:r w:rsidR="00E53BEB">
        <w:rPr>
          <w:rFonts w:ascii="TH SarabunPSK" w:hAnsi="TH SarabunPSK" w:cs="TH SarabunPSK" w:hint="cs"/>
          <w:sz w:val="28"/>
          <w:szCs w:val="36"/>
          <w:cs/>
        </w:rPr>
        <w:t>). ไปสอนธรรมศึกษา ให้แก่นักเรียน โรงเรียน</w:t>
      </w:r>
      <w:r w:rsidR="00E53BEB" w:rsidRPr="00E53BEB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E53BEB">
        <w:rPr>
          <w:rFonts w:ascii="TH SarabunPSK" w:hAnsi="TH SarabunPSK" w:cs="TH SarabunPSK" w:hint="cs"/>
          <w:sz w:val="28"/>
          <w:szCs w:val="36"/>
          <w:cs/>
        </w:rPr>
        <w:t xml:space="preserve">โดยไม่ต้องเสียค่าใช้จ่ายใดๆทั้งสิ้น  </w:t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</w:rPr>
        <w:tab/>
      </w:r>
      <w:r w:rsidR="00C54B2F">
        <w:rPr>
          <w:rFonts w:ascii="TH SarabunPSK" w:hAnsi="TH SarabunPSK" w:cs="TH SarabunPSK"/>
          <w:sz w:val="28"/>
          <w:szCs w:val="36"/>
        </w:rPr>
        <w:tab/>
      </w:r>
      <w:r w:rsidR="00E974B2">
        <w:rPr>
          <w:rFonts w:ascii="TH SarabunPSK" w:hAnsi="TH SarabunPSK" w:cs="TH SarabunPSK" w:hint="cs"/>
          <w:sz w:val="28"/>
          <w:szCs w:val="36"/>
          <w:cs/>
        </w:rPr>
        <w:tab/>
      </w:r>
      <w:r w:rsidR="00E974B2">
        <w:rPr>
          <w:rFonts w:ascii="TH SarabunPSK" w:hAnsi="TH SarabunPSK" w:cs="TH SarabunPSK" w:hint="cs"/>
          <w:sz w:val="28"/>
          <w:szCs w:val="36"/>
          <w:cs/>
        </w:rPr>
        <w:tab/>
      </w:r>
      <w:r w:rsidR="00E974B2">
        <w:rPr>
          <w:rFonts w:ascii="TH SarabunPSK" w:hAnsi="TH SarabunPSK" w:cs="TH SarabunPSK" w:hint="cs"/>
          <w:sz w:val="28"/>
          <w:szCs w:val="36"/>
          <w:cs/>
        </w:rPr>
        <w:tab/>
      </w:r>
      <w:r w:rsidR="00E974B2">
        <w:rPr>
          <w:rFonts w:ascii="TH SarabunPSK" w:hAnsi="TH SarabunPSK" w:cs="TH SarabunPSK" w:hint="cs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/>
          <w:sz w:val="28"/>
          <w:szCs w:val="36"/>
          <w:cs/>
        </w:rPr>
        <w:tab/>
      </w:r>
      <w:r w:rsidR="00C54B2F">
        <w:rPr>
          <w:rFonts w:ascii="TH SarabunPSK" w:hAnsi="TH SarabunPSK" w:cs="TH SarabunPSK" w:hint="cs"/>
          <w:sz w:val="28"/>
          <w:szCs w:val="36"/>
          <w:cs/>
        </w:rPr>
        <w:t>๔</w:t>
      </w:r>
      <w:r w:rsidR="00E974B2">
        <w:rPr>
          <w:rFonts w:ascii="TH SarabunPSK" w:hAnsi="TH SarabunPSK" w:cs="TH SarabunPSK" w:hint="cs"/>
          <w:sz w:val="28"/>
          <w:szCs w:val="36"/>
          <w:cs/>
        </w:rPr>
        <w:t>). สำ</w:t>
      </w:r>
      <w:r w:rsidR="00E974B2" w:rsidRPr="00E974B2">
        <w:rPr>
          <w:rFonts w:ascii="TH SarabunPSK" w:hAnsi="TH SarabunPSK" w:cs="TH SarabunPSK"/>
          <w:sz w:val="28"/>
          <w:szCs w:val="36"/>
          <w:cs/>
        </w:rPr>
        <w:t>หรับแผนกบาลี ส่งพระภิกษุไปเรียนที่</w:t>
      </w:r>
      <w:r w:rsidR="00E974B2">
        <w:rPr>
          <w:rFonts w:ascii="TH SarabunPSK" w:hAnsi="TH SarabunPSK" w:cs="TH SarabunPSK" w:hint="cs"/>
          <w:sz w:val="28"/>
          <w:szCs w:val="36"/>
          <w:cs/>
        </w:rPr>
        <w:t>สำ</w:t>
      </w:r>
      <w:r w:rsidR="00E974B2">
        <w:rPr>
          <w:rFonts w:ascii="TH SarabunPSK" w:hAnsi="TH SarabunPSK" w:cs="TH SarabunPSK"/>
          <w:sz w:val="28"/>
          <w:szCs w:val="36"/>
          <w:cs/>
        </w:rPr>
        <w:t xml:space="preserve">นักเรียนวัดพลับพลาชัย </w:t>
      </w:r>
      <w:r w:rsidR="00E974B2">
        <w:rPr>
          <w:rFonts w:ascii="TH SarabunPSK" w:hAnsi="TH SarabunPSK" w:cs="TH SarabunPSK" w:hint="cs"/>
          <w:sz w:val="28"/>
          <w:szCs w:val="36"/>
          <w:cs/>
        </w:rPr>
        <w:t>ตำ</w:t>
      </w:r>
      <w:r w:rsidR="00E974B2">
        <w:rPr>
          <w:rFonts w:ascii="TH SarabunPSK" w:hAnsi="TH SarabunPSK" w:cs="TH SarabunPSK"/>
          <w:sz w:val="28"/>
          <w:szCs w:val="36"/>
          <w:cs/>
        </w:rPr>
        <w:t xml:space="preserve">บลคลองกระแชง </w:t>
      </w:r>
      <w:r w:rsidR="00E974B2">
        <w:rPr>
          <w:rFonts w:ascii="TH SarabunPSK" w:hAnsi="TH SarabunPSK" w:cs="TH SarabunPSK" w:hint="cs"/>
          <w:sz w:val="28"/>
          <w:szCs w:val="36"/>
          <w:cs/>
        </w:rPr>
        <w:t>อำ</w:t>
      </w:r>
      <w:r w:rsidR="00E974B2" w:rsidRPr="00E974B2">
        <w:rPr>
          <w:rFonts w:ascii="TH SarabunPSK" w:hAnsi="TH SarabunPSK" w:cs="TH SarabunPSK"/>
          <w:sz w:val="28"/>
          <w:szCs w:val="36"/>
          <w:cs/>
        </w:rPr>
        <w:t>เภอเมืองเพชรบุรี</w:t>
      </w:r>
      <w:r w:rsidR="00E974B2">
        <w:rPr>
          <w:rFonts w:ascii="TH SarabunPSK" w:hAnsi="TH SarabunPSK" w:cs="TH SarabunPSK" w:hint="cs"/>
          <w:sz w:val="28"/>
          <w:szCs w:val="36"/>
          <w:cs/>
        </w:rPr>
        <w:t xml:space="preserve"> และมีการติดตามความก้าวหน้าของพระที่ไปเรียนด้วย</w:t>
      </w:r>
    </w:p>
    <w:p w:rsidR="00FE0901" w:rsidRDefault="00AB3AC2" w:rsidP="00E71E2B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lastRenderedPageBreak/>
        <w:t>บทที่ ๕</w:t>
      </w:r>
    </w:p>
    <w:p w:rsidR="00FE0901" w:rsidRDefault="00AB3AC2" w:rsidP="00E71E2B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การเผยแผ่</w:t>
      </w:r>
    </w:p>
    <w:p w:rsidR="00DB7D27" w:rsidRDefault="00FE0901" w:rsidP="00C54B2F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7A640A" w:rsidRPr="007A640A">
        <w:rPr>
          <w:rFonts w:ascii="TH SarabunPSK" w:hAnsi="TH SarabunPSK" w:cs="TH SarabunPSK"/>
          <w:sz w:val="28"/>
          <w:szCs w:val="36"/>
          <w:cs/>
        </w:rPr>
        <w:t>ด้านการเผยแผ่พระพุทธศาสนา</w:t>
      </w:r>
      <w:r w:rsidR="007A640A">
        <w:rPr>
          <w:rFonts w:ascii="TH SarabunPSK" w:hAnsi="TH SarabunPSK" w:cs="TH SarabunPSK" w:hint="cs"/>
          <w:sz w:val="28"/>
          <w:szCs w:val="36"/>
          <w:cs/>
        </w:rPr>
        <w:t>ที่เจ้าอาวาส</w:t>
      </w:r>
      <w:r w:rsidR="007A640A" w:rsidRPr="007A640A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7A640A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A640A" w:rsidRPr="007A640A">
        <w:rPr>
          <w:rFonts w:ascii="TH SarabunPSK" w:hAnsi="TH SarabunPSK" w:cs="TH SarabunPSK"/>
          <w:sz w:val="28"/>
          <w:szCs w:val="36"/>
          <w:cs/>
        </w:rPr>
        <w:t>พบว่า บทบาทพระสังฆาธิการต่อการบริหารงานคณะสงฆ์ โดยภาพรวม</w:t>
      </w:r>
      <w:r w:rsidR="007A640A">
        <w:rPr>
          <w:rFonts w:ascii="TH SarabunPSK" w:hAnsi="TH SarabunPSK" w:cs="TH SarabunPSK" w:hint="cs"/>
          <w:sz w:val="28"/>
          <w:szCs w:val="36"/>
          <w:cs/>
        </w:rPr>
        <w:t>ภายใน</w:t>
      </w:r>
      <w:r w:rsidR="007A640A" w:rsidRPr="007A640A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7A640A">
        <w:rPr>
          <w:rFonts w:ascii="TH SarabunPSK" w:hAnsi="TH SarabunPSK" w:cs="TH SarabunPSK" w:hint="cs"/>
          <w:sz w:val="28"/>
          <w:szCs w:val="36"/>
          <w:cs/>
        </w:rPr>
        <w:t>นั้น เป็นไปด้วยดี</w:t>
      </w:r>
      <w:r w:rsidR="007A640A" w:rsidRPr="007A640A">
        <w:rPr>
          <w:rFonts w:ascii="TH SarabunPSK" w:hAnsi="TH SarabunPSK" w:cs="TH SarabunPSK"/>
          <w:sz w:val="28"/>
          <w:szCs w:val="36"/>
          <w:cs/>
        </w:rPr>
        <w:t xml:space="preserve"> ทั้งนี้เนื่องมาจากพระสงฆ์เป็นแบบอย่างที่ดีในเรื่องศีลธรรมและความประพฤติดีงาม มีความทางธร</w:t>
      </w:r>
      <w:r w:rsidR="007A640A">
        <w:rPr>
          <w:rFonts w:ascii="TH SarabunPSK" w:hAnsi="TH SarabunPSK" w:cs="TH SarabunPSK"/>
          <w:sz w:val="28"/>
          <w:szCs w:val="36"/>
          <w:cs/>
        </w:rPr>
        <w:t>รมะในทางพระพุทธศาสนาที่สามารถน</w:t>
      </w:r>
      <w:r w:rsidR="007A640A">
        <w:rPr>
          <w:rFonts w:ascii="TH SarabunPSK" w:hAnsi="TH SarabunPSK" w:cs="TH SarabunPSK" w:hint="cs"/>
          <w:sz w:val="28"/>
          <w:szCs w:val="36"/>
          <w:cs/>
        </w:rPr>
        <w:t>ำ</w:t>
      </w:r>
      <w:r w:rsidR="007A640A" w:rsidRPr="007A640A">
        <w:rPr>
          <w:rFonts w:ascii="TH SarabunPSK" w:hAnsi="TH SarabunPSK" w:cs="TH SarabunPSK"/>
          <w:sz w:val="28"/>
          <w:szCs w:val="36"/>
          <w:cs/>
        </w:rPr>
        <w:t>มาเผย</w:t>
      </w:r>
      <w:r w:rsidR="007A640A">
        <w:rPr>
          <w:rFonts w:ascii="TH SarabunPSK" w:hAnsi="TH SarabunPSK" w:cs="TH SarabunPSK"/>
          <w:sz w:val="28"/>
          <w:szCs w:val="36"/>
          <w:cs/>
        </w:rPr>
        <w:t>แผ่แก่ประชาชน</w:t>
      </w:r>
      <w:r w:rsidR="007A640A">
        <w:rPr>
          <w:rFonts w:ascii="TH SarabunPSK" w:hAnsi="TH SarabunPSK" w:cs="TH SarabunPSK" w:hint="cs"/>
          <w:sz w:val="28"/>
          <w:szCs w:val="36"/>
          <w:cs/>
        </w:rPr>
        <w:t xml:space="preserve">บริเวณรอบๆวัดและ ผู้ที่มาทำบุญที่วัด หรือว่าจะมาจากกรุงเทพฯ </w:t>
      </w:r>
      <w:r w:rsidR="007A640A">
        <w:rPr>
          <w:rFonts w:ascii="TH SarabunPSK" w:hAnsi="TH SarabunPSK" w:cs="TH SarabunPSK"/>
          <w:sz w:val="28"/>
          <w:szCs w:val="36"/>
          <w:cs/>
        </w:rPr>
        <w:t>ได้น</w:t>
      </w:r>
      <w:r w:rsidR="007A640A">
        <w:rPr>
          <w:rFonts w:ascii="TH SarabunPSK" w:hAnsi="TH SarabunPSK" w:cs="TH SarabunPSK" w:hint="cs"/>
          <w:sz w:val="28"/>
          <w:szCs w:val="36"/>
          <w:cs/>
        </w:rPr>
        <w:t>ำ</w:t>
      </w:r>
      <w:r w:rsidR="007A640A">
        <w:rPr>
          <w:rFonts w:ascii="TH SarabunPSK" w:hAnsi="TH SarabunPSK" w:cs="TH SarabunPSK"/>
          <w:sz w:val="28"/>
          <w:szCs w:val="36"/>
          <w:cs/>
        </w:rPr>
        <w:t>ไปประพฤติปฏิบัติส</w:t>
      </w:r>
      <w:r w:rsidR="007A640A">
        <w:rPr>
          <w:rFonts w:ascii="TH SarabunPSK" w:hAnsi="TH SarabunPSK" w:cs="TH SarabunPSK" w:hint="cs"/>
          <w:sz w:val="28"/>
          <w:szCs w:val="36"/>
          <w:cs/>
        </w:rPr>
        <w:t>ำ</w:t>
      </w:r>
      <w:r w:rsidR="007A640A">
        <w:rPr>
          <w:rFonts w:ascii="TH SarabunPSK" w:hAnsi="TH SarabunPSK" w:cs="TH SarabunPSK"/>
          <w:sz w:val="28"/>
          <w:szCs w:val="36"/>
          <w:cs/>
        </w:rPr>
        <w:t>หรับการด</w:t>
      </w:r>
      <w:r w:rsidR="007A640A">
        <w:rPr>
          <w:rFonts w:ascii="TH SarabunPSK" w:hAnsi="TH SarabunPSK" w:cs="TH SarabunPSK" w:hint="cs"/>
          <w:sz w:val="28"/>
          <w:szCs w:val="36"/>
          <w:cs/>
        </w:rPr>
        <w:t>ำ</w:t>
      </w:r>
      <w:r w:rsidR="007A640A" w:rsidRPr="007A640A">
        <w:rPr>
          <w:rFonts w:ascii="TH SarabunPSK" w:hAnsi="TH SarabunPSK" w:cs="TH SarabunPSK"/>
          <w:sz w:val="28"/>
          <w:szCs w:val="36"/>
          <w:cs/>
        </w:rPr>
        <w:t>รงชีวิตที่เหมาะสมและดียิ่งขึ้น บทบาทในการ</w:t>
      </w:r>
      <w:r w:rsidR="007A640A">
        <w:rPr>
          <w:rFonts w:ascii="TH SarabunPSK" w:hAnsi="TH SarabunPSK" w:cs="TH SarabunPSK"/>
          <w:sz w:val="28"/>
          <w:szCs w:val="36"/>
          <w:cs/>
        </w:rPr>
        <w:t>เผยแผ</w:t>
      </w:r>
      <w:r w:rsidR="007A640A">
        <w:rPr>
          <w:rFonts w:ascii="TH SarabunPSK" w:hAnsi="TH SarabunPSK" w:cs="TH SarabunPSK" w:hint="cs"/>
          <w:sz w:val="28"/>
          <w:szCs w:val="36"/>
          <w:cs/>
        </w:rPr>
        <w:t>่</w:t>
      </w:r>
      <w:r w:rsidR="007A640A" w:rsidRPr="007A640A">
        <w:rPr>
          <w:rFonts w:ascii="TH SarabunPSK" w:hAnsi="TH SarabunPSK" w:cs="TH SarabunPSK"/>
          <w:sz w:val="28"/>
          <w:szCs w:val="36"/>
          <w:cs/>
        </w:rPr>
        <w:t>พระพุทธศาสนาของพระสังฆาธิการจึงเป็นไปทั้งในระบบการศึกษาทั้งในวัดและโรงเรียน การพูดคุยสนทนา การแสดงธรรมในโอกาสต่าง ๆ และผ่านสื่อหรือวิธีการอื่น ๆ ที่เหมาะสม</w:t>
      </w:r>
      <w:r w:rsidR="00B56238">
        <w:rPr>
          <w:rFonts w:ascii="TH SarabunPSK" w:hAnsi="TH SarabunPSK" w:cs="TH SarabunPSK" w:hint="cs"/>
          <w:sz w:val="28"/>
          <w:szCs w:val="36"/>
          <w:cs/>
        </w:rPr>
        <w:t xml:space="preserve">เห็นได้ว่า </w:t>
      </w:r>
      <w:r w:rsidR="00B56238" w:rsidRPr="00B56238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B56238">
        <w:rPr>
          <w:rFonts w:ascii="TH SarabunPSK" w:hAnsi="TH SarabunPSK" w:cs="TH SarabunPSK" w:hint="cs"/>
          <w:sz w:val="28"/>
          <w:szCs w:val="36"/>
          <w:cs/>
        </w:rPr>
        <w:t xml:space="preserve"> เป็นสำ</w:t>
      </w:r>
      <w:r w:rsidR="00B56238">
        <w:rPr>
          <w:rFonts w:ascii="TH SarabunPSK" w:hAnsi="TH SarabunPSK" w:cs="TH SarabunPSK"/>
          <w:sz w:val="28"/>
          <w:szCs w:val="36"/>
          <w:cs/>
        </w:rPr>
        <w:t>นักปฏิบัติธรรมประ</w:t>
      </w:r>
      <w:r w:rsidR="00B56238">
        <w:rPr>
          <w:rFonts w:ascii="TH SarabunPSK" w:hAnsi="TH SarabunPSK" w:cs="TH SarabunPSK" w:hint="cs"/>
          <w:sz w:val="28"/>
          <w:szCs w:val="36"/>
          <w:cs/>
        </w:rPr>
        <w:t>จำ</w:t>
      </w:r>
      <w:r w:rsidR="00B56238" w:rsidRPr="00B56238">
        <w:rPr>
          <w:rFonts w:ascii="TH SarabunPSK" w:hAnsi="TH SarabunPSK" w:cs="TH SarabunPSK"/>
          <w:sz w:val="28"/>
          <w:szCs w:val="36"/>
          <w:cs/>
        </w:rPr>
        <w:t>จังหวัดเพชรบุรี แห่งที่ ๒๑</w:t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 w:rsidRPr="00B56238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กิจกรรมในการเผยแผ่ของ </w:t>
      </w:r>
      <w:r w:rsidR="00B56238" w:rsidRPr="00B56238">
        <w:rPr>
          <w:rFonts w:ascii="TH SarabunPSK" w:hAnsi="TH SarabunPSK" w:cs="TH SarabunPSK"/>
          <w:b/>
          <w:bCs/>
          <w:sz w:val="28"/>
          <w:szCs w:val="36"/>
          <w:cs/>
        </w:rPr>
        <w:t>วัดเขาสมอระบัง</w:t>
      </w:r>
      <w:r w:rsidR="00943651">
        <w:rPr>
          <w:rFonts w:ascii="TH SarabunPSK" w:hAnsi="TH SarabunPSK" w:cs="TH SarabunPSK" w:hint="cs"/>
          <w:b/>
          <w:bCs/>
          <w:sz w:val="28"/>
          <w:szCs w:val="36"/>
          <w:cs/>
        </w:rPr>
        <w:t>ที่มีเป็นประจำทุกปี</w:t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 xml:space="preserve">๑). มีการจัดกิจกรรมในวันมาฆบูชา    </w:t>
      </w:r>
      <w:r w:rsidR="0096380C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B56238">
        <w:rPr>
          <w:rFonts w:ascii="TH SarabunPSK" w:hAnsi="TH SarabunPSK" w:cs="TH SarabunPSK" w:hint="cs"/>
          <w:sz w:val="28"/>
          <w:szCs w:val="36"/>
          <w:cs/>
        </w:rPr>
        <w:t>ในวันเพ็ญเดือน ๓</w:t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  <w:t xml:space="preserve">๒). </w:t>
      </w:r>
      <w:r w:rsidR="00B56238" w:rsidRPr="00B56238">
        <w:rPr>
          <w:rFonts w:ascii="TH SarabunPSK" w:hAnsi="TH SarabunPSK" w:cs="TH SarabunPSK"/>
          <w:sz w:val="28"/>
          <w:szCs w:val="36"/>
          <w:cs/>
        </w:rPr>
        <w:t>มีการจัดกิจกรรมในวัน</w:t>
      </w:r>
      <w:r w:rsidR="00B56238">
        <w:rPr>
          <w:rFonts w:ascii="TH SarabunPSK" w:hAnsi="TH SarabunPSK" w:cs="TH SarabunPSK" w:hint="cs"/>
          <w:sz w:val="28"/>
          <w:szCs w:val="36"/>
          <w:cs/>
        </w:rPr>
        <w:t xml:space="preserve">วิสาขบูชา   </w:t>
      </w:r>
      <w:r w:rsidR="0096380C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B56238">
        <w:rPr>
          <w:rFonts w:ascii="TH SarabunPSK" w:hAnsi="TH SarabunPSK" w:cs="TH SarabunPSK" w:hint="cs"/>
          <w:sz w:val="28"/>
          <w:szCs w:val="36"/>
          <w:cs/>
        </w:rPr>
        <w:t>ในวันเพ็ญเดือน ๖</w:t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  <w:t xml:space="preserve">๓). </w:t>
      </w:r>
      <w:r w:rsidR="00B56238" w:rsidRPr="00B56238">
        <w:rPr>
          <w:rFonts w:ascii="TH SarabunPSK" w:hAnsi="TH SarabunPSK" w:cs="TH SarabunPSK"/>
          <w:sz w:val="28"/>
          <w:szCs w:val="36"/>
          <w:cs/>
        </w:rPr>
        <w:t>มีการจัดกิจกรรมในวัน</w:t>
      </w:r>
      <w:r w:rsidR="00B56238">
        <w:rPr>
          <w:rFonts w:ascii="TH SarabunPSK" w:hAnsi="TH SarabunPSK" w:cs="TH SarabunPSK" w:hint="cs"/>
          <w:sz w:val="28"/>
          <w:szCs w:val="36"/>
          <w:cs/>
        </w:rPr>
        <w:t xml:space="preserve">อัฐมีบูชา    </w:t>
      </w:r>
      <w:r w:rsidR="0096380C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B56238">
        <w:rPr>
          <w:rFonts w:ascii="TH SarabunPSK" w:hAnsi="TH SarabunPSK" w:cs="TH SarabunPSK" w:hint="cs"/>
          <w:sz w:val="28"/>
          <w:szCs w:val="36"/>
          <w:cs/>
        </w:rPr>
        <w:t>ในวันแรม ๘ ค่ำ เดือน ๖</w:t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B56238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 xml:space="preserve">๔). </w:t>
      </w:r>
      <w:r w:rsidR="0096380C" w:rsidRPr="0096380C">
        <w:rPr>
          <w:rFonts w:ascii="TH SarabunPSK" w:hAnsi="TH SarabunPSK" w:cs="TH SarabunPSK"/>
          <w:sz w:val="28"/>
          <w:szCs w:val="36"/>
          <w:cs/>
        </w:rPr>
        <w:t>มีการจัดกิจกรรมในวัน</w:t>
      </w:r>
      <w:r w:rsidR="0096380C">
        <w:rPr>
          <w:rFonts w:ascii="TH SarabunPSK" w:hAnsi="TH SarabunPSK" w:cs="TH SarabunPSK" w:hint="cs"/>
          <w:sz w:val="28"/>
          <w:szCs w:val="36"/>
          <w:cs/>
        </w:rPr>
        <w:t>อาสาฬหบูชา ในวันเพ็ญเดือน ๘</w:t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  <w:t xml:space="preserve">๕). </w:t>
      </w:r>
      <w:r w:rsidR="0096380C" w:rsidRPr="0096380C">
        <w:rPr>
          <w:rFonts w:ascii="TH SarabunPSK" w:hAnsi="TH SarabunPSK" w:cs="TH SarabunPSK"/>
          <w:sz w:val="28"/>
          <w:szCs w:val="36"/>
          <w:cs/>
        </w:rPr>
        <w:t>มีการจัดกิจกรรมใน</w:t>
      </w:r>
      <w:r w:rsidR="0096380C">
        <w:rPr>
          <w:rFonts w:ascii="TH SarabunPSK" w:hAnsi="TH SarabunPSK" w:cs="TH SarabunPSK" w:hint="cs"/>
          <w:sz w:val="28"/>
          <w:szCs w:val="36"/>
          <w:cs/>
        </w:rPr>
        <w:t>ทุก</w:t>
      </w:r>
      <w:r w:rsidR="0096380C" w:rsidRPr="0096380C">
        <w:rPr>
          <w:rFonts w:ascii="TH SarabunPSK" w:hAnsi="TH SarabunPSK" w:cs="TH SarabunPSK"/>
          <w:sz w:val="28"/>
          <w:szCs w:val="36"/>
          <w:cs/>
        </w:rPr>
        <w:t>วัน</w:t>
      </w:r>
      <w:r w:rsidR="0096380C">
        <w:rPr>
          <w:rFonts w:ascii="TH SarabunPSK" w:hAnsi="TH SarabunPSK" w:cs="TH SarabunPSK" w:hint="cs"/>
          <w:sz w:val="28"/>
          <w:szCs w:val="36"/>
          <w:cs/>
        </w:rPr>
        <w:t>พระ มีการเทศให้แก่ญาติโยมผู้ที่มาทำบุญ และผู้ที่มา</w:t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  <w:t xml:space="preserve">     บวชพรามหรณ์ฟัง และเสนอข้อคิดในแง่ธรรม เพื่อให้</w:t>
      </w:r>
      <w:r w:rsidR="0096380C" w:rsidRPr="0096380C">
        <w:rPr>
          <w:rFonts w:ascii="TH SarabunPSK" w:hAnsi="TH SarabunPSK" w:cs="TH SarabunPSK"/>
          <w:sz w:val="28"/>
          <w:szCs w:val="36"/>
          <w:cs/>
        </w:rPr>
        <w:t>ญาติโยมผู้ที่มาทำบุญ และผู้</w:t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  <w:t xml:space="preserve">   </w:t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96380C" w:rsidRPr="0096380C">
        <w:rPr>
          <w:rFonts w:ascii="TH SarabunPSK" w:hAnsi="TH SarabunPSK" w:cs="TH SarabunPSK"/>
          <w:sz w:val="28"/>
          <w:szCs w:val="36"/>
          <w:cs/>
        </w:rPr>
        <w:t>ที่มาบวชพรามหรณ์</w:t>
      </w:r>
      <w:r w:rsidR="0096380C">
        <w:rPr>
          <w:rFonts w:ascii="TH SarabunPSK" w:hAnsi="TH SarabunPSK" w:cs="TH SarabunPSK" w:hint="cs"/>
          <w:sz w:val="28"/>
          <w:szCs w:val="36"/>
          <w:cs/>
        </w:rPr>
        <w:t>นั้นนำไปปฏิบัติ และดำเนินชีวิตได้อย่างดี</w:t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  <w:t xml:space="preserve">๖). </w:t>
      </w:r>
      <w:r w:rsidR="00B56238" w:rsidRPr="00B56238">
        <w:rPr>
          <w:rFonts w:ascii="TH SarabunPSK" w:hAnsi="TH SarabunPSK" w:cs="TH SarabunPSK"/>
          <w:sz w:val="28"/>
          <w:szCs w:val="36"/>
          <w:cs/>
        </w:rPr>
        <w:t xml:space="preserve">ส่งเสริมให้มีการอุปสมบทหมู่ และปฏิบัติธรรมเฉลิมพระเกียรติฯ ระหว่างวันที่ </w:t>
      </w:r>
      <w:r w:rsidR="0096380C">
        <w:rPr>
          <w:rFonts w:ascii="TH SarabunPSK" w:hAnsi="TH SarabunPSK" w:cs="TH SarabunPSK" w:hint="cs"/>
          <w:sz w:val="28"/>
          <w:szCs w:val="36"/>
          <w:cs/>
        </w:rPr>
        <w:t xml:space="preserve">        </w:t>
      </w:r>
      <w:r w:rsidR="00B56238" w:rsidRPr="00B56238">
        <w:rPr>
          <w:rFonts w:ascii="TH SarabunPSK" w:hAnsi="TH SarabunPSK" w:cs="TH SarabunPSK"/>
          <w:sz w:val="28"/>
          <w:szCs w:val="36"/>
          <w:cs/>
        </w:rPr>
        <w:t>๑ - ๑๐ ธันวาคม ของทุกป</w:t>
      </w:r>
      <w:r w:rsidR="0096380C">
        <w:rPr>
          <w:rFonts w:ascii="TH SarabunPSK" w:hAnsi="TH SarabunPSK" w:cs="TH SarabunPSK" w:hint="cs"/>
          <w:sz w:val="28"/>
          <w:szCs w:val="36"/>
          <w:cs/>
        </w:rPr>
        <w:t>ี</w:t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</w:r>
      <w:r w:rsidR="0096380C">
        <w:rPr>
          <w:rFonts w:ascii="TH SarabunPSK" w:hAnsi="TH SarabunPSK" w:cs="TH SarabunPSK" w:hint="cs"/>
          <w:sz w:val="28"/>
          <w:szCs w:val="36"/>
          <w:cs/>
        </w:rPr>
        <w:tab/>
        <w:t xml:space="preserve">๗). </w:t>
      </w:r>
      <w:r w:rsidR="0096380C" w:rsidRPr="0096380C">
        <w:rPr>
          <w:rFonts w:ascii="TH SarabunPSK" w:hAnsi="TH SarabunPSK" w:cs="TH SarabunPSK"/>
          <w:sz w:val="28"/>
          <w:szCs w:val="36"/>
          <w:cs/>
        </w:rPr>
        <w:t>มีการจัดกิจกรรมในวัน</w:t>
      </w:r>
      <w:r w:rsidR="0096380C">
        <w:rPr>
          <w:rFonts w:ascii="TH SarabunPSK" w:hAnsi="TH SarabunPSK" w:cs="TH SarabunPSK" w:hint="cs"/>
          <w:sz w:val="28"/>
          <w:szCs w:val="36"/>
          <w:cs/>
        </w:rPr>
        <w:t>สิ้นปี คือ มีการสวดเจริญพระพุทธมนต์ข้ามปี  เป็นต้น</w:t>
      </w:r>
    </w:p>
    <w:p w:rsidR="00DB7D27" w:rsidRDefault="00DB7D27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br w:type="page"/>
      </w:r>
    </w:p>
    <w:p w:rsidR="0096380C" w:rsidRDefault="00015BB6" w:rsidP="00B56238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209800</wp:posOffset>
                </wp:positionV>
                <wp:extent cx="1400175" cy="638175"/>
                <wp:effectExtent l="0" t="0" r="2857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BB6" w:rsidRPr="00015BB6" w:rsidRDefault="00015BB6" w:rsidP="00015BB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015BB6">
                              <w:rPr>
                                <w:rFonts w:cs="Cordia New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ตักบาตเทโ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7" style="position:absolute;margin-left:234.75pt;margin-top:174pt;width:110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" fillcolor="white [3201]" strokecolor="#f79646 [3209]" strokeweight="2pt">
                <v:textbox>
                  <w:txbxContent>
                    <w:p w:rsidR="00015BB6" w:rsidRPr="00015BB6" w:rsidRDefault="00015BB6" w:rsidP="00015BB6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015BB6">
                        <w:rPr>
                          <w:rFonts w:cs="Cordia New"/>
                          <w:b/>
                          <w:bCs/>
                          <w:sz w:val="36"/>
                          <w:szCs w:val="44"/>
                          <w:cs/>
                        </w:rPr>
                        <w:t>ตักบาตเทโว</w:t>
                      </w:r>
                    </w:p>
                  </w:txbxContent>
                </v:textbox>
              </v:roundrect>
            </w:pict>
          </mc:Fallback>
        </mc:AlternateContent>
      </w:r>
      <w:r w:rsidR="00DB7D27">
        <w:rPr>
          <w:rFonts w:ascii="TH SarabunPSK" w:hAnsi="TH SarabunPSK" w:cs="TH SarabunPSK" w:hint="cs"/>
          <w:sz w:val="28"/>
          <w:szCs w:val="36"/>
          <w:cs/>
        </w:rPr>
        <w:t xml:space="preserve">                  </w:t>
      </w:r>
      <w:r w:rsidR="00DB7D27" w:rsidRPr="00DB7D27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>
            <wp:extent cx="3962400" cy="2972606"/>
            <wp:effectExtent l="0" t="0" r="0" b="0"/>
            <wp:docPr id="2" name="รูปภาพ 2" descr="D:\_เอามาจากหน้าจอ_\รูปที่ถ่ยไว้ทั้งหมด\ตักบาตเทโว 57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เอามาจากหน้าจอ_\รูปที่ถ่ยไว้ทั้งหมด\ตักบาตเทโว 57\IMG_12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77" cy="2974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B7D27">
        <w:rPr>
          <w:rFonts w:ascii="TH SarabunPSK" w:hAnsi="TH SarabunPSK" w:cs="TH SarabunPSK"/>
          <w:sz w:val="28"/>
          <w:szCs w:val="36"/>
          <w:cs/>
        </w:rPr>
        <w:tab/>
      </w:r>
      <w:r w:rsidR="00DB7D27">
        <w:rPr>
          <w:rFonts w:ascii="TH SarabunPSK" w:hAnsi="TH SarabunPSK" w:cs="TH SarabunPSK"/>
          <w:sz w:val="28"/>
          <w:szCs w:val="36"/>
          <w:cs/>
        </w:rPr>
        <w:tab/>
      </w:r>
      <w:r w:rsidR="00DB7D27"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015BB6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>
            <wp:extent cx="5943600" cy="4458909"/>
            <wp:effectExtent l="0" t="0" r="0" b="0"/>
            <wp:docPr id="3" name="รูปภาพ 3" descr="D:\_เอามาจากหน้าจอ_\รูปที่ถ่ยไว้ทั้งหมด\ตักบาตเทโว 57\IMG_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เอามาจากหน้าจอ_\รูปที่ถ่ยไว้ทั้งหมด\ตักบาตเทโว 57\IMG_13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B6" w:rsidRDefault="0096380C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br w:type="page"/>
      </w:r>
      <w:r w:rsidR="00015BB6"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  </w:t>
      </w:r>
      <w:r w:rsidR="00015BB6">
        <w:rPr>
          <w:rFonts w:ascii="TH SarabunPSK" w:hAnsi="TH SarabunPSK" w:cs="TH SarabunPSK" w:hint="cs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 w:hint="cs"/>
          <w:sz w:val="28"/>
          <w:szCs w:val="36"/>
          <w:cs/>
        </w:rPr>
        <w:t xml:space="preserve">       </w:t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>บทที่ ๖</w:t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943651">
        <w:rPr>
          <w:rFonts w:ascii="TH SarabunPSK" w:hAnsi="TH SarabunPSK" w:cs="TH SarabunPSK" w:hint="cs"/>
          <w:b/>
          <w:bCs/>
          <w:sz w:val="44"/>
          <w:szCs w:val="52"/>
          <w:cs/>
        </w:rPr>
        <w:tab/>
        <w:t xml:space="preserve">   </w:t>
      </w:r>
      <w:r w:rsidR="00943651" w:rsidRPr="00943651">
        <w:rPr>
          <w:rFonts w:ascii="TH SarabunPSK" w:hAnsi="TH SarabunPSK" w:cs="TH SarabunPSK"/>
          <w:b/>
          <w:bCs/>
          <w:sz w:val="44"/>
          <w:szCs w:val="52"/>
          <w:cs/>
        </w:rPr>
        <w:t>การสาธารณูปการ</w:t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 xml:space="preserve">ด้านสาธารณูปการ </w:t>
      </w:r>
      <w:r w:rsidR="00943651">
        <w:rPr>
          <w:rFonts w:ascii="TH SarabunPSK" w:hAnsi="TH SarabunPSK" w:cs="TH SarabunPSK" w:hint="cs"/>
          <w:sz w:val="28"/>
          <w:szCs w:val="36"/>
          <w:cs/>
        </w:rPr>
        <w:t>ที่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943651">
        <w:rPr>
          <w:rFonts w:ascii="TH SarabunPSK" w:hAnsi="TH SarabunPSK" w:cs="TH SarabunPSK" w:hint="cs"/>
          <w:sz w:val="28"/>
          <w:szCs w:val="36"/>
          <w:cs/>
        </w:rPr>
        <w:t>นั้นทางเจ้าอาวาส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 xml:space="preserve"> </w:t>
      </w:r>
      <w:r w:rsidR="00943651">
        <w:rPr>
          <w:rFonts w:ascii="TH SarabunPSK" w:hAnsi="TH SarabunPSK" w:cs="TH SarabunPSK" w:hint="cs"/>
          <w:sz w:val="28"/>
          <w:szCs w:val="36"/>
          <w:cs/>
        </w:rPr>
        <w:t>เห็น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บทบาทพระสังฆาธิการต่อการบริหารงานคณะสงฆ์ โดยภาพรวมแล้วอยู่ในระดับ</w:t>
      </w:r>
      <w:r w:rsidR="00943651">
        <w:rPr>
          <w:rFonts w:ascii="TH SarabunPSK" w:hAnsi="TH SarabunPSK" w:cs="TH SarabunPSK" w:hint="cs"/>
          <w:sz w:val="28"/>
          <w:szCs w:val="36"/>
          <w:cs/>
        </w:rPr>
        <w:t>ดี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มาก ทั้งนี้อาจเ</w:t>
      </w:r>
      <w:r w:rsidR="00943651">
        <w:rPr>
          <w:rFonts w:ascii="TH SarabunPSK" w:hAnsi="TH SarabunPSK" w:cs="TH SarabunPSK"/>
          <w:sz w:val="28"/>
          <w:szCs w:val="36"/>
          <w:cs/>
        </w:rPr>
        <w:t>นื่องมาจากวัดเป็นจุดศูนย์กลางส</w:t>
      </w:r>
      <w:r w:rsidR="00943651">
        <w:rPr>
          <w:rFonts w:ascii="TH SarabunPSK" w:hAnsi="TH SarabunPSK" w:cs="TH SarabunPSK" w:hint="cs"/>
          <w:sz w:val="28"/>
          <w:szCs w:val="36"/>
          <w:cs/>
        </w:rPr>
        <w:t>ำ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คัญในชีวิตของประชาชนใน</w:t>
      </w:r>
      <w:r w:rsidR="00943651">
        <w:rPr>
          <w:rFonts w:ascii="TH SarabunPSK" w:hAnsi="TH SarabunPSK" w:cs="TH SarabunPSK" w:hint="cs"/>
          <w:sz w:val="28"/>
          <w:szCs w:val="36"/>
          <w:cs/>
        </w:rPr>
        <w:t>เขตหนองปลาไหล อำเภอเขาย้อย จังหวัดเพชรบุรี เป็น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วัดที่ประชาชนในชุมชนจัดตั้งขึ้นเป็นศูนย์กลางของชุมชน การพัฒนาอาคารสถานที่ การปฏิสังขรณ์เสนาสนะ ซึ่งเกิดจากแรงศรัทธาและความร่วมมือของชาวบ้านและพระสงฆ์ภายในวัด รวมทั้งการดูแลใช้สอย และการรักษาสาธารณูปการภายใ</w:t>
      </w:r>
      <w:r w:rsidR="00943651">
        <w:rPr>
          <w:rFonts w:ascii="TH SarabunPSK" w:hAnsi="TH SarabunPSK" w:cs="TH SarabunPSK"/>
          <w:sz w:val="28"/>
          <w:szCs w:val="36"/>
          <w:cs/>
        </w:rPr>
        <w:t>นวัด จึงท</w:t>
      </w:r>
      <w:r w:rsidR="00943651">
        <w:rPr>
          <w:rFonts w:ascii="TH SarabunPSK" w:hAnsi="TH SarabunPSK" w:cs="TH SarabunPSK" w:hint="cs"/>
          <w:sz w:val="28"/>
          <w:szCs w:val="36"/>
          <w:cs/>
        </w:rPr>
        <w:t>ำ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ให้บทบาทของพระสังฆาธิการระดับเจ้าอาวาสต่อการบริหารงานคณะสงฆ์ อยู่ในระดับ</w:t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ได้มีการจัดสร้างโครงสร้างพื้นฐาน เสนา</w:t>
      </w:r>
      <w:r w:rsidR="00943651">
        <w:rPr>
          <w:rFonts w:ascii="TH SarabunPSK" w:hAnsi="TH SarabunPSK" w:cs="TH SarabunPSK"/>
          <w:sz w:val="28"/>
          <w:szCs w:val="36"/>
          <w:cs/>
        </w:rPr>
        <w:t>สนะ และสิ่งก่อสร้างต่าง ๆ รวมถึ</w:t>
      </w:r>
      <w:r w:rsidR="00943651">
        <w:rPr>
          <w:rFonts w:ascii="TH SarabunPSK" w:hAnsi="TH SarabunPSK" w:cs="TH SarabunPSK" w:hint="cs"/>
          <w:sz w:val="28"/>
          <w:szCs w:val="36"/>
          <w:cs/>
        </w:rPr>
        <w:t>ง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การบูรณปฏิสังขรณ์ และการปลูกต้นไม้ จัดภูมิทัศน์ของวัดอย่างต่อเนื่อง สรุปได้ดังนี</w:t>
      </w:r>
      <w:r w:rsidR="00943651">
        <w:rPr>
          <w:rFonts w:ascii="TH SarabunPSK" w:hAnsi="TH SarabunPSK" w:cs="TH SarabunPSK" w:hint="cs"/>
          <w:sz w:val="28"/>
          <w:szCs w:val="36"/>
          <w:cs/>
        </w:rPr>
        <w:t>้</w:t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</w:r>
      <w:r w:rsidR="00943651">
        <w:rPr>
          <w:rFonts w:ascii="TH SarabunPSK" w:hAnsi="TH SarabunPSK" w:cs="TH SarabunPSK" w:hint="cs"/>
          <w:sz w:val="28"/>
          <w:szCs w:val="36"/>
          <w:cs/>
        </w:rPr>
        <w:tab/>
        <w:t xml:space="preserve">๑). 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สร้างถนนคอนกรีตเสริมเหล็ก กว้าง ๖ เมตร ยาว ๑๒๐ เมตร ขึ้นวัดทาง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943651" w:rsidRPr="00943651">
        <w:rPr>
          <w:rFonts w:ascii="TH SarabunPSK" w:hAnsi="TH SarabunPSK" w:cs="TH SarabunPSK"/>
          <w:sz w:val="28"/>
          <w:szCs w:val="36"/>
          <w:cs/>
        </w:rPr>
        <w:t>ทิศตะวันตก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๒).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บูรณปฏิสังขรณ์อุโบสถโดยการปรับปรุง ปรับเปลี่ยนกระเบื้องหลังคา และเพดาน</w:t>
      </w:r>
      <w:r w:rsidR="00CA0B3B">
        <w:rPr>
          <w:rFonts w:ascii="TH SarabunPSK" w:hAnsi="TH SarabunPSK" w:cs="TH SarabunPSK"/>
          <w:sz w:val="28"/>
          <w:szCs w:val="36"/>
        </w:rPr>
        <w:tab/>
      </w:r>
      <w:r w:rsidR="00CA0B3B">
        <w:rPr>
          <w:rFonts w:ascii="TH SarabunPSK" w:hAnsi="TH SarabunPSK" w:cs="TH SarabunPSK"/>
          <w:sz w:val="28"/>
          <w:szCs w:val="36"/>
        </w:rPr>
        <w:tab/>
      </w:r>
      <w:r w:rsidR="00CA0B3B">
        <w:rPr>
          <w:rFonts w:ascii="TH SarabunPSK" w:hAnsi="TH SarabunPSK" w:cs="TH SarabunPSK"/>
          <w:sz w:val="28"/>
          <w:szCs w:val="36"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๓).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สร้างวิหารบูรพาจารย์แบบจัตุรมุข ด้านทิศใต้ของมณฑป เป็นที่ประดิษฐาน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ภาพเหมือนของหลวงปู่คง</w:t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 xml:space="preserve">ธมฺมโชติ </w:t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ผู้ริเริ่มสร้างวัดเขาสมอระบัง</w:t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CA0B3B" w:rsidRPr="00CA0B3B">
        <w:rPr>
          <w:rFonts w:ascii="TH SarabunPSK" w:hAnsi="TH SarabunPSK" w:cs="TH SarabunPSK"/>
          <w:sz w:val="28"/>
          <w:szCs w:val="36"/>
        </w:rPr>
        <w:t>,</w:t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รูปปั้นของ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พระครูสุทธศีลาจารย์ (หลวงพ่อนวม สุทฺธสีโล)</w:t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 xml:space="preserve"> ผู้สร้างวัดและได้รับแต่งต</w:t>
      </w:r>
      <w:r w:rsidR="00CA0B3B">
        <w:rPr>
          <w:rFonts w:ascii="TH SarabunPSK" w:hAnsi="TH SarabunPSK" w:cs="TH SarabunPSK"/>
          <w:sz w:val="28"/>
          <w:szCs w:val="36"/>
          <w:cs/>
        </w:rPr>
        <w:t>ั้งเป็น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CA0B3B">
        <w:rPr>
          <w:rFonts w:ascii="TH SarabunPSK" w:hAnsi="TH SarabunPSK" w:cs="TH SarabunPSK"/>
          <w:sz w:val="28"/>
          <w:szCs w:val="36"/>
          <w:cs/>
        </w:rPr>
        <w:t>เจ้าอาวาสรูปแรกของวัดเขา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สมอระบัง</w:t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 และได้สานงานต่อจาก “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พระครูพิพัฒน์</w:t>
      </w:r>
      <w:r w:rsidR="00CA0B3B">
        <w:rPr>
          <w:rFonts w:ascii="TH SarabunPSK" w:hAnsi="TH SarabunPSK" w:cs="TH SarabunPSK" w:hint="cs"/>
          <w:sz w:val="28"/>
          <w:szCs w:val="36"/>
          <w:cs/>
        </w:rPr>
        <w:t>-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วัชราภรณ</w:t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 ที่มรณภาพไปแล้ว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๔). </w:t>
      </w:r>
      <w:r w:rsidR="00CA0B3B">
        <w:rPr>
          <w:rFonts w:ascii="TH SarabunPSK" w:hAnsi="TH SarabunPSK" w:cs="TH SarabunPSK"/>
          <w:sz w:val="28"/>
          <w:szCs w:val="36"/>
          <w:cs/>
        </w:rPr>
        <w:t>บูรณปฏิสังขรณ</w:t>
      </w:r>
      <w:r w:rsidR="00CA0B3B">
        <w:rPr>
          <w:rFonts w:ascii="TH SarabunPSK" w:hAnsi="TH SarabunPSK" w:cs="TH SarabunPSK" w:hint="cs"/>
          <w:sz w:val="28"/>
          <w:szCs w:val="36"/>
          <w:cs/>
        </w:rPr>
        <w:t>์</w:t>
      </w:r>
      <w:r w:rsidR="00CA0B3B">
        <w:rPr>
          <w:rFonts w:ascii="TH SarabunPSK" w:hAnsi="TH SarabunPSK" w:cs="TH SarabunPSK"/>
          <w:sz w:val="28"/>
          <w:szCs w:val="36"/>
          <w:cs/>
        </w:rPr>
        <w:t>กุ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ฏิหลวงพ่อนวม สุทฺธสีโล หลังเดิม ชั้นเดียวยกให้เป็นกุฏิ ๒ ชั้น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 xml:space="preserve"> ชั้นบนคงสภาพกุฏิเดิมเพื่อเป็นอนุสรณ์และให้การต้อนรับพระอาคันตุกะชั้นผู้ใหญ</w:t>
      </w:r>
      <w:r w:rsidR="00CA0B3B">
        <w:rPr>
          <w:rFonts w:ascii="TH SarabunPSK" w:hAnsi="TH SarabunPSK" w:cs="TH SarabunPSK" w:hint="cs"/>
          <w:sz w:val="28"/>
          <w:szCs w:val="36"/>
          <w:cs/>
        </w:rPr>
        <w:t>่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๕).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สร้างลานปฏิบัติธรรมเฉลิมพระเกียรติ ขนาดกว้าง ๔๕ เมตรยาว ๓๕ เมตร พื้นปู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หินปูนตัวหนอน พร้อมปลูกต้นไม้ให้ร่มเงา และสร้างวิหารพระพุทธไสยาสน์เป็น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พระประธาน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lastRenderedPageBreak/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๖). ได้สานงานต่อจาก </w:t>
      </w:r>
      <w:r w:rsidR="00CA0B3B" w:rsidRPr="00CA0B3B">
        <w:rPr>
          <w:rFonts w:ascii="TH SarabunPSK" w:hAnsi="TH SarabunPSK" w:cs="TH SarabunPSK"/>
          <w:sz w:val="28"/>
          <w:szCs w:val="36"/>
        </w:rPr>
        <w:t>“</w:t>
      </w:r>
      <w:r w:rsidR="00CA0B3B">
        <w:rPr>
          <w:rFonts w:ascii="TH SarabunPSK" w:hAnsi="TH SarabunPSK" w:cs="TH SarabunPSK"/>
          <w:sz w:val="28"/>
          <w:szCs w:val="36"/>
          <w:cs/>
        </w:rPr>
        <w:t>พระครูพิพัฒน์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วัชราภรณ</w:t>
      </w:r>
      <w:r w:rsidR="00CA0B3B">
        <w:rPr>
          <w:rFonts w:ascii="TH SarabunPSK" w:hAnsi="TH SarabunPSK" w:cs="TH SarabunPSK" w:hint="cs"/>
          <w:sz w:val="28"/>
          <w:szCs w:val="36"/>
          <w:cs/>
        </w:rPr>
        <w:t>” คือการ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สร้างกุฏิกัมมัฏฐาน เป็น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CA0B3B">
        <w:rPr>
          <w:rFonts w:ascii="TH SarabunPSK" w:hAnsi="TH SarabunPSK" w:cs="TH SarabunPSK"/>
          <w:sz w:val="28"/>
          <w:szCs w:val="36"/>
          <w:cs/>
        </w:rPr>
        <w:t>อาคารคอนกรีตเสริมเหล็ก ขนาดกว้า</w:t>
      </w:r>
      <w:r w:rsidR="00CA0B3B">
        <w:rPr>
          <w:rFonts w:ascii="TH SarabunPSK" w:hAnsi="TH SarabunPSK" w:cs="TH SarabunPSK" w:hint="cs"/>
          <w:sz w:val="28"/>
          <w:szCs w:val="36"/>
          <w:cs/>
        </w:rPr>
        <w:t xml:space="preserve">ง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๓ เมตร ยา</w:t>
      </w:r>
      <w:r w:rsidR="00CA0B3B">
        <w:rPr>
          <w:rFonts w:ascii="TH SarabunPSK" w:hAnsi="TH SarabunPSK" w:cs="TH SarabunPSK"/>
          <w:sz w:val="28"/>
          <w:szCs w:val="36"/>
          <w:cs/>
        </w:rPr>
        <w:t xml:space="preserve">ว ๕ เมตร </w:t>
      </w:r>
      <w:r w:rsidR="00CA0B3B">
        <w:rPr>
          <w:rFonts w:ascii="TH SarabunPSK" w:hAnsi="TH SarabunPSK" w:cs="TH SarabunPSK" w:hint="cs"/>
          <w:sz w:val="28"/>
          <w:szCs w:val="36"/>
          <w:cs/>
        </w:rPr>
        <w:t>จำ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นวน ๕ หลัง เพื่อ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   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เป็นที่พักของพระอาจารย์กัมมัฏฐาน</w:t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</w:r>
      <w:r w:rsidR="00CA0B3B">
        <w:rPr>
          <w:rFonts w:ascii="TH SarabunPSK" w:hAnsi="TH SarabunPSK" w:cs="TH SarabunPSK" w:hint="cs"/>
          <w:sz w:val="28"/>
          <w:szCs w:val="36"/>
          <w:cs/>
        </w:rPr>
        <w:tab/>
        <w:t xml:space="preserve">๗). </w:t>
      </w:r>
      <w:r w:rsidR="003602C9">
        <w:rPr>
          <w:rFonts w:ascii="TH SarabunPSK" w:hAnsi="TH SarabunPSK" w:cs="TH SarabunPSK"/>
          <w:sz w:val="28"/>
          <w:szCs w:val="36"/>
          <w:cs/>
        </w:rPr>
        <w:t>สร้างห้อ</w:t>
      </w:r>
      <w:r w:rsidR="003602C9">
        <w:rPr>
          <w:rFonts w:ascii="TH SarabunPSK" w:hAnsi="TH SarabunPSK" w:cs="TH SarabunPSK" w:hint="cs"/>
          <w:sz w:val="28"/>
          <w:szCs w:val="36"/>
          <w:cs/>
        </w:rPr>
        <w:t>งน้ำสำ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หรับบุคคลทั่วไป ด้านหลังศาลาการเปรียญ รวม</w:t>
      </w:r>
      <w:r w:rsidR="003602C9"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CA0B3B" w:rsidRPr="00CA0B3B">
        <w:rPr>
          <w:rFonts w:ascii="TH SarabunPSK" w:hAnsi="TH SarabunPSK" w:cs="TH SarabunPSK"/>
          <w:sz w:val="28"/>
          <w:szCs w:val="36"/>
          <w:cs/>
        </w:rPr>
        <w:t>๑๐ ห้อง</w:t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  <w:t xml:space="preserve">๘). </w:t>
      </w:r>
      <w:r w:rsidR="003602C9">
        <w:rPr>
          <w:rFonts w:ascii="TH SarabunPSK" w:hAnsi="TH SarabunPSK" w:cs="TH SarabunPSK"/>
          <w:sz w:val="28"/>
          <w:szCs w:val="36"/>
          <w:cs/>
        </w:rPr>
        <w:t>สร้างหอส่ง</w:t>
      </w:r>
      <w:r w:rsidR="003602C9">
        <w:rPr>
          <w:rFonts w:ascii="TH SarabunPSK" w:hAnsi="TH SarabunPSK" w:cs="TH SarabunPSK" w:hint="cs"/>
          <w:sz w:val="28"/>
          <w:szCs w:val="36"/>
          <w:cs/>
        </w:rPr>
        <w:t>น้ำ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ประปา</w:t>
      </w:r>
      <w:r w:rsidR="003602C9">
        <w:rPr>
          <w:rFonts w:ascii="TH SarabunPSK" w:hAnsi="TH SarabunPSK" w:cs="TH SarabunPSK" w:hint="cs"/>
          <w:sz w:val="28"/>
          <w:szCs w:val="36"/>
          <w:cs/>
        </w:rPr>
        <w:t xml:space="preserve"> เพื่อไว้เก็บน้ำ และใช้ในยามที่น้ำประปาขาดแคลน</w:t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  <w:t xml:space="preserve">๙). 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สร้างที่นั่งพักผ่อนตามแนวยอดเขาด้านทิศใต้ ข้างอุโบสถ</w:t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  <w:t xml:space="preserve">๑๐). 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สร้างกุฏิสงฆ์ คอนกรีตเสริมเหล็ก ๒ ชั้น ชั้นละ ๗ ห้อง รวม ๑๔ ห้อง</w:t>
      </w:r>
      <w:r w:rsidR="003602C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และยัง</w:t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  <w:t xml:space="preserve">       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ปลูกต้นไม้นานาชนิด อีกไม้น้อยกว่า</w:t>
      </w:r>
      <w:r w:rsidR="003602C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 xml:space="preserve"> ๒๐๐ ต้น</w:t>
      </w:r>
      <w:r w:rsidR="003602C9">
        <w:rPr>
          <w:rFonts w:ascii="TH SarabunPSK" w:hAnsi="TH SarabunPSK" w:cs="TH SarabunPSK" w:hint="cs"/>
          <w:sz w:val="28"/>
          <w:szCs w:val="36"/>
          <w:cs/>
        </w:rPr>
        <w:t xml:space="preserve">  เป็นต้น</w:t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  <w:t xml:space="preserve">๑๑). </w:t>
      </w:r>
      <w:r w:rsidR="003602C9">
        <w:rPr>
          <w:rFonts w:ascii="TH SarabunPSK" w:hAnsi="TH SarabunPSK" w:cs="TH SarabunPSK"/>
          <w:sz w:val="28"/>
          <w:szCs w:val="36"/>
          <w:cs/>
        </w:rPr>
        <w:t>สร้างกุฏิ</w:t>
      </w:r>
      <w:r w:rsidR="003602C9">
        <w:rPr>
          <w:rFonts w:ascii="TH SarabunPSK" w:hAnsi="TH SarabunPSK" w:cs="TH SarabunPSK" w:hint="cs"/>
          <w:sz w:val="28"/>
          <w:szCs w:val="36"/>
          <w:cs/>
        </w:rPr>
        <w:t>สำ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หรับอุบาสิกา ๒ หลัง หลังละ ๒ ห้อง</w:t>
      </w:r>
      <w:r w:rsidR="003602C9">
        <w:rPr>
          <w:rFonts w:ascii="TH SarabunPSK" w:hAnsi="TH SarabunPSK" w:cs="TH SarabunPSK" w:hint="cs"/>
          <w:sz w:val="28"/>
          <w:szCs w:val="36"/>
          <w:cs/>
        </w:rPr>
        <w:t xml:space="preserve"> เอาไว้ให้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อุบาสิกา</w:t>
      </w:r>
      <w:r w:rsidR="003602C9">
        <w:rPr>
          <w:rFonts w:ascii="TH SarabunPSK" w:hAnsi="TH SarabunPSK" w:cs="TH SarabunPSK" w:hint="cs"/>
          <w:sz w:val="28"/>
          <w:szCs w:val="36"/>
          <w:cs/>
        </w:rPr>
        <w:t>ที่มาปฏิบัติ</w:t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  <w:t xml:space="preserve">       ธรรมเป็นเวลานานๆ</w:t>
      </w:r>
    </w:p>
    <w:p w:rsidR="003602C9" w:rsidRDefault="00015BB6" w:rsidP="00015BB6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838450</wp:posOffset>
                </wp:positionV>
                <wp:extent cx="3009900" cy="742950"/>
                <wp:effectExtent l="0" t="0" r="19050" b="1905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BB6" w:rsidRPr="00015BB6" w:rsidRDefault="00015BB6" w:rsidP="00015BB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015BB6"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การสร้างกุฏิพระ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8" style="position:absolute;margin-left:123.75pt;margin-top:223.5pt;width:237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" fillcolor="white [3201]" strokecolor="#f79646 [3209]" strokeweight="2pt">
                <v:textbox>
                  <w:txbxContent>
                    <w:p w:rsidR="00015BB6" w:rsidRPr="00015BB6" w:rsidRDefault="00015BB6" w:rsidP="00015BB6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015BB6">
                        <w:rPr>
                          <w:rFonts w:hint="cs"/>
                          <w:b/>
                          <w:bCs/>
                          <w:sz w:val="44"/>
                          <w:szCs w:val="52"/>
                          <w:cs/>
                        </w:rPr>
                        <w:t>การสร้างกุฏิพระสงฆ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szCs w:val="36"/>
          <w:cs/>
        </w:rPr>
        <w:t xml:space="preserve">             </w:t>
      </w:r>
      <w:r w:rsidRPr="00015BB6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>
            <wp:extent cx="4202560" cy="3152775"/>
            <wp:effectExtent l="0" t="0" r="7620" b="0"/>
            <wp:docPr id="18" name="รูปภาพ 18" descr="D:\_เอามาจากหน้าจอ_\รูปที่ถ่ยไว้ทั้งหมด\ภาพพระ\IMG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เอามาจากหน้าจอ_\รูปที่ถ่ยไว้ทั้งหมด\ภาพพระ\IMG_10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88" cy="31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015BB6">
        <w:rPr>
          <w:rFonts w:ascii="TH SarabunPSK" w:hAnsi="TH SarabunPSK" w:cs="TH SarabunPSK"/>
          <w:noProof/>
          <w:sz w:val="28"/>
          <w:szCs w:val="36"/>
          <w:cs/>
        </w:rPr>
        <w:lastRenderedPageBreak/>
        <w:drawing>
          <wp:inline distT="0" distB="0" distL="0" distR="0">
            <wp:extent cx="5943600" cy="4458909"/>
            <wp:effectExtent l="0" t="0" r="0" b="0"/>
            <wp:docPr id="19" name="รูปภาพ 19" descr="D:\_เอามาจากหน้าจอ_\รูปที่ถ่ยไว้ทั้งหมด\ภาพพระ\IMG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เอามาจากหน้าจอ_\รูปที่ถ่ยไว้ทั้งหมด\ภาพพระ\IMG_10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</w:p>
    <w:p w:rsidR="00E71E2B" w:rsidRDefault="00015BB6" w:rsidP="00136582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    </w:t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>บทที่ ๗</w:t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</w:r>
      <w:r w:rsidR="003602C9">
        <w:rPr>
          <w:rFonts w:ascii="TH SarabunPSK" w:hAnsi="TH SarabunPSK" w:cs="TH SarabunPSK" w:hint="cs"/>
          <w:b/>
          <w:bCs/>
          <w:sz w:val="44"/>
          <w:szCs w:val="52"/>
          <w:cs/>
        </w:rPr>
        <w:tab/>
        <w:t xml:space="preserve">       </w:t>
      </w:r>
      <w:r w:rsidR="003602C9" w:rsidRPr="003602C9">
        <w:rPr>
          <w:rFonts w:ascii="TH SarabunPSK" w:hAnsi="TH SarabunPSK" w:cs="TH SarabunPSK"/>
          <w:b/>
          <w:bCs/>
          <w:sz w:val="44"/>
          <w:szCs w:val="52"/>
          <w:cs/>
        </w:rPr>
        <w:t>การศึกษาสงเคราะห์</w:t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</w:r>
      <w:r w:rsidR="003602C9">
        <w:rPr>
          <w:rFonts w:ascii="TH SarabunPSK" w:hAnsi="TH SarabunPSK" w:cs="TH SarabunPSK" w:hint="cs"/>
          <w:sz w:val="28"/>
          <w:szCs w:val="36"/>
          <w:cs/>
        </w:rPr>
        <w:tab/>
        <w:t>ด้าน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การศึกษาสงเคราะห์</w:t>
      </w:r>
      <w:r w:rsidR="003602C9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082E1D">
        <w:rPr>
          <w:rFonts w:ascii="TH SarabunPSK" w:hAnsi="TH SarabunPSK" w:cs="TH SarabunPSK" w:hint="cs"/>
          <w:sz w:val="28"/>
          <w:szCs w:val="36"/>
          <w:cs/>
        </w:rPr>
        <w:t>ทางเจ้าอาวาส</w:t>
      </w:r>
      <w:r w:rsidR="00082E1D" w:rsidRPr="00082E1D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082E1D">
        <w:rPr>
          <w:rFonts w:ascii="TH SarabunPSK" w:hAnsi="TH SarabunPSK" w:cs="TH SarabunPSK" w:hint="cs"/>
          <w:sz w:val="28"/>
          <w:szCs w:val="36"/>
          <w:cs/>
        </w:rPr>
        <w:t>ได้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>จัดทุนการศึกษามอบให้นักเรียน</w:t>
      </w:r>
      <w:r w:rsidR="00082E1D">
        <w:rPr>
          <w:rFonts w:ascii="TH SarabunPSK" w:hAnsi="TH SarabunPSK" w:cs="TH SarabunPSK" w:hint="cs"/>
          <w:sz w:val="28"/>
          <w:szCs w:val="36"/>
          <w:cs/>
        </w:rPr>
        <w:t>ที่โรงเรียน</w:t>
      </w:r>
      <w:r w:rsidR="00082E1D" w:rsidRPr="00082E1D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3602C9" w:rsidRPr="003602C9">
        <w:rPr>
          <w:rFonts w:ascii="TH SarabunPSK" w:hAnsi="TH SarabunPSK" w:cs="TH SarabunPSK"/>
          <w:sz w:val="28"/>
          <w:szCs w:val="36"/>
          <w:cs/>
        </w:rPr>
        <w:t xml:space="preserve"> ปีละ ๑๐ ทุน ทุกปี และได้มอบเงินให้สภาการศึกษาจังหวัดเพชรบุรี รวมถึงการจัดพระภิกษุ และอุบาสิกา ไปช่วยสอนศีลธรรมให้แก่นักเรีย</w:t>
      </w:r>
      <w:r w:rsidR="00082E1D">
        <w:rPr>
          <w:rFonts w:ascii="TH SarabunPSK" w:hAnsi="TH SarabunPSK" w:cs="TH SarabunPSK"/>
          <w:sz w:val="28"/>
          <w:szCs w:val="36"/>
          <w:cs/>
        </w:rPr>
        <w:t>นโรงเรียนวัดเขาสมอระบังเป็</w:t>
      </w:r>
      <w:r w:rsidR="00082E1D">
        <w:rPr>
          <w:rFonts w:ascii="TH SarabunPSK" w:hAnsi="TH SarabunPSK" w:cs="TH SarabunPSK" w:hint="cs"/>
          <w:sz w:val="28"/>
          <w:szCs w:val="36"/>
          <w:cs/>
        </w:rPr>
        <w:t>น</w:t>
      </w:r>
      <w:r w:rsidR="003602C9">
        <w:rPr>
          <w:rFonts w:ascii="TH SarabunPSK" w:hAnsi="TH SarabunPSK" w:cs="TH SarabunPSK"/>
          <w:sz w:val="28"/>
          <w:szCs w:val="36"/>
          <w:cs/>
        </w:rPr>
        <w:t>ประ</w:t>
      </w:r>
      <w:r w:rsidR="003602C9">
        <w:rPr>
          <w:rFonts w:ascii="TH SarabunPSK" w:hAnsi="TH SarabunPSK" w:cs="TH SarabunPSK" w:hint="cs"/>
          <w:sz w:val="28"/>
          <w:szCs w:val="36"/>
          <w:cs/>
        </w:rPr>
        <w:t>จำ</w:t>
      </w:r>
      <w:r w:rsidR="00082E1D">
        <w:rPr>
          <w:rFonts w:ascii="TH SarabunPSK" w:hAnsi="TH SarabunPSK" w:cs="TH SarabunPSK" w:hint="cs"/>
          <w:sz w:val="28"/>
          <w:szCs w:val="36"/>
          <w:cs/>
        </w:rPr>
        <w:t>และทางเจ้าอาวาสวัดเขาสมอระบังเน้นการปลูกฝังคุณธรรม  จริยธรรม  ศีลธรรม  ให้แก่นักเรียนและเยาวชนให้มีความรู้ความเข้าใจในหลักธรรมของศาสนา และนำคำสอนนั้นมาปฏิบัติจะได้ใช้ชีวิตในสังคมได้อย่างมีความสุขเป็นพลเมืองที่ดีของประเทศ  เป็นลูกที่ดีของพ่อแม่  เป็นต้น</w:t>
      </w:r>
      <w:r w:rsidR="00D74208">
        <w:rPr>
          <w:rFonts w:ascii="TH SarabunPSK" w:hAnsi="TH SarabunPSK" w:cs="TH SarabunPSK"/>
          <w:sz w:val="28"/>
          <w:szCs w:val="36"/>
        </w:rPr>
        <w:tab/>
      </w:r>
      <w:r w:rsidR="00D74208">
        <w:rPr>
          <w:rFonts w:ascii="TH SarabunPSK" w:hAnsi="TH SarabunPSK" w:cs="TH SarabunPSK"/>
          <w:sz w:val="28"/>
          <w:szCs w:val="36"/>
        </w:rPr>
        <w:tab/>
      </w:r>
    </w:p>
    <w:p w:rsidR="00DA6168" w:rsidRDefault="00D74208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</w:rPr>
        <w:lastRenderedPageBreak/>
        <w:tab/>
      </w:r>
      <w:r>
        <w:rPr>
          <w:rFonts w:ascii="TH SarabunPSK" w:hAnsi="TH SarabunPSK" w:cs="TH SarabunPSK"/>
          <w:sz w:val="28"/>
          <w:szCs w:val="36"/>
        </w:rPr>
        <w:tab/>
      </w:r>
      <w:r w:rsidR="00015BB6" w:rsidRPr="00D74208">
        <w:rPr>
          <w:rFonts w:ascii="TH SarabunPSK" w:hAnsi="TH SarabunPSK" w:cs="TH SarabunPSK" w:hint="cs"/>
          <w:b/>
          <w:bCs/>
          <w:sz w:val="28"/>
          <w:szCs w:val="36"/>
          <w:cs/>
        </w:rPr>
        <w:t>กิจกรรมในด้านนี้มีดังต่อไปนี้</w:t>
      </w:r>
      <w:r w:rsidR="00015BB6" w:rsidRPr="00D74208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/>
          <w:sz w:val="28"/>
          <w:szCs w:val="36"/>
          <w:cs/>
        </w:rPr>
        <w:tab/>
      </w:r>
      <w:r w:rsidR="00015BB6">
        <w:rPr>
          <w:rFonts w:ascii="TH SarabunPSK" w:hAnsi="TH SarabunPSK" w:cs="TH SarabunPSK" w:hint="cs"/>
          <w:sz w:val="28"/>
          <w:szCs w:val="36"/>
          <w:cs/>
        </w:rPr>
        <w:t>๑). มีการแจกทุนการศึกษาให้แก่เด็กนักเรียน ที่เรียนดีแต่ไม่มี</w:t>
      </w:r>
      <w:r>
        <w:rPr>
          <w:rFonts w:ascii="TH SarabunPSK" w:hAnsi="TH SarabunPSK" w:cs="TH SarabunPSK" w:hint="cs"/>
          <w:sz w:val="28"/>
          <w:szCs w:val="36"/>
          <w:cs/>
        </w:rPr>
        <w:t>ทุนทรัพย์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๒). จัดให้มีการสอนธรรมศึกษาให้เด็กนักเรียนที่โรงเรียน เพื่อจะได้มีความรู้ความเข้าใจในเรื่องหลักธรรมได้อย่างถูกต้อง และปลูกฝังจิตสำนึกในด้านประเพณีต่างๆ 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๓). </w:t>
      </w:r>
      <w:r w:rsidRPr="00D74208">
        <w:rPr>
          <w:rFonts w:ascii="TH SarabunPSK" w:hAnsi="TH SarabunPSK" w:cs="TH SarabunPSK"/>
          <w:sz w:val="28"/>
          <w:szCs w:val="36"/>
          <w:cs/>
        </w:rPr>
        <w:t>จัดหาทุนเพื่อเป็นค่าอุปกรณ์</w:t>
      </w:r>
      <w:r>
        <w:rPr>
          <w:rFonts w:ascii="TH SarabunPSK" w:hAnsi="TH SarabunPSK" w:cs="TH SarabunPSK" w:hint="cs"/>
          <w:sz w:val="28"/>
          <w:szCs w:val="36"/>
          <w:cs/>
        </w:rPr>
        <w:t>การเรียนและอุปกรณ์กีฬา</w:t>
      </w:r>
      <w:r w:rsidRPr="00D74208">
        <w:rPr>
          <w:rFonts w:ascii="TH SarabunPSK" w:hAnsi="TH SarabunPSK" w:cs="TH SarabunPSK"/>
          <w:sz w:val="28"/>
          <w:szCs w:val="36"/>
          <w:cs/>
        </w:rPr>
        <w:t>สนาม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ให้แก่รงเรียนวัดเขาสมอระบังเป็นต้น 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  <w:t xml:space="preserve">๔). </w:t>
      </w:r>
      <w:r w:rsidR="00136582">
        <w:rPr>
          <w:rFonts w:ascii="TH SarabunPSK" w:hAnsi="TH SarabunPSK" w:cs="TH SarabunPSK"/>
          <w:sz w:val="28"/>
          <w:szCs w:val="36"/>
          <w:cs/>
        </w:rPr>
        <w:t>จ</w:t>
      </w:r>
      <w:r w:rsidR="00136582">
        <w:rPr>
          <w:rFonts w:ascii="TH SarabunPSK" w:hAnsi="TH SarabunPSK" w:cs="TH SarabunPSK" w:hint="cs"/>
          <w:sz w:val="28"/>
          <w:szCs w:val="36"/>
          <w:cs/>
        </w:rPr>
        <w:t>ั</w:t>
      </w:r>
      <w:r w:rsidR="00136582" w:rsidRPr="00136582">
        <w:rPr>
          <w:rFonts w:ascii="TH SarabunPSK" w:hAnsi="TH SarabunPSK" w:cs="TH SarabunPSK"/>
          <w:sz w:val="28"/>
          <w:szCs w:val="36"/>
          <w:cs/>
        </w:rPr>
        <w:t>ดหาเงินและตั้งกองทุนสงเคราะห์นักเรียนชั้นประถมศึกษา</w:t>
      </w:r>
      <w:r w:rsidR="00136582">
        <w:rPr>
          <w:rFonts w:ascii="TH SarabunPSK" w:hAnsi="TH SarabunPSK" w:cs="TH SarabunPSK" w:hint="cs"/>
          <w:sz w:val="28"/>
          <w:szCs w:val="36"/>
          <w:cs/>
        </w:rPr>
        <w:t>ในด้านอาหารกลางวัน</w:t>
      </w:r>
      <w:r w:rsidR="00DA6168">
        <w:rPr>
          <w:rFonts w:ascii="TH SarabunPSK" w:hAnsi="TH SarabunPSK" w:cs="TH SarabunPSK" w:hint="cs"/>
          <w:sz w:val="28"/>
          <w:szCs w:val="36"/>
          <w:cs/>
        </w:rPr>
        <w:t xml:space="preserve">และกองทุนในการสร้างโรงอาหารและห้องน้ำให้แก่โรงเรียน </w:t>
      </w:r>
    </w:p>
    <w:p w:rsidR="00077EBB" w:rsidRPr="009057D9" w:rsidRDefault="00DA6168" w:rsidP="00136582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752725</wp:posOffset>
                </wp:positionV>
                <wp:extent cx="2733675" cy="542925"/>
                <wp:effectExtent l="0" t="0" r="28575" b="285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42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68" w:rsidRPr="00DA6168" w:rsidRDefault="00DA6168" w:rsidP="00DA61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A6168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โรงอาหารโรงเรียนวัดเขาสมอระบัง</w:t>
                            </w:r>
                          </w:p>
                          <w:p w:rsidR="00DA6168" w:rsidRDefault="00DA6168" w:rsidP="00DA6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29" style="position:absolute;margin-left:225.75pt;margin-top:216.75pt;width:21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" fillcolor="white [3201]" strokecolor="#f79646 [3209]" strokeweight="2pt">
                <v:textbox>
                  <w:txbxContent>
                    <w:p w:rsidR="00DA6168" w:rsidRPr="00DA6168" w:rsidRDefault="00DA6168" w:rsidP="00DA6168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DA6168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โรงอาหารโรงเรียนวัดเขาสมอระบัง</w:t>
                      </w:r>
                    </w:p>
                    <w:p w:rsidR="00DA6168" w:rsidRDefault="00DA6168" w:rsidP="00DA61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sz w:val="28"/>
          <w:szCs w:val="36"/>
        </w:rPr>
        <w:t xml:space="preserve">             </w:t>
      </w:r>
      <w:r w:rsidRPr="00DA6168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4965700" cy="3295983"/>
            <wp:effectExtent l="0" t="0" r="6350" b="0"/>
            <wp:docPr id="21" name="รูปภาพ 21" descr="https://bobec.bopp-obec.info/b1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bec.bopp-obec.info/b102/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71" cy="32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8">
        <w:rPr>
          <w:rFonts w:ascii="TH SarabunPSK" w:hAnsi="TH SarabunPSK" w:cs="TH SarabunPSK" w:hint="cs"/>
          <w:sz w:val="28"/>
          <w:szCs w:val="36"/>
          <w:cs/>
        </w:rPr>
        <w:tab/>
      </w:r>
      <w:r w:rsidR="00136582">
        <w:rPr>
          <w:rFonts w:ascii="TH SarabunPSK" w:hAnsi="TH SarabunPSK" w:cs="TH SarabunPSK"/>
          <w:sz w:val="28"/>
          <w:szCs w:val="36"/>
          <w:cs/>
        </w:rPr>
        <w:tab/>
      </w:r>
      <w:r w:rsidR="00136582">
        <w:rPr>
          <w:rFonts w:ascii="TH SarabunPSK" w:hAnsi="TH SarabunPSK" w:cs="TH SarabunPSK"/>
          <w:sz w:val="28"/>
          <w:szCs w:val="36"/>
          <w:cs/>
        </w:rPr>
        <w:tab/>
      </w:r>
    </w:p>
    <w:p w:rsidR="00E71E2B" w:rsidRDefault="00DA6168" w:rsidP="00DD2BCB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203575</wp:posOffset>
                </wp:positionV>
                <wp:extent cx="2847975" cy="523875"/>
                <wp:effectExtent l="0" t="0" r="28575" b="2857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68" w:rsidRPr="00DA6168" w:rsidRDefault="00DA6168" w:rsidP="00DA616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DA6168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ห้องน้ำโรงเรียน</w:t>
                            </w:r>
                            <w:r w:rsidRPr="00DA6168">
                              <w:rPr>
                                <w:rFonts w:cs="Cordia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วัดเขาสมอระบ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30" style="position:absolute;margin-left:201.75pt;margin-top:252.25pt;width:22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" fillcolor="white [3201]" strokecolor="#f79646 [3209]" strokeweight="2pt">
                <v:textbox>
                  <w:txbxContent>
                    <w:p w:rsidR="00DA6168" w:rsidRPr="00DA6168" w:rsidRDefault="00DA6168" w:rsidP="00DA6168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DA6168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ห้องน้ำโรงเรียน</w:t>
                      </w:r>
                      <w:r w:rsidRPr="00DA6168">
                        <w:rPr>
                          <w:rFonts w:cs="Cordia New"/>
                          <w:b/>
                          <w:bCs/>
                          <w:sz w:val="32"/>
                          <w:szCs w:val="40"/>
                          <w:cs/>
                        </w:rPr>
                        <w:t>วัดเขาสมอระบั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sz w:val="28"/>
          <w:szCs w:val="36"/>
        </w:rPr>
        <w:t xml:space="preserve">              </w:t>
      </w:r>
      <w:r w:rsidRPr="00DA6168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4965700" cy="3724275"/>
            <wp:effectExtent l="0" t="0" r="6350" b="9525"/>
            <wp:docPr id="22" name="รูปภาพ 22" descr="https://bobec.bopp-obec.info/b1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bec.bopp-obec.info/b105/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2B" w:rsidRDefault="00E71E2B" w:rsidP="00DD2BCB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E71E2B" w:rsidRDefault="0068200D" w:rsidP="002D18CE">
      <w:pPr>
        <w:rPr>
          <w:rFonts w:ascii="TH SarabunPSK" w:hAnsi="TH SarabunPSK" w:cs="TH SarabunPSK"/>
          <w:sz w:val="28"/>
          <w:szCs w:val="36"/>
        </w:rPr>
      </w:pPr>
      <w:r w:rsidRPr="0068200D">
        <w:rPr>
          <w:rFonts w:ascii="TH SarabunPSK" w:hAnsi="TH SarabunPSK" w:cs="TH SarabunPSK"/>
          <w:b/>
          <w:bCs/>
          <w:sz w:val="32"/>
          <w:szCs w:val="40"/>
          <w:cs/>
        </w:rPr>
        <w:t>ปัญหาคณะสงฆ์ปัจจุบัน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>
        <w:rPr>
          <w:rFonts w:ascii="TH SarabunPSK" w:hAnsi="TH SarabunPSK" w:cs="TH SarabunPSK"/>
          <w:sz w:val="32"/>
          <w:szCs w:val="40"/>
          <w:cs/>
        </w:rPr>
        <w:tab/>
      </w:r>
      <w:r w:rsidRPr="0068200D">
        <w:rPr>
          <w:rFonts w:ascii="TH SarabunPSK" w:hAnsi="TH SarabunPSK" w:cs="TH SarabunPSK"/>
          <w:sz w:val="28"/>
          <w:szCs w:val="36"/>
          <w:cs/>
        </w:rPr>
        <w:t>ปัญหาคณะสงฆ์ปัจจุบันมีมิติมากมาย ไม่ว่าจะเป็นด้านการปกครอง การศึกษา หรือกิจการด้านอื่นๆที่เกี่ยวข้องกับคณะสงฆ์ ซึ่งเมื่อไม่สามารถแก้ปัญหาได้ ปล่อยให้ค้างคาไว้อย่างนั้น โดยอ้างว่าเป็นปัญหาวัฒนธรรมองค์กร...</w:t>
      </w:r>
      <w:r w:rsidRPr="0068200D"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  <w:t>การยึดถือผู้อาวุโส ที่</w:t>
      </w:r>
      <w:r w:rsidRPr="0068200D">
        <w:rPr>
          <w:rFonts w:ascii="TH SarabunPSK" w:hAnsi="TH SarabunPSK" w:cs="TH SarabunPSK"/>
          <w:sz w:val="28"/>
          <w:szCs w:val="36"/>
          <w:cs/>
        </w:rPr>
        <w:t>วัด</w:t>
      </w:r>
      <w:r w:rsidR="00AB2723">
        <w:rPr>
          <w:rFonts w:ascii="TH SarabunPSK" w:hAnsi="TH SarabunPSK" w:cs="TH SarabunPSK" w:hint="cs"/>
          <w:sz w:val="28"/>
          <w:szCs w:val="36"/>
          <w:cs/>
        </w:rPr>
        <w:t>นั้น</w:t>
      </w:r>
      <w:r w:rsidR="00AB2723">
        <w:rPr>
          <w:rFonts w:ascii="TH SarabunPSK" w:hAnsi="TH SarabunPSK" w:cs="TH SarabunPSK"/>
          <w:sz w:val="28"/>
          <w:szCs w:val="36"/>
          <w:cs/>
        </w:rPr>
        <w:t>ท่านเจ้าอาวาสมีอายุ  ๕</w:t>
      </w:r>
      <w:r w:rsidR="00AB2723">
        <w:rPr>
          <w:rFonts w:ascii="TH SarabunPSK" w:hAnsi="TH SarabunPSK" w:cs="TH SarabunPSK" w:hint="cs"/>
          <w:sz w:val="28"/>
          <w:szCs w:val="36"/>
          <w:cs/>
        </w:rPr>
        <w:t xml:space="preserve">๐  </w:t>
      </w:r>
      <w:r w:rsidRPr="0068200D">
        <w:rPr>
          <w:rFonts w:ascii="TH SarabunPSK" w:hAnsi="TH SarabunPSK" w:cs="TH SarabunPSK"/>
          <w:sz w:val="28"/>
          <w:szCs w:val="36"/>
          <w:cs/>
        </w:rPr>
        <w:t>ปี แต่ก็ยังแข็งแรง ยังมีความเฉลียวฉลาดปราดเปรื่องตามธรรมดาทั่วไป</w:t>
      </w:r>
      <w:r w:rsidRPr="0068200D">
        <w:rPr>
          <w:rFonts w:ascii="TH SarabunPSK" w:hAnsi="TH SarabunPSK" w:cs="TH SarabunPSK"/>
          <w:sz w:val="28"/>
          <w:szCs w:val="36"/>
        </w:rPr>
        <w:t> </w:t>
      </w:r>
      <w:r w:rsidRPr="0068200D">
        <w:rPr>
          <w:rFonts w:ascii="TH SarabunPSK" w:hAnsi="TH SarabunPSK" w:cs="TH SarabunPSK"/>
          <w:sz w:val="28"/>
          <w:szCs w:val="36"/>
          <w:cs/>
        </w:rPr>
        <w:t>ขณะที่ท่านผู้น้อยภายในวัด ซึ่งต้องการจะแก้ปัญหาอย่าง</w:t>
      </w:r>
      <w:r w:rsidR="00AB2723">
        <w:rPr>
          <w:rFonts w:ascii="TH SarabunPSK" w:hAnsi="TH SarabunPSK" w:cs="TH SarabunPSK" w:hint="cs"/>
          <w:sz w:val="28"/>
          <w:szCs w:val="36"/>
          <w:cs/>
        </w:rPr>
        <w:t>แล้วไม่สามารถแก้ปัญหาได้ ก็ไปปรึกษาท่านเจ้าอาวาสให้ช่วยแก้ไขปัญหานั้นๆไปด้วยดี</w:t>
      </w:r>
      <w:r w:rsidR="00AB2723">
        <w:rPr>
          <w:rFonts w:ascii="TH SarabunPSK" w:hAnsi="TH SarabunPSK" w:cs="TH SarabunPSK"/>
          <w:sz w:val="28"/>
          <w:szCs w:val="36"/>
          <w:cs/>
        </w:rPr>
        <w:tab/>
      </w:r>
      <w:r w:rsidR="00AB2723">
        <w:rPr>
          <w:rFonts w:ascii="TH SarabunPSK" w:hAnsi="TH SarabunPSK" w:cs="TH SarabunPSK"/>
          <w:sz w:val="28"/>
          <w:szCs w:val="36"/>
          <w:cs/>
        </w:rPr>
        <w:tab/>
      </w:r>
      <w:r w:rsidR="00AB2723">
        <w:rPr>
          <w:rFonts w:ascii="TH SarabunPSK" w:hAnsi="TH SarabunPSK" w:cs="TH SarabunPSK"/>
          <w:sz w:val="28"/>
          <w:szCs w:val="36"/>
          <w:cs/>
        </w:rPr>
        <w:tab/>
      </w:r>
      <w:r w:rsidR="00AB2723">
        <w:rPr>
          <w:rFonts w:ascii="TH SarabunPSK" w:hAnsi="TH SarabunPSK" w:cs="TH SarabunPSK"/>
          <w:sz w:val="28"/>
          <w:szCs w:val="36"/>
          <w:cs/>
        </w:rPr>
        <w:tab/>
      </w:r>
      <w:r w:rsidR="00AB2723" w:rsidRPr="00AB2723">
        <w:rPr>
          <w:rFonts w:ascii="TH SarabunPSK" w:hAnsi="TH SarabunPSK" w:cs="TH SarabunPSK"/>
          <w:sz w:val="28"/>
          <w:szCs w:val="36"/>
          <w:cs/>
        </w:rPr>
        <w:t>สำหรับ</w:t>
      </w:r>
      <w:r w:rsidR="00FA473D">
        <w:rPr>
          <w:rFonts w:ascii="TH SarabunPSK" w:hAnsi="TH SarabunPSK" w:cs="TH SarabunPSK" w:hint="cs"/>
          <w:sz w:val="28"/>
          <w:szCs w:val="36"/>
          <w:cs/>
        </w:rPr>
        <w:t>ที่</w:t>
      </w:r>
      <w:r w:rsidR="00AB2723" w:rsidRPr="00AB2723">
        <w:rPr>
          <w:rFonts w:ascii="TH SarabunPSK" w:hAnsi="TH SarabunPSK" w:cs="TH SarabunPSK"/>
          <w:sz w:val="28"/>
          <w:szCs w:val="36"/>
          <w:cs/>
        </w:rPr>
        <w:t>กล่าวถึงมาก</w:t>
      </w:r>
      <w:r w:rsidR="00FA473D">
        <w:rPr>
          <w:rFonts w:ascii="TH SarabunPSK" w:hAnsi="TH SarabunPSK" w:cs="TH SarabunPSK" w:hint="cs"/>
          <w:sz w:val="28"/>
          <w:szCs w:val="36"/>
          <w:cs/>
        </w:rPr>
        <w:t>ที่สุดภายในวัด</w:t>
      </w:r>
      <w:r w:rsidR="00AB2723" w:rsidRPr="00AB2723">
        <w:rPr>
          <w:rFonts w:ascii="TH SarabunPSK" w:hAnsi="TH SarabunPSK" w:cs="TH SarabunPSK"/>
          <w:sz w:val="28"/>
          <w:szCs w:val="36"/>
          <w:cs/>
        </w:rPr>
        <w:t xml:space="preserve"> คือ เรื่องทรัพย์สินของวัดและพระนั้น ปัจจุบันคณะสงฆ์มีระเบียบหรือ</w:t>
      </w:r>
      <w:r w:rsidR="00AB2723">
        <w:rPr>
          <w:rFonts w:ascii="TH SarabunPSK" w:hAnsi="TH SarabunPSK" w:cs="TH SarabunPSK" w:hint="cs"/>
          <w:sz w:val="28"/>
          <w:szCs w:val="36"/>
          <w:cs/>
        </w:rPr>
        <w:t xml:space="preserve"> กฎหมาย</w:t>
      </w:r>
      <w:r w:rsidR="00AB2723">
        <w:rPr>
          <w:rFonts w:ascii="TH SarabunPSK" w:hAnsi="TH SarabunPSK" w:cs="TH SarabunPSK"/>
          <w:sz w:val="28"/>
          <w:szCs w:val="36"/>
          <w:cs/>
        </w:rPr>
        <w:t xml:space="preserve">ในพระราชบัญญัติ </w:t>
      </w:r>
      <w:r w:rsidR="00AB2723" w:rsidRPr="00AB2723">
        <w:rPr>
          <w:rFonts w:ascii="TH SarabunPSK" w:hAnsi="TH SarabunPSK" w:cs="TH SarabunPSK"/>
          <w:sz w:val="28"/>
          <w:szCs w:val="36"/>
          <w:cs/>
        </w:rPr>
        <w:t xml:space="preserve">เกี่ยวกับเรื่องการจัดทำบัญชีทรัพย์สินของวัดอยู่แล้ว ดังนั้นจึงต้องมีการบังคับใช้ให้เข้มข้นยิ่งขึ้น เนื่องจากที่ผ่านมาต้องเข้าใจว่า บางวัดก็ไม่มีทรัพย์สินให้รายงาน รวมถึงขาดบุคลากรที่จะจัดทำเอกสารดังกล่าว เช่น วัดหลายแห่งยังมีรายได้ไม่พอกับรายจ่ายทั้งค่าน้ำ </w:t>
      </w:r>
      <w:r w:rsidR="00AB2723" w:rsidRPr="00AB2723">
        <w:rPr>
          <w:rFonts w:ascii="TH SarabunPSK" w:hAnsi="TH SarabunPSK" w:cs="TH SarabunPSK"/>
          <w:sz w:val="28"/>
          <w:szCs w:val="36"/>
          <w:cs/>
        </w:rPr>
        <w:lastRenderedPageBreak/>
        <w:t>ค่าไฟ ค่าดูแลสามเณร เป็นต้น ซึ่งทาง</w:t>
      </w:r>
      <w:r w:rsidR="00AB2723">
        <w:rPr>
          <w:rFonts w:ascii="TH SarabunPSK" w:hAnsi="TH SarabunPSK" w:cs="TH SarabunPSK"/>
          <w:sz w:val="28"/>
          <w:szCs w:val="36"/>
          <w:cs/>
        </w:rPr>
        <w:t>เจ้าอาวาสก็จัดประชุม กรรมการภายในวัด</w:t>
      </w:r>
      <w:r w:rsidR="00FA473D">
        <w:rPr>
          <w:rFonts w:ascii="TH SarabunPSK" w:hAnsi="TH SarabunPSK" w:cs="TH SarabunPSK" w:hint="cs"/>
          <w:sz w:val="28"/>
          <w:szCs w:val="36"/>
          <w:cs/>
        </w:rPr>
        <w:t>เพื่อที่จะแก้ปัญหาดังกล่าวนี้ได้</w:t>
      </w:r>
      <w:r w:rsidR="00DF0C7B">
        <w:rPr>
          <w:rFonts w:ascii="TH SarabunPSK" w:hAnsi="TH SarabunPSK" w:cs="TH SarabunPSK"/>
          <w:sz w:val="28"/>
          <w:szCs w:val="36"/>
          <w:cs/>
        </w:rPr>
        <w:t>และประสบผลสำเร็จในที่สุด</w:t>
      </w:r>
      <w:r w:rsidR="002D18CE">
        <w:rPr>
          <w:rFonts w:ascii="TH SarabunPSK" w:hAnsi="TH SarabunPSK" w:cs="TH SarabunPSK"/>
          <w:b/>
          <w:bCs/>
          <w:sz w:val="32"/>
          <w:szCs w:val="40"/>
        </w:rPr>
        <w:tab/>
      </w:r>
      <w:r w:rsidR="002D18CE">
        <w:rPr>
          <w:rFonts w:ascii="TH SarabunPSK" w:hAnsi="TH SarabunPSK" w:cs="TH SarabunPSK"/>
          <w:b/>
          <w:bCs/>
          <w:sz w:val="32"/>
          <w:szCs w:val="40"/>
        </w:rPr>
        <w:tab/>
      </w:r>
      <w:r w:rsidR="002D18CE">
        <w:rPr>
          <w:rFonts w:ascii="TH SarabunPSK" w:hAnsi="TH SarabunPSK" w:cs="TH SarabunPSK"/>
          <w:b/>
          <w:bCs/>
          <w:sz w:val="32"/>
          <w:szCs w:val="40"/>
        </w:rPr>
        <w:tab/>
      </w:r>
      <w:r w:rsidR="002D18CE">
        <w:rPr>
          <w:rFonts w:ascii="TH SarabunPSK" w:hAnsi="TH SarabunPSK" w:cs="TH SarabunPSK"/>
          <w:b/>
          <w:bCs/>
          <w:sz w:val="32"/>
          <w:szCs w:val="40"/>
        </w:rPr>
        <w:tab/>
      </w:r>
      <w:r w:rsidR="002D18CE">
        <w:rPr>
          <w:rFonts w:ascii="TH SarabunPSK" w:hAnsi="TH SarabunPSK" w:cs="TH SarabunPSK"/>
          <w:b/>
          <w:bCs/>
          <w:sz w:val="32"/>
          <w:szCs w:val="40"/>
        </w:rPr>
        <w:tab/>
      </w:r>
      <w:r w:rsidR="002D18CE">
        <w:rPr>
          <w:rFonts w:ascii="TH SarabunPSK" w:hAnsi="TH SarabunPSK" w:cs="TH SarabunPSK"/>
          <w:b/>
          <w:bCs/>
          <w:sz w:val="32"/>
          <w:szCs w:val="40"/>
        </w:rPr>
        <w:tab/>
        <w:t xml:space="preserve">                     </w:t>
      </w:r>
      <w:r w:rsidR="002D18CE" w:rsidRPr="002D18CE">
        <w:rPr>
          <w:rFonts w:ascii="TH SarabunPSK" w:hAnsi="TH SarabunPSK" w:cs="TH SarabunPSK"/>
          <w:b/>
          <w:bCs/>
          <w:sz w:val="32"/>
          <w:szCs w:val="40"/>
          <w:cs/>
        </w:rPr>
        <w:t>ข้อเสนอแนะ</w:t>
      </w:r>
      <w:r w:rsidR="002D18CE">
        <w:rPr>
          <w:rFonts w:ascii="TH SarabunPSK" w:hAnsi="TH SarabunPSK" w:cs="TH SarabunPSK" w:hint="cs"/>
          <w:b/>
          <w:bCs/>
          <w:sz w:val="32"/>
          <w:szCs w:val="40"/>
          <w:cs/>
        </w:rPr>
        <w:t>ของวัดเขาสมอระบัง</w:t>
      </w:r>
      <w:r w:rsidR="002D18CE">
        <w:rPr>
          <w:rFonts w:ascii="TH SarabunPSK" w:hAnsi="TH SarabunPSK" w:cs="TH SarabunPSK"/>
          <w:b/>
          <w:bCs/>
          <w:sz w:val="32"/>
          <w:szCs w:val="40"/>
        </w:rPr>
        <w:tab/>
      </w:r>
      <w:r w:rsidR="002D18CE">
        <w:rPr>
          <w:rFonts w:ascii="TH SarabunPSK" w:hAnsi="TH SarabunPSK" w:cs="TH SarabunPSK"/>
          <w:sz w:val="36"/>
          <w:szCs w:val="44"/>
        </w:rPr>
        <w:tab/>
      </w:r>
      <w:r w:rsidR="002D18CE">
        <w:rPr>
          <w:rFonts w:ascii="TH SarabunPSK" w:hAnsi="TH SarabunPSK" w:cs="TH SarabunPSK"/>
          <w:sz w:val="36"/>
          <w:szCs w:val="44"/>
        </w:rPr>
        <w:tab/>
      </w:r>
      <w:r w:rsidR="002D18CE">
        <w:rPr>
          <w:rFonts w:ascii="TH SarabunPSK" w:hAnsi="TH SarabunPSK" w:cs="TH SarabunPSK"/>
          <w:sz w:val="36"/>
          <w:szCs w:val="44"/>
        </w:rPr>
        <w:tab/>
      </w:r>
      <w:r w:rsidR="002D18CE">
        <w:rPr>
          <w:rFonts w:ascii="TH SarabunPSK" w:hAnsi="TH SarabunPSK" w:cs="TH SarabunPSK"/>
          <w:sz w:val="36"/>
          <w:szCs w:val="44"/>
        </w:rPr>
        <w:tab/>
      </w:r>
      <w:r w:rsidR="002D18CE">
        <w:rPr>
          <w:rFonts w:ascii="TH SarabunPSK" w:hAnsi="TH SarabunPSK" w:cs="TH SarabunPSK"/>
          <w:sz w:val="36"/>
          <w:szCs w:val="44"/>
        </w:rPr>
        <w:tab/>
      </w:r>
      <w:r w:rsidR="002D18CE">
        <w:rPr>
          <w:rFonts w:ascii="TH SarabunPSK" w:hAnsi="TH SarabunPSK" w:cs="TH SarabunPSK"/>
          <w:sz w:val="36"/>
          <w:szCs w:val="44"/>
        </w:rPr>
        <w:tab/>
      </w:r>
      <w:r w:rsidR="002D18CE">
        <w:rPr>
          <w:rFonts w:ascii="TH SarabunPSK" w:hAnsi="TH SarabunPSK" w:cs="TH SarabunPSK"/>
          <w:sz w:val="36"/>
          <w:szCs w:val="44"/>
        </w:rPr>
        <w:tab/>
      </w:r>
      <w:r w:rsidR="002D18CE">
        <w:rPr>
          <w:rFonts w:ascii="TH SarabunPSK" w:hAnsi="TH SarabunPSK" w:cs="TH SarabunPSK"/>
          <w:sz w:val="36"/>
          <w:szCs w:val="44"/>
        </w:rPr>
        <w:tab/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เรื่อง ประส</w:t>
      </w:r>
      <w:r w:rsidR="00DD2BCB">
        <w:rPr>
          <w:rFonts w:ascii="TH SarabunPSK" w:hAnsi="TH SarabunPSK" w:cs="TH SarabunPSK"/>
          <w:sz w:val="28"/>
          <w:szCs w:val="36"/>
          <w:cs/>
        </w:rPr>
        <w:t>ิทธิภาพการบริหารกิจการคณะสงฆ์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วัดเขาสมอระบัง</w:t>
      </w:r>
      <w:r w:rsidR="00DD2BCB">
        <w:rPr>
          <w:rFonts w:ascii="TH SarabunPSK" w:hAnsi="TH SarabunPSK" w:cs="TH SarabunPSK" w:hint="cs"/>
          <w:sz w:val="28"/>
          <w:szCs w:val="36"/>
          <w:cs/>
        </w:rPr>
        <w:t xml:space="preserve"> ตำบลหนองปลาไหล อำเภอเขาย้อย จังหวัดเพชรบุรี  </w:t>
      </w:r>
      <w:r w:rsidR="002D18CE" w:rsidRPr="002D18CE">
        <w:rPr>
          <w:rFonts w:ascii="TH SarabunPSK" w:hAnsi="TH SarabunPSK" w:cs="TH SarabunPSK" w:hint="cs"/>
          <w:sz w:val="28"/>
          <w:szCs w:val="36"/>
          <w:cs/>
        </w:rPr>
        <w:t>ทางวัดนั้น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มีข้อเสนอแนะในการบริหารกิจการคณะสงฆ์ ๖ ด้าน ดังนี</w:t>
      </w:r>
      <w:r w:rsidR="00DD2BCB">
        <w:rPr>
          <w:rFonts w:ascii="TH SarabunPSK" w:hAnsi="TH SarabunPSK" w:cs="TH SarabunPSK" w:hint="cs"/>
          <w:sz w:val="28"/>
          <w:szCs w:val="36"/>
          <w:cs/>
        </w:rPr>
        <w:t>้</w:t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2D18CE" w:rsidRPr="002D18CE">
        <w:rPr>
          <w:rFonts w:ascii="TH SarabunPSK" w:hAnsi="TH SarabunPSK" w:cs="TH SarabunPSK"/>
          <w:b/>
          <w:bCs/>
          <w:sz w:val="28"/>
          <w:szCs w:val="36"/>
          <w:cs/>
        </w:rPr>
        <w:t>ข้อเสนอแนะเชิงนโยบาย</w:t>
      </w:r>
      <w:r w:rsidR="002D18CE">
        <w:rPr>
          <w:rFonts w:ascii="TH SarabunPSK" w:hAnsi="TH SarabunPSK" w:cs="TH SarabunPSK"/>
          <w:sz w:val="32"/>
          <w:szCs w:val="40"/>
        </w:rPr>
        <w:tab/>
      </w:r>
      <w:r w:rsidR="002D18CE">
        <w:rPr>
          <w:rFonts w:ascii="TH SarabunPSK" w:hAnsi="TH SarabunPSK" w:cs="TH SarabunPSK"/>
          <w:sz w:val="32"/>
          <w:szCs w:val="40"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/>
          <w:sz w:val="28"/>
          <w:szCs w:val="36"/>
          <w:cs/>
        </w:rPr>
        <w:t>๑.ควรมีการก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หนดนโยบายการบริหารจัดการวัด มีการวางแผน ทั้งระยะสั้น ระยะยาวในการบริหารจัดการ และพัฒนาวัดอย่างเป็นรูปธรรม</w:t>
      </w:r>
      <w:r w:rsidR="002D18CE">
        <w:rPr>
          <w:rFonts w:ascii="TH SarabunPSK" w:hAnsi="TH SarabunPSK" w:cs="TH SarabunPSK"/>
          <w:sz w:val="28"/>
          <w:szCs w:val="36"/>
        </w:rPr>
        <w:tab/>
      </w:r>
      <w:r w:rsidR="002D18CE">
        <w:rPr>
          <w:rFonts w:ascii="TH SarabunPSK" w:hAnsi="TH SarabunPSK" w:cs="TH SarabunPSK"/>
          <w:sz w:val="28"/>
          <w:szCs w:val="36"/>
        </w:rPr>
        <w:tab/>
      </w:r>
      <w:r w:rsidR="002D18CE">
        <w:rPr>
          <w:rFonts w:ascii="TH SarabunPSK" w:hAnsi="TH SarabunPSK" w:cs="TH SarabunPSK"/>
          <w:sz w:val="28"/>
          <w:szCs w:val="36"/>
        </w:rPr>
        <w:tab/>
      </w:r>
      <w:r w:rsidR="002D18CE">
        <w:rPr>
          <w:rFonts w:ascii="TH SarabunPSK" w:hAnsi="TH SarabunPSK" w:cs="TH SarabunPSK"/>
          <w:sz w:val="28"/>
          <w:szCs w:val="36"/>
        </w:rPr>
        <w:tab/>
      </w:r>
      <w:r w:rsidR="002D18CE">
        <w:rPr>
          <w:rFonts w:ascii="TH SarabunPSK" w:hAnsi="TH SarabunPSK" w:cs="TH SarabunPSK"/>
          <w:sz w:val="28"/>
          <w:szCs w:val="36"/>
        </w:rPr>
        <w:tab/>
      </w:r>
      <w:r w:rsidR="002D18CE">
        <w:rPr>
          <w:rFonts w:ascii="TH SarabunPSK" w:hAnsi="TH SarabunPSK" w:cs="TH SarabunPSK"/>
          <w:sz w:val="28"/>
          <w:szCs w:val="36"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/>
          <w:sz w:val="28"/>
          <w:szCs w:val="36"/>
          <w:cs/>
        </w:rPr>
        <w:t>๒.ควรมีการประชุมกันเป็นประ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จ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 xml:space="preserve"> เพื่อหาข้อผิดพลาด ปัญหา อุปสรรค จุดอ่อน จุดแข็งในการบริหารจัดการและพัฒนาวัด เพื่อรับฟังข้อเสนอแนะ และเป็นการมีส่วนร่วมในการบริหารจัดการ</w:t>
      </w:r>
      <w:r w:rsidR="00DD2BCB">
        <w:rPr>
          <w:rFonts w:ascii="TH SarabunPSK" w:hAnsi="TH SarabunPSK" w:cs="TH SarabunPSK"/>
          <w:sz w:val="28"/>
          <w:szCs w:val="36"/>
          <w:cs/>
        </w:rPr>
        <w:t>และพัฒนาวั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ด</w:t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๓.ควรจัดกิจกรรมเพื่อใ</w:t>
      </w:r>
      <w:r w:rsidR="00DD2BCB">
        <w:rPr>
          <w:rFonts w:ascii="TH SarabunPSK" w:hAnsi="TH SarabunPSK" w:cs="TH SarabunPSK"/>
          <w:sz w:val="28"/>
          <w:szCs w:val="36"/>
          <w:cs/>
        </w:rPr>
        <w:t>ห้พุทธศาสนิกชนเข้าถึงหลักธรรมค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สั่งสอนของพระสัมมาสัมพุทธเจ้า</w:t>
      </w:r>
      <w:r w:rsidR="00DD2BCB">
        <w:rPr>
          <w:rFonts w:ascii="TH SarabunPSK" w:hAnsi="TH SarabunPSK" w:cs="TH SarabunPSK"/>
          <w:sz w:val="28"/>
          <w:szCs w:val="36"/>
          <w:cs/>
        </w:rPr>
        <w:t>และน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ไปปฏิบัติในชีวิ</w:t>
      </w:r>
      <w:r w:rsidR="00DD2BCB">
        <w:rPr>
          <w:rFonts w:ascii="TH SarabunPSK" w:hAnsi="TH SarabunPSK" w:cs="TH SarabunPSK"/>
          <w:sz w:val="28"/>
          <w:szCs w:val="36"/>
          <w:cs/>
        </w:rPr>
        <w:t>ตประจ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DD2BCB">
        <w:rPr>
          <w:rFonts w:ascii="TH SarabunPSK" w:hAnsi="TH SarabunPSK" w:cs="TH SarabunPSK"/>
          <w:sz w:val="28"/>
          <w:szCs w:val="36"/>
          <w:cs/>
        </w:rPr>
        <w:t>วันได้อย่างเกิดประโยชน์สูงสุ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ด</w:t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2D18CE" w:rsidRPr="002D18CE">
        <w:rPr>
          <w:rFonts w:ascii="TH SarabunPSK" w:hAnsi="TH SarabunPSK" w:cs="TH SarabunPSK"/>
          <w:sz w:val="28"/>
          <w:szCs w:val="36"/>
        </w:rPr>
        <w:t xml:space="preserve"> </w:t>
      </w:r>
      <w:r w:rsidR="00DD2BCB">
        <w:rPr>
          <w:rFonts w:ascii="TH SarabunPSK" w:hAnsi="TH SarabunPSK" w:cs="TH SarabunPSK"/>
          <w:sz w:val="28"/>
          <w:szCs w:val="36"/>
        </w:rPr>
        <w:tab/>
      </w:r>
      <w:r w:rsidR="00DD2BCB">
        <w:rPr>
          <w:rFonts w:ascii="TH SarabunPSK" w:hAnsi="TH SarabunPSK" w:cs="TH SarabunPSK"/>
          <w:sz w:val="28"/>
          <w:szCs w:val="36"/>
        </w:rPr>
        <w:tab/>
      </w:r>
      <w:r w:rsidR="00DD2BCB">
        <w:rPr>
          <w:rFonts w:ascii="TH SarabunPSK" w:hAnsi="TH SarabunPSK" w:cs="TH SarabunPSK"/>
          <w:sz w:val="28"/>
          <w:szCs w:val="36"/>
        </w:rPr>
        <w:tab/>
      </w:r>
      <w:r w:rsidR="00DD2BCB">
        <w:rPr>
          <w:rFonts w:ascii="TH SarabunPSK" w:hAnsi="TH SarabunPSK" w:cs="TH SarabunPSK"/>
          <w:sz w:val="28"/>
          <w:szCs w:val="36"/>
        </w:rPr>
        <w:tab/>
      </w:r>
      <w:r w:rsidR="00DD2BCB">
        <w:rPr>
          <w:rFonts w:ascii="TH SarabunPSK" w:hAnsi="TH SarabunPSK" w:cs="TH SarabunPSK"/>
          <w:sz w:val="28"/>
          <w:szCs w:val="36"/>
        </w:rPr>
        <w:tab/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๔.ควรจัดให้มีการประชุม อบรม หรือสัมมนา ให้แก่พระสังฆาธิการระดับเจ้าอาวาสรองเจ้าอาวาส ผู</w:t>
      </w:r>
      <w:r w:rsidR="00DD2BCB">
        <w:rPr>
          <w:rFonts w:ascii="TH SarabunPSK" w:hAnsi="TH SarabunPSK" w:cs="TH SarabunPSK"/>
          <w:sz w:val="28"/>
          <w:szCs w:val="36"/>
          <w:cs/>
        </w:rPr>
        <w:t>้ช่วยเจ้าอาวาสและคณะกรรมการวัด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เพื่อเป็นเพิ่มศักยภาพในการบริหารจัดการและพัฒนาวัด</w:t>
      </w:r>
      <w:r w:rsidR="00DD2BCB">
        <w:rPr>
          <w:rFonts w:ascii="TH SarabunPSK" w:hAnsi="TH SarabunPSK" w:cs="TH SarabunPSK"/>
          <w:sz w:val="28"/>
          <w:szCs w:val="36"/>
        </w:rPr>
        <w:tab/>
      </w:r>
      <w:r w:rsidR="00DD2BCB">
        <w:rPr>
          <w:rFonts w:ascii="TH SarabunPSK" w:hAnsi="TH SarabunPSK" w:cs="TH SarabunPSK"/>
          <w:sz w:val="28"/>
          <w:szCs w:val="36"/>
        </w:rPr>
        <w:tab/>
      </w:r>
      <w:r w:rsidR="00DD2BCB">
        <w:rPr>
          <w:rFonts w:ascii="TH SarabunPSK" w:hAnsi="TH SarabunPSK" w:cs="TH SarabunPSK"/>
          <w:sz w:val="28"/>
          <w:szCs w:val="36"/>
          <w:cs/>
        </w:rPr>
        <w:t>๕.ควรก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กับให้พระภิกษุ สามเณร ดูแลรักษาความสะอาดเสนาสนะ และบริเวรสถานที่ต่างๆภายในวัดอยู่เสมอ เพื่อให้วัดมีความสะอาด เป็น</w:t>
      </w:r>
      <w:r w:rsidR="00DD2BCB">
        <w:rPr>
          <w:rFonts w:ascii="TH SarabunPSK" w:hAnsi="TH SarabunPSK" w:cs="TH SarabunPSK"/>
          <w:sz w:val="28"/>
          <w:szCs w:val="36"/>
          <w:cs/>
        </w:rPr>
        <w:t>ระเบียบเรียบร้อย สวยงาม เหมาะส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DD2BCB">
        <w:rPr>
          <w:rFonts w:ascii="TH SarabunPSK" w:hAnsi="TH SarabunPSK" w:cs="TH SarabunPSK"/>
          <w:sz w:val="28"/>
          <w:szCs w:val="36"/>
          <w:cs/>
        </w:rPr>
        <w:t>หรับการบ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เพ็ญบุญ</w:t>
      </w:r>
      <w:r w:rsidR="00DD2BCB">
        <w:rPr>
          <w:rFonts w:ascii="TH SarabunPSK" w:hAnsi="TH SarabunPSK" w:cs="TH SarabunPSK"/>
          <w:sz w:val="28"/>
          <w:szCs w:val="36"/>
          <w:cs/>
        </w:rPr>
        <w:t>บ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เพ็ญกุศลของพุทธศาสนิกชน</w:t>
      </w:r>
      <w:r w:rsidR="00DD2BCB" w:rsidRPr="00DD2BCB">
        <w:rPr>
          <w:rFonts w:ascii="TH SarabunPSK" w:hAnsi="TH SarabunPSK" w:cs="TH SarabunPSK"/>
          <w:sz w:val="28"/>
          <w:szCs w:val="36"/>
          <w:cs/>
        </w:rPr>
        <w:t xml:space="preserve"> </w:t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 w:rsidRPr="00DD2BCB">
        <w:rPr>
          <w:rFonts w:ascii="TH SarabunPSK" w:hAnsi="TH SarabunPSK" w:cs="TH SarabunPSK" w:hint="cs"/>
          <w:b/>
          <w:bCs/>
          <w:sz w:val="28"/>
          <w:szCs w:val="36"/>
          <w:cs/>
        </w:rPr>
        <w:t>ข้อเสนอแนะ</w:t>
      </w:r>
      <w:r w:rsidR="00DD2BCB" w:rsidRPr="00DD2BCB">
        <w:rPr>
          <w:rFonts w:ascii="TH SarabunPSK" w:hAnsi="TH SarabunPSK" w:cs="TH SarabunPSK"/>
          <w:b/>
          <w:bCs/>
          <w:sz w:val="28"/>
          <w:szCs w:val="36"/>
          <w:cs/>
        </w:rPr>
        <w:t>นโยบายเชิงปฏิบัติ</w:t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/>
          <w:sz w:val="28"/>
          <w:szCs w:val="36"/>
          <w:cs/>
        </w:rPr>
        <w:t>๑.ควรน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DD2BCB" w:rsidRPr="00DD2BCB">
        <w:rPr>
          <w:rFonts w:ascii="TH SarabunPSK" w:hAnsi="TH SarabunPSK" w:cs="TH SarabunPSK"/>
          <w:sz w:val="28"/>
          <w:szCs w:val="36"/>
          <w:cs/>
        </w:rPr>
        <w:t>ผลของการศึกษานี้ไปเป็นข้อมูลในการบริหารกิจการคณะสงฆ์ของวัดเขาสมอระบัง ตำบลหนองปลาไหล อำเภอเขาย้อย จังหวัดเพชรบุรีให้มีประสิทธิผลและประสิทธิภาพมากยิ่งขึ้น</w:t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/>
          <w:sz w:val="28"/>
          <w:szCs w:val="36"/>
          <w:cs/>
        </w:rPr>
        <w:t>๒.ควรน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DD2BCB" w:rsidRPr="00DD2BCB">
        <w:rPr>
          <w:rFonts w:ascii="TH SarabunPSK" w:hAnsi="TH SarabunPSK" w:cs="TH SarabunPSK"/>
          <w:sz w:val="28"/>
          <w:szCs w:val="36"/>
          <w:cs/>
        </w:rPr>
        <w:t>ปัญหาที่ได้จากการศึกษานี้มาปรับปรุงแก้ไขในส่วนที่ยังมีปัญหาอยู่ โดยให้ทุกแผนกภายในวัดมีส่วนร่วมในการแก้ไขปัญหา</w:t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tab/>
      </w:r>
      <w:r w:rsidR="00DD2BCB">
        <w:rPr>
          <w:rFonts w:ascii="TH SarabunPSK" w:hAnsi="TH SarabunPSK" w:cs="TH SarabunPSK" w:hint="cs"/>
          <w:sz w:val="28"/>
          <w:szCs w:val="36"/>
          <w:cs/>
        </w:rPr>
        <w:lastRenderedPageBreak/>
        <w:tab/>
      </w:r>
      <w:r w:rsidR="00DD2BCB" w:rsidRPr="00DD2BCB">
        <w:rPr>
          <w:rFonts w:ascii="TH SarabunPSK" w:hAnsi="TH SarabunPSK" w:cs="TH SarabunPSK"/>
          <w:sz w:val="28"/>
          <w:szCs w:val="36"/>
          <w:cs/>
        </w:rPr>
        <w:t>๓.ควรมีการปรับปรุงกลยุทธ์และบูรณาการในการบริหารกิจการคณะสงฆ์ของวัดสระสี่เหลี่ยม</w:t>
      </w:r>
      <w:r w:rsidR="00DD2BCB">
        <w:rPr>
          <w:rFonts w:ascii="TH SarabunPSK" w:hAnsi="TH SarabunPSK" w:cs="TH SarabunPSK"/>
          <w:sz w:val="28"/>
          <w:szCs w:val="36"/>
          <w:cs/>
        </w:rPr>
        <w:t>อ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DD2BCB">
        <w:rPr>
          <w:rFonts w:ascii="TH SarabunPSK" w:hAnsi="TH SarabunPSK" w:cs="TH SarabunPSK"/>
          <w:sz w:val="28"/>
          <w:szCs w:val="36"/>
          <w:cs/>
        </w:rPr>
        <w:t>เภอดอนตูม จังหวัดนครปฐม</w:t>
      </w:r>
      <w:r w:rsidR="00DD2BCB" w:rsidRPr="00DD2BCB">
        <w:rPr>
          <w:rFonts w:ascii="TH SarabunPSK" w:hAnsi="TH SarabunPSK" w:cs="TH SarabunPSK"/>
          <w:sz w:val="28"/>
          <w:szCs w:val="36"/>
          <w:cs/>
        </w:rPr>
        <w:t>ให้เข้ากับยุคโลกาภิวัฒน์ แต</w:t>
      </w:r>
      <w:r w:rsidR="00DD2BCB">
        <w:rPr>
          <w:rFonts w:ascii="TH SarabunPSK" w:hAnsi="TH SarabunPSK" w:cs="TH SarabunPSK"/>
          <w:sz w:val="28"/>
          <w:szCs w:val="36"/>
          <w:cs/>
        </w:rPr>
        <w:t>่ยังยึดพระธรรมวินัยเป็นหลักในกา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ร</w:t>
      </w:r>
      <w:r w:rsidR="00DD2BCB">
        <w:rPr>
          <w:rFonts w:ascii="TH SarabunPSK" w:hAnsi="TH SarabunPSK" w:cs="TH SarabunPSK"/>
          <w:sz w:val="28"/>
          <w:szCs w:val="36"/>
          <w:cs/>
        </w:rPr>
        <w:t>บริหารที่ส</w:t>
      </w:r>
      <w:r w:rsidR="00DD2BCB">
        <w:rPr>
          <w:rFonts w:ascii="TH SarabunPSK" w:hAnsi="TH SarabunPSK" w:cs="TH SarabunPSK" w:hint="cs"/>
          <w:sz w:val="28"/>
          <w:szCs w:val="36"/>
          <w:cs/>
        </w:rPr>
        <w:t>ำ</w:t>
      </w:r>
      <w:r w:rsidR="00DD2BCB" w:rsidRPr="00DD2BCB">
        <w:rPr>
          <w:rFonts w:ascii="TH SarabunPSK" w:hAnsi="TH SarabunPSK" w:cs="TH SarabunPSK"/>
          <w:sz w:val="28"/>
          <w:szCs w:val="36"/>
          <w:cs/>
        </w:rPr>
        <w:t xml:space="preserve">คัญอยู่ </w:t>
      </w:r>
      <w:r w:rsidR="002D18CE" w:rsidRPr="002D18CE">
        <w:rPr>
          <w:rFonts w:ascii="TH SarabunPSK" w:hAnsi="TH SarabunPSK" w:cs="TH SarabunPSK"/>
          <w:sz w:val="28"/>
          <w:szCs w:val="36"/>
        </w:rPr>
        <w:cr/>
      </w:r>
    </w:p>
    <w:p w:rsidR="00230A8B" w:rsidRPr="009057D9" w:rsidRDefault="00B44876" w:rsidP="002D18CE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  <w:r w:rsidRPr="00B44876">
        <w:rPr>
          <w:rFonts w:ascii="TH SarabunPSK" w:hAnsi="TH SarabunPSK" w:cs="TH SarabunPSK" w:hint="cs"/>
          <w:b/>
          <w:bCs/>
          <w:sz w:val="72"/>
          <w:szCs w:val="72"/>
          <w:cs/>
        </w:rPr>
        <w:t>บทสรุป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</w:t>
      </w:r>
      <w:r w:rsidRPr="00B44876">
        <w:rPr>
          <w:rFonts w:ascii="TH SarabunPSK" w:hAnsi="TH SarabunPSK" w:cs="TH SarabunPSK"/>
          <w:b/>
          <w:bCs/>
          <w:sz w:val="52"/>
          <w:szCs w:val="52"/>
          <w:cs/>
        </w:rPr>
        <w:t>การบริหารกิจการคณะสงฆ์ของวัดเขาสมอระบัง</w:t>
      </w:r>
      <w:r w:rsidRPr="00B44876">
        <w:rPr>
          <w:rFonts w:ascii="TH SarabunPSK" w:hAnsi="TH SarabunPSK" w:cs="TH SarabunPSK" w:hint="cs"/>
          <w:sz w:val="48"/>
          <w:szCs w:val="56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="008C69EA" w:rsidRPr="008C69EA">
        <w:rPr>
          <w:rFonts w:ascii="TH SarabunPSK" w:hAnsi="TH SarabunPSK" w:cs="TH SarabunPSK"/>
          <w:sz w:val="28"/>
          <w:szCs w:val="36"/>
          <w:cs/>
        </w:rPr>
        <w:t>แนวคิดและวิธีการปกครองคณะสงฆ์ของ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ตัวเจ้าอาวาส คือ </w:t>
      </w:r>
      <w:r>
        <w:rPr>
          <w:rFonts w:ascii="TH SarabunPSK" w:hAnsi="TH SarabunPSK" w:cs="TH SarabunPSK"/>
          <w:sz w:val="28"/>
          <w:szCs w:val="36"/>
          <w:cs/>
        </w:rPr>
        <w:t>การ</w:t>
      </w:r>
      <w:r w:rsidRPr="00B44876">
        <w:rPr>
          <w:rFonts w:ascii="TH SarabunPSK" w:hAnsi="TH SarabunPSK" w:cs="TH SarabunPSK"/>
          <w:sz w:val="28"/>
          <w:szCs w:val="36"/>
          <w:cs/>
        </w:rPr>
        <w:t>ตั้งอยู่บนพื้นฐานของหลักพุทธธรรม เอื้อเฟื้อต่อพระธรรมวินัย อิงอาศัยพระราชบัญญัติคณะสงฆ์ กฎ ระเบียบ ข้อบังคับและมติมหาเถรสมาคม เป็นแนวทางส่งเสริมความสัมพันธ์อันดีระหว่างบ้าน วัด ราชการ และที่</w:t>
      </w:r>
      <w:r>
        <w:rPr>
          <w:rFonts w:ascii="TH SarabunPSK" w:hAnsi="TH SarabunPSK" w:cs="TH SarabunPSK"/>
          <w:sz w:val="28"/>
          <w:szCs w:val="36"/>
          <w:cs/>
        </w:rPr>
        <w:t>สำ</w:t>
      </w:r>
      <w:r w:rsidRPr="00B44876">
        <w:rPr>
          <w:rFonts w:ascii="TH SarabunPSK" w:hAnsi="TH SarabunPSK" w:cs="TH SarabunPSK"/>
          <w:sz w:val="28"/>
          <w:szCs w:val="36"/>
          <w:cs/>
        </w:rPr>
        <w:t>คัญ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  <w:cs/>
        </w:rPr>
        <w:t>คือ สามารถนำ</w:t>
      </w:r>
      <w:r w:rsidRPr="00B44876">
        <w:rPr>
          <w:rFonts w:ascii="TH SarabunPSK" w:hAnsi="TH SarabunPSK" w:cs="TH SarabunPSK"/>
          <w:sz w:val="28"/>
          <w:szCs w:val="36"/>
          <w:cs/>
        </w:rPr>
        <w:t>หลักพุทธธรรม</w:t>
      </w:r>
      <w:r>
        <w:rPr>
          <w:rFonts w:ascii="TH SarabunPSK" w:hAnsi="TH SarabunPSK" w:cs="TH SarabunPSK"/>
          <w:sz w:val="28"/>
          <w:szCs w:val="36"/>
          <w:cs/>
        </w:rPr>
        <w:t>มาประยุกต์ใช้ในการบริหารการจัดกา</w:t>
      </w:r>
      <w:r w:rsidRPr="00B44876">
        <w:rPr>
          <w:rFonts w:ascii="TH SarabunPSK" w:hAnsi="TH SarabunPSK" w:cs="TH SarabunPSK"/>
          <w:sz w:val="28"/>
          <w:szCs w:val="36"/>
          <w:cs/>
        </w:rPr>
        <w:t>รปกครองคณะสงฆ์ได้อย่างเหมาะสมและมีประสิทธิภาพซึ่งพอสรุปได้ดังน</w:t>
      </w:r>
      <w:r>
        <w:rPr>
          <w:rFonts w:ascii="TH SarabunPSK" w:hAnsi="TH SarabunPSK" w:cs="TH SarabunPSK" w:hint="cs"/>
          <w:sz w:val="28"/>
          <w:szCs w:val="36"/>
          <w:cs/>
        </w:rPr>
        <w:t>ี้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B44876">
        <w:rPr>
          <w:rFonts w:ascii="TH SarabunPSK" w:hAnsi="TH SarabunPSK" w:cs="TH SarabunPSK"/>
          <w:b/>
          <w:bCs/>
          <w:sz w:val="28"/>
          <w:szCs w:val="36"/>
          <w:cs/>
        </w:rPr>
        <w:t>๑. ด้านการปกครอง</w:t>
      </w:r>
      <w:r w:rsidRPr="00B44876">
        <w:rPr>
          <w:rFonts w:ascii="TH SarabunPSK" w:hAnsi="TH SarabunPSK" w:cs="TH SarabunPSK"/>
          <w:sz w:val="28"/>
          <w:szCs w:val="36"/>
          <w:cs/>
        </w:rPr>
        <w:t xml:space="preserve"> ส่งเสริม</w:t>
      </w:r>
      <w:r>
        <w:rPr>
          <w:rFonts w:ascii="TH SarabunPSK" w:hAnsi="TH SarabunPSK" w:cs="TH SarabunPSK"/>
          <w:sz w:val="28"/>
          <w:szCs w:val="36"/>
          <w:cs/>
        </w:rPr>
        <w:t xml:space="preserve">ให้คณะสงฆ์มีส่วนร่วมในการบริหาร </w:t>
      </w:r>
      <w:r w:rsidRPr="00B44876">
        <w:rPr>
          <w:rFonts w:ascii="TH SarabunPSK" w:hAnsi="TH SarabunPSK" w:cs="TH SarabunPSK"/>
          <w:sz w:val="28"/>
          <w:szCs w:val="36"/>
          <w:cs/>
        </w:rPr>
        <w:t>พัฒนาบุคลากรคณะสงฆ์ให้มีความรู้ในด้านต่าง</w:t>
      </w:r>
      <w:r>
        <w:rPr>
          <w:rFonts w:ascii="TH SarabunPSK" w:hAnsi="TH SarabunPSK" w:cs="TH SarabunPSK"/>
          <w:sz w:val="28"/>
          <w:szCs w:val="36"/>
          <w:cs/>
        </w:rPr>
        <w:t>ๆ ส่งเสริมคนดีมีความสามารถได้ทำ</w:t>
      </w:r>
      <w:r w:rsidRPr="00B44876">
        <w:rPr>
          <w:rFonts w:ascii="TH SarabunPSK" w:hAnsi="TH SarabunPSK" w:cs="TH SarabunPSK"/>
          <w:sz w:val="28"/>
          <w:szCs w:val="36"/>
          <w:cs/>
        </w:rPr>
        <w:t>งาน สร้างการปกครองท้องถิ่นให้</w:t>
      </w:r>
      <w:r>
        <w:rPr>
          <w:rFonts w:ascii="TH SarabunPSK" w:hAnsi="TH SarabunPSK" w:cs="TH SarabunPSK"/>
          <w:sz w:val="28"/>
          <w:szCs w:val="36"/>
          <w:cs/>
        </w:rPr>
        <w:t>เข้มแข็</w:t>
      </w:r>
      <w:r w:rsidRPr="00B44876">
        <w:rPr>
          <w:rFonts w:ascii="TH SarabunPSK" w:hAnsi="TH SarabunPSK" w:cs="TH SarabunPSK"/>
          <w:sz w:val="28"/>
          <w:szCs w:val="36"/>
          <w:cs/>
        </w:rPr>
        <w:t>ง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B44876">
        <w:rPr>
          <w:rFonts w:ascii="TH SarabunPSK" w:hAnsi="TH SarabunPSK" w:cs="TH SarabunPSK"/>
          <w:b/>
          <w:bCs/>
          <w:sz w:val="28"/>
          <w:szCs w:val="36"/>
          <w:cs/>
        </w:rPr>
        <w:t>๒. ด้านการศึกษา</w:t>
      </w:r>
      <w:r w:rsidRPr="00B44876">
        <w:rPr>
          <w:rFonts w:ascii="TH SarabunPSK" w:hAnsi="TH SarabunPSK" w:cs="TH SarabunPSK"/>
          <w:sz w:val="28"/>
          <w:szCs w:val="36"/>
          <w:cs/>
        </w:rPr>
        <w:t xml:space="preserve"> ส่งเสริมพัฒนาให้พระภิกษุสามเณรมีค</w:t>
      </w:r>
      <w:r>
        <w:rPr>
          <w:rFonts w:ascii="TH SarabunPSK" w:hAnsi="TH SarabunPSK" w:cs="TH SarabunPSK"/>
          <w:sz w:val="28"/>
          <w:szCs w:val="36"/>
          <w:cs/>
        </w:rPr>
        <w:t>วามรู้ด้านปริยัติธรรม เป็นผู้น</w:t>
      </w:r>
      <w:r>
        <w:rPr>
          <w:rFonts w:ascii="TH SarabunPSK" w:hAnsi="TH SarabunPSK" w:cs="TH SarabunPSK" w:hint="cs"/>
          <w:sz w:val="28"/>
          <w:szCs w:val="36"/>
          <w:cs/>
        </w:rPr>
        <w:t>ำ</w:t>
      </w:r>
      <w:r w:rsidRPr="00B44876">
        <w:rPr>
          <w:rFonts w:ascii="TH SarabunPSK" w:hAnsi="TH SarabunPSK" w:cs="TH SarabunPSK"/>
          <w:sz w:val="28"/>
          <w:szCs w:val="36"/>
          <w:cs/>
        </w:rPr>
        <w:t>สังคมด้านการศึกษา</w:t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B44876">
        <w:rPr>
          <w:rFonts w:ascii="TH SarabunPSK" w:hAnsi="TH SarabunPSK" w:cs="TH SarabunPSK"/>
          <w:b/>
          <w:bCs/>
          <w:sz w:val="28"/>
          <w:szCs w:val="36"/>
          <w:cs/>
        </w:rPr>
        <w:t>๓. ด้านการเผยแผ่</w:t>
      </w:r>
      <w:r w:rsidR="0068200D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B44876">
        <w:rPr>
          <w:rFonts w:ascii="TH SarabunPSK" w:hAnsi="TH SarabunPSK" w:cs="TH SarabunPSK"/>
          <w:sz w:val="28"/>
          <w:szCs w:val="36"/>
          <w:cs/>
        </w:rPr>
        <w:t>ส่งเสริมผลิตบุคลากรให้เผยแผ่พระพุทธศาสนาทั้งเชิงรุกและเชิงรับจากวิสัยทัศน์และแนวทางป</w:t>
      </w:r>
      <w:r>
        <w:rPr>
          <w:rFonts w:ascii="TH SarabunPSK" w:hAnsi="TH SarabunPSK" w:cs="TH SarabunPSK"/>
          <w:sz w:val="28"/>
          <w:szCs w:val="36"/>
          <w:cs/>
        </w:rPr>
        <w:t>ฏิบัติที่เป็นรูปธรรมดังกล่าว ทำ</w:t>
      </w:r>
      <w:r w:rsidRPr="00B44876">
        <w:rPr>
          <w:rFonts w:ascii="TH SarabunPSK" w:hAnsi="TH SarabunPSK" w:cs="TH SarabunPSK"/>
          <w:sz w:val="28"/>
          <w:szCs w:val="36"/>
          <w:cs/>
        </w:rPr>
        <w:t>ให้เจ้าคณะพระสังฆาธิการใน</w:t>
      </w:r>
      <w:r w:rsidR="0068200D">
        <w:rPr>
          <w:rFonts w:ascii="TH SarabunPSK" w:hAnsi="TH SarabunPSK" w:cs="TH SarabunPSK"/>
          <w:sz w:val="28"/>
          <w:szCs w:val="36"/>
          <w:cs/>
        </w:rPr>
        <w:t>เขตปกครองคณะสงฆ์ภาค ๑๕</w:t>
      </w:r>
      <w:r w:rsidRPr="00B44876">
        <w:rPr>
          <w:rFonts w:ascii="TH SarabunPSK" w:hAnsi="TH SarabunPSK" w:cs="TH SarabunPSK"/>
          <w:sz w:val="28"/>
          <w:szCs w:val="36"/>
          <w:cs/>
        </w:rPr>
        <w:t xml:space="preserve"> มีความพึงพอใจต่อแนวคิดและวิธีการปกครองคณะสงฆ์ของ</w:t>
      </w:r>
      <w:r w:rsidR="0068200D">
        <w:rPr>
          <w:rFonts w:ascii="TH SarabunPSK" w:hAnsi="TH SarabunPSK" w:cs="TH SarabunPSK" w:hint="cs"/>
          <w:sz w:val="28"/>
          <w:szCs w:val="36"/>
          <w:cs/>
        </w:rPr>
        <w:t xml:space="preserve">                      วัดเขาสมอระบัง</w:t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Pr="00B44876">
        <w:rPr>
          <w:rFonts w:ascii="TH SarabunPSK" w:hAnsi="TH SarabunPSK" w:cs="TH SarabunPSK"/>
          <w:sz w:val="28"/>
          <w:szCs w:val="36"/>
          <w:cs/>
        </w:rPr>
        <w:t>๑. มีแนวคิดและวิธีการปกครองคณะสงฆ์ที่เป็นรูปธรรมชัดเจน ผสมผสานแนวคิดที่เหมาะสม</w:t>
      </w:r>
      <w:r w:rsidRPr="00B44876">
        <w:rPr>
          <w:rFonts w:ascii="TH SarabunPSK" w:hAnsi="TH SarabunPSK" w:cs="TH SarabunPSK"/>
          <w:sz w:val="28"/>
          <w:szCs w:val="36"/>
          <w:cs/>
        </w:rPr>
        <w:lastRenderedPageBreak/>
        <w:t>ทั้งคดีโลกและคดีธรรม</w:t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 w:rsidRPr="0068200D">
        <w:rPr>
          <w:rFonts w:ascii="TH SarabunPSK" w:hAnsi="TH SarabunPSK" w:cs="TH SarabunPSK"/>
          <w:sz w:val="28"/>
          <w:szCs w:val="36"/>
          <w:cs/>
        </w:rPr>
        <w:t>๒. มีบุคลิกภาพและจริยาวัตรที่น่าเลื่อมใส</w:t>
      </w:r>
      <w:r w:rsidR="0068200D">
        <w:rPr>
          <w:rFonts w:ascii="TH SarabunPSK" w:hAnsi="TH SarabunPSK" w:cs="TH SarabunPSK"/>
          <w:sz w:val="28"/>
          <w:szCs w:val="36"/>
          <w:cs/>
        </w:rPr>
        <w:t xml:space="preserve"> อ่อนน้อมถ่อมตน มีความเป็นผู้นำน่าเคารพ</w:t>
      </w:r>
      <w:r w:rsidR="0068200D">
        <w:rPr>
          <w:rFonts w:ascii="TH SarabunPSK" w:hAnsi="TH SarabunPSK" w:cs="TH SarabunPSK" w:hint="cs"/>
          <w:sz w:val="28"/>
          <w:szCs w:val="36"/>
          <w:cs/>
        </w:rPr>
        <w:t>ยำ</w:t>
      </w:r>
      <w:r w:rsidR="0068200D">
        <w:rPr>
          <w:rFonts w:ascii="TH SarabunPSK" w:hAnsi="TH SarabunPSK" w:cs="TH SarabunPSK"/>
          <w:sz w:val="28"/>
          <w:szCs w:val="36"/>
          <w:cs/>
        </w:rPr>
        <w:t>เกรงของผู้ใต้บังคับบัญชา</w:t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  <w:t>๓. มีทีมงานที่เข้มแข็ง สามารถดำ</w:t>
      </w:r>
      <w:r w:rsidR="0068200D" w:rsidRPr="0068200D">
        <w:rPr>
          <w:rFonts w:ascii="TH SarabunPSK" w:hAnsi="TH SarabunPSK" w:cs="TH SarabunPSK"/>
          <w:sz w:val="28"/>
          <w:szCs w:val="36"/>
          <w:cs/>
        </w:rPr>
        <w:t>เนินงานได้อย่างมีประสิทธิภาพและประสิทธิผลก่อให้เกิดควา</w:t>
      </w:r>
      <w:r w:rsidR="0068200D">
        <w:rPr>
          <w:rFonts w:ascii="TH SarabunPSK" w:hAnsi="TH SarabunPSK" w:cs="TH SarabunPSK"/>
          <w:sz w:val="28"/>
          <w:szCs w:val="36"/>
          <w:cs/>
        </w:rPr>
        <w:t>มเชื่อมั่นว่าจะเป็นผู้มีบทบาทสำ</w:t>
      </w:r>
      <w:r w:rsidR="0068200D" w:rsidRPr="0068200D">
        <w:rPr>
          <w:rFonts w:ascii="TH SarabunPSK" w:hAnsi="TH SarabunPSK" w:cs="TH SarabunPSK"/>
          <w:sz w:val="28"/>
          <w:szCs w:val="36"/>
          <w:cs/>
        </w:rPr>
        <w:t>คัญของคณะสงฆ์ต่อไป</w:t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>
        <w:rPr>
          <w:rFonts w:ascii="TH SarabunPSK" w:hAnsi="TH SarabunPSK" w:cs="TH SarabunPSK"/>
          <w:sz w:val="28"/>
          <w:szCs w:val="36"/>
          <w:cs/>
        </w:rPr>
        <w:tab/>
      </w:r>
      <w:r w:rsidR="0068200D" w:rsidRPr="0068200D">
        <w:rPr>
          <w:rFonts w:ascii="TH SarabunPSK" w:hAnsi="TH SarabunPSK" w:cs="TH SarabunPSK"/>
          <w:sz w:val="28"/>
          <w:szCs w:val="36"/>
          <w:cs/>
        </w:rPr>
        <w:t>ดังนั้น การจัดรูปแบบองค์กรการปกครองคณะสงฆ์ที่มีลักษณะขยายใหญ่ขึ้นตามกฎหมายที่รัฐบาลร่างขึ้น ในหลาย ๆ ส่วน เป็นการประนีประนอมเพื่อลดความขัดแย้ง แต่ในห</w:t>
      </w:r>
      <w:r w:rsidR="0068200D">
        <w:rPr>
          <w:rFonts w:ascii="TH SarabunPSK" w:hAnsi="TH SarabunPSK" w:cs="TH SarabunPSK"/>
          <w:sz w:val="28"/>
          <w:szCs w:val="36"/>
          <w:cs/>
        </w:rPr>
        <w:t>ลักการบริหารองค์กรแล้วเป็นการทำ</w:t>
      </w:r>
      <w:r w:rsidR="0068200D" w:rsidRPr="0068200D">
        <w:rPr>
          <w:rFonts w:ascii="TH SarabunPSK" w:hAnsi="TH SarabunPSK" w:cs="TH SarabunPSK"/>
          <w:sz w:val="28"/>
          <w:szCs w:val="36"/>
          <w:cs/>
        </w:rPr>
        <w:t>ให้ต้องมีการแสดงความรับผิด มากและไม่ชัดเจนเท่าที่ควร</w:t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>
        <w:rPr>
          <w:rFonts w:ascii="TH SarabunPSK" w:hAnsi="TH SarabunPSK" w:cs="TH SarabunPSK" w:hint="cs"/>
          <w:sz w:val="28"/>
          <w:szCs w:val="36"/>
          <w:cs/>
        </w:rPr>
        <w:tab/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การบริหารวัดตามหลักการบริหารกิจการคณะสงฆ์ ๖ ด้าน เป็นแนวทางในการบริหารวัด</w:t>
      </w:r>
      <w:r w:rsidR="002D18CE">
        <w:rPr>
          <w:rFonts w:ascii="TH SarabunPSK" w:hAnsi="TH SarabunPSK" w:cs="TH SarabunPSK"/>
          <w:sz w:val="28"/>
          <w:szCs w:val="36"/>
          <w:cs/>
        </w:rPr>
        <w:t>ที่เจ้าอาวาส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วัดเขาสมอระบังนั้น</w:t>
      </w:r>
      <w:r w:rsidR="002D18CE">
        <w:rPr>
          <w:rFonts w:ascii="TH SarabunPSK" w:hAnsi="TH SarabunPSK" w:cs="TH SarabunPSK"/>
          <w:sz w:val="28"/>
          <w:szCs w:val="36"/>
          <w:cs/>
        </w:rPr>
        <w:t>ต้องด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เนินการให้ครบทุกด้าน จะได้มา</w:t>
      </w:r>
      <w:r w:rsidR="002D18CE">
        <w:rPr>
          <w:rFonts w:ascii="TH SarabunPSK" w:hAnsi="TH SarabunPSK" w:cs="TH SarabunPSK"/>
          <w:sz w:val="28"/>
          <w:szCs w:val="36"/>
          <w:cs/>
        </w:rPr>
        <w:t>กหรือน้อยนั้นก็ขึ้นอยู่กับผู้น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หรือผู้บริหารในวัดนั้น</w:t>
      </w:r>
      <w:r w:rsidR="002D18CE">
        <w:rPr>
          <w:rFonts w:ascii="TH SarabunPSK" w:hAnsi="TH SarabunPSK" w:cs="TH SarabunPSK"/>
          <w:sz w:val="28"/>
          <w:szCs w:val="36"/>
          <w:cs/>
        </w:rPr>
        <w:t>เป็นผู้สั่งการและด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เนินการให้เป็นไป โดยอาศัยความร่วมมือความสามัคคี ความขยันขันแข็งจากทุกฝ่ายทั้งผู้บังคับบัญชาแล</w:t>
      </w:r>
      <w:r w:rsidR="002D18CE">
        <w:rPr>
          <w:rFonts w:ascii="TH SarabunPSK" w:hAnsi="TH SarabunPSK" w:cs="TH SarabunPSK"/>
          <w:sz w:val="28"/>
          <w:szCs w:val="36"/>
          <w:cs/>
        </w:rPr>
        <w:t>ะผู้อยู่ใต้ผู้บังคับบัญชาร่วมด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เนินกิจกรรมต่างๆ ที่เกิดขึ้น โดยที่ผู้บริหารต้องเป็นผู้ที่เสียสละประโยชน์สุขส่วนตัวเพื่อประโยชน์สุขส่วนรวมและต้องประกอบด้วยคุณธรรมใน</w:t>
      </w:r>
      <w:r w:rsidR="002D18CE">
        <w:rPr>
          <w:rFonts w:ascii="TH SarabunPSK" w:hAnsi="TH SarabunPSK" w:cs="TH SarabunPSK"/>
          <w:sz w:val="28"/>
          <w:szCs w:val="36"/>
          <w:cs/>
        </w:rPr>
        <w:t>การบริหา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ร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ก</w:t>
      </w:r>
      <w:r w:rsidR="002D18CE">
        <w:rPr>
          <w:rFonts w:ascii="TH SarabunPSK" w:hAnsi="TH SarabunPSK" w:cs="TH SarabunPSK"/>
          <w:sz w:val="28"/>
          <w:szCs w:val="36"/>
          <w:cs/>
        </w:rPr>
        <w:t>ิจการคณะสงฆ์ อันจะส่งผลให้การด</w:t>
      </w:r>
      <w:r w:rsidR="002D18CE">
        <w:rPr>
          <w:rFonts w:ascii="TH SarabunPSK" w:hAnsi="TH SarabunPSK" w:cs="TH SarabunPSK" w:hint="cs"/>
          <w:sz w:val="28"/>
          <w:szCs w:val="36"/>
          <w:cs/>
        </w:rPr>
        <w:t>ำ</w:t>
      </w:r>
      <w:r w:rsidR="002D18CE" w:rsidRPr="002D18CE">
        <w:rPr>
          <w:rFonts w:ascii="TH SarabunPSK" w:hAnsi="TH SarabunPSK" w:cs="TH SarabunPSK"/>
          <w:sz w:val="28"/>
          <w:szCs w:val="36"/>
          <w:cs/>
        </w:rPr>
        <w:t>เนินงานด้านต่างๆ ของวัดในพระพุทธศาสนา ให้เป็นไปอย่างมีระบบและมีประสิทธิภาพ</w:t>
      </w:r>
      <w:r w:rsidR="002D18CE" w:rsidRPr="002D18CE">
        <w:rPr>
          <w:rFonts w:ascii="TH SarabunPSK" w:hAnsi="TH SarabunPSK" w:cs="TH SarabunPSK"/>
          <w:sz w:val="28"/>
          <w:szCs w:val="36"/>
        </w:rPr>
        <w:cr/>
      </w:r>
    </w:p>
    <w:sectPr w:rsidR="00230A8B" w:rsidRPr="009057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44" w:rsidRDefault="00BA1E44" w:rsidP="00754071">
      <w:pPr>
        <w:spacing w:after="0" w:line="240" w:lineRule="auto"/>
      </w:pPr>
      <w:r>
        <w:separator/>
      </w:r>
    </w:p>
  </w:endnote>
  <w:endnote w:type="continuationSeparator" w:id="0">
    <w:p w:rsidR="00BA1E44" w:rsidRDefault="00BA1E44" w:rsidP="0075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44" w:rsidRDefault="00BA1E44" w:rsidP="00754071">
      <w:pPr>
        <w:spacing w:after="0" w:line="240" w:lineRule="auto"/>
      </w:pPr>
      <w:r>
        <w:separator/>
      </w:r>
    </w:p>
  </w:footnote>
  <w:footnote w:type="continuationSeparator" w:id="0">
    <w:p w:rsidR="00BA1E44" w:rsidRDefault="00BA1E44" w:rsidP="00754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8B"/>
    <w:rsid w:val="00015BB6"/>
    <w:rsid w:val="00045FD0"/>
    <w:rsid w:val="00077EBB"/>
    <w:rsid w:val="00081C20"/>
    <w:rsid w:val="00082E1D"/>
    <w:rsid w:val="00136582"/>
    <w:rsid w:val="00182CA2"/>
    <w:rsid w:val="001D3679"/>
    <w:rsid w:val="001E3874"/>
    <w:rsid w:val="002656E6"/>
    <w:rsid w:val="00266332"/>
    <w:rsid w:val="00272008"/>
    <w:rsid w:val="002B17BC"/>
    <w:rsid w:val="002D18CE"/>
    <w:rsid w:val="002D6D99"/>
    <w:rsid w:val="00325383"/>
    <w:rsid w:val="003602C9"/>
    <w:rsid w:val="00376CA6"/>
    <w:rsid w:val="003801D3"/>
    <w:rsid w:val="003C197C"/>
    <w:rsid w:val="004B19E5"/>
    <w:rsid w:val="005121AC"/>
    <w:rsid w:val="00517084"/>
    <w:rsid w:val="00523197"/>
    <w:rsid w:val="00567905"/>
    <w:rsid w:val="00602D69"/>
    <w:rsid w:val="0063528B"/>
    <w:rsid w:val="006354B0"/>
    <w:rsid w:val="0068200D"/>
    <w:rsid w:val="006C18AD"/>
    <w:rsid w:val="007475BC"/>
    <w:rsid w:val="00754071"/>
    <w:rsid w:val="00787104"/>
    <w:rsid w:val="007A640A"/>
    <w:rsid w:val="007C0CB8"/>
    <w:rsid w:val="007C718E"/>
    <w:rsid w:val="007C78E5"/>
    <w:rsid w:val="007D3992"/>
    <w:rsid w:val="00872DE2"/>
    <w:rsid w:val="008B342B"/>
    <w:rsid w:val="008C69EA"/>
    <w:rsid w:val="008C7394"/>
    <w:rsid w:val="008E7105"/>
    <w:rsid w:val="0090463E"/>
    <w:rsid w:val="009057D9"/>
    <w:rsid w:val="00933ACF"/>
    <w:rsid w:val="00943651"/>
    <w:rsid w:val="00952774"/>
    <w:rsid w:val="0096380C"/>
    <w:rsid w:val="00980024"/>
    <w:rsid w:val="00A14E9D"/>
    <w:rsid w:val="00A40CD2"/>
    <w:rsid w:val="00A422D9"/>
    <w:rsid w:val="00A51435"/>
    <w:rsid w:val="00A941B2"/>
    <w:rsid w:val="00AB2723"/>
    <w:rsid w:val="00AB3AC2"/>
    <w:rsid w:val="00AD3CF5"/>
    <w:rsid w:val="00AD4253"/>
    <w:rsid w:val="00B44876"/>
    <w:rsid w:val="00B56238"/>
    <w:rsid w:val="00B67366"/>
    <w:rsid w:val="00BA1E44"/>
    <w:rsid w:val="00BC3921"/>
    <w:rsid w:val="00BD76A6"/>
    <w:rsid w:val="00C31E52"/>
    <w:rsid w:val="00C373F4"/>
    <w:rsid w:val="00C4663E"/>
    <w:rsid w:val="00C54B2F"/>
    <w:rsid w:val="00CA0B3B"/>
    <w:rsid w:val="00CD1D63"/>
    <w:rsid w:val="00D047E9"/>
    <w:rsid w:val="00D05427"/>
    <w:rsid w:val="00D62548"/>
    <w:rsid w:val="00D74208"/>
    <w:rsid w:val="00DA5113"/>
    <w:rsid w:val="00DA6168"/>
    <w:rsid w:val="00DB7D27"/>
    <w:rsid w:val="00DD2BCB"/>
    <w:rsid w:val="00DF0C7B"/>
    <w:rsid w:val="00E476DC"/>
    <w:rsid w:val="00E53BEB"/>
    <w:rsid w:val="00E71E2B"/>
    <w:rsid w:val="00E974B2"/>
    <w:rsid w:val="00F14995"/>
    <w:rsid w:val="00F46AA7"/>
    <w:rsid w:val="00F85379"/>
    <w:rsid w:val="00FA473D"/>
    <w:rsid w:val="00FB3A35"/>
    <w:rsid w:val="00FD0199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0BBC4-C37F-4594-9F48-3E654A7E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4071"/>
  </w:style>
  <w:style w:type="paragraph" w:styleId="a5">
    <w:name w:val="footer"/>
    <w:basedOn w:val="a"/>
    <w:link w:val="a6"/>
    <w:uiPriority w:val="99"/>
    <w:unhideWhenUsed/>
    <w:rsid w:val="0075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4071"/>
  </w:style>
  <w:style w:type="paragraph" w:styleId="a7">
    <w:name w:val="Balloon Text"/>
    <w:basedOn w:val="a"/>
    <w:link w:val="a8"/>
    <w:uiPriority w:val="99"/>
    <w:semiHidden/>
    <w:unhideWhenUsed/>
    <w:rsid w:val="00DA51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511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577A-3946-4DBE-BF7C-EC11BF13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1221</dc:creator>
  <cp:lastModifiedBy>WatKhaoSM-PC</cp:lastModifiedBy>
  <cp:revision>35</cp:revision>
  <cp:lastPrinted>2016-02-10T02:22:00Z</cp:lastPrinted>
  <dcterms:created xsi:type="dcterms:W3CDTF">2016-01-29T00:43:00Z</dcterms:created>
  <dcterms:modified xsi:type="dcterms:W3CDTF">2018-07-23T09:22:00Z</dcterms:modified>
</cp:coreProperties>
</file>